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9257F8" wp14:editId="42457B44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1C12" w:rsidRPr="002122F6" w:rsidRDefault="001C6A0F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val="en-US"/>
              </w:rPr>
              <w:t>23.04</w:t>
            </w:r>
          </w:p>
        </w:tc>
        <w:tc>
          <w:tcPr>
            <w:tcW w:w="2607" w:type="dxa"/>
          </w:tcPr>
          <w:p w:rsidR="00A41C12" w:rsidRPr="002122F6" w:rsidRDefault="00024815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4</w:t>
            </w:r>
            <w:r w:rsidR="00A41C12" w:rsidRPr="002122F6">
              <w:rPr>
                <w:rFonts w:eastAsia="Times New Roman"/>
                <w:szCs w:val="28"/>
              </w:rPr>
              <w:t xml:space="preserve"> г. </w:t>
            </w:r>
          </w:p>
        </w:tc>
        <w:tc>
          <w:tcPr>
            <w:tcW w:w="3006" w:type="dxa"/>
          </w:tcPr>
          <w:p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1C12" w:rsidRPr="002122F6" w:rsidRDefault="001C6A0F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val="en-US"/>
              </w:rPr>
              <w:t>6</w:t>
            </w:r>
            <w:r w:rsidR="00800DC0">
              <w:rPr>
                <w:rFonts w:eastAsia="Times New Roman"/>
                <w:color w:val="000000"/>
                <w:szCs w:val="28"/>
                <w:lang w:val="en-US"/>
              </w:rPr>
              <w:t>97</w:t>
            </w:r>
            <w:r w:rsidR="00A41C12" w:rsidRPr="002122F6">
              <w:rPr>
                <w:rFonts w:eastAsia="Times New Roman"/>
                <w:color w:val="000000"/>
                <w:szCs w:val="28"/>
              </w:rPr>
              <w:t xml:space="preserve"> </w:t>
            </w:r>
          </w:p>
        </w:tc>
      </w:tr>
    </w:tbl>
    <w:p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:rsidR="00A41C12" w:rsidRDefault="00A41C12" w:rsidP="00AB2B0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:rsidR="00A41C12" w:rsidRPr="002122F6" w:rsidRDefault="00A41C12" w:rsidP="00A41C12">
      <w:pPr>
        <w:pStyle w:val="ConsPlusNormal"/>
        <w:rPr>
          <w:szCs w:val="28"/>
        </w:rPr>
      </w:pPr>
    </w:p>
    <w:p w:rsidR="00CA0CC4" w:rsidRDefault="00CA0CC4" w:rsidP="00CA0CC4">
      <w:pPr>
        <w:pStyle w:val="ConsPlusNormal"/>
        <w:ind w:firstLine="709"/>
        <w:jc w:val="both"/>
      </w:pPr>
      <w:r w:rsidRPr="002122F6">
        <w:rPr>
          <w:szCs w:val="28"/>
        </w:rPr>
        <w:t xml:space="preserve">В соответствии со </w:t>
      </w:r>
      <w:hyperlink r:id="rId9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10" w:history="1">
        <w:r w:rsidRPr="002122F6">
          <w:t>Постановления</w:t>
        </w:r>
      </w:hyperlink>
      <w:r>
        <w:t xml:space="preserve"> администрации г. Канска от 22.08.2013 № 1096 «</w:t>
      </w:r>
      <w:r w:rsidRPr="002122F6">
        <w:t>Об утвер</w:t>
      </w:r>
      <w:r>
        <w:t xml:space="preserve">ждении Порядка принятия решений </w:t>
      </w:r>
      <w:r w:rsidRPr="002122F6">
        <w:t>о разработке муниципальных программ города Канск</w:t>
      </w:r>
      <w:r>
        <w:t>а, их формирования       и реализации»</w:t>
      </w:r>
      <w:r w:rsidRPr="002122F6">
        <w:t>,</w:t>
      </w:r>
      <w:r>
        <w:t xml:space="preserve"> </w:t>
      </w:r>
      <w:r w:rsidRPr="002122F6">
        <w:t xml:space="preserve">руководствуясь </w:t>
      </w:r>
      <w:hyperlink r:id="rId11" w:history="1">
        <w:r w:rsidRPr="002122F6">
          <w:t>статьями 30</w:t>
        </w:r>
      </w:hyperlink>
      <w:r w:rsidRPr="002122F6">
        <w:t>,</w:t>
      </w:r>
      <w:r>
        <w:t xml:space="preserve"> </w:t>
      </w:r>
      <w:hyperlink r:id="rId12" w:history="1">
        <w:r w:rsidRPr="002122F6">
          <w:t>35</w:t>
        </w:r>
      </w:hyperlink>
      <w:r w:rsidRPr="002122F6">
        <w:t xml:space="preserve"> Устава города Канска, </w:t>
      </w:r>
      <w:r>
        <w:t>ПОСТАНОВЛЯЮ</w:t>
      </w:r>
      <w:r w:rsidRPr="002122F6">
        <w:t>:</w:t>
      </w:r>
    </w:p>
    <w:p w:rsidR="00CA0CC4" w:rsidRDefault="00CA0CC4" w:rsidP="00CA0C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:rsidR="00CA0CC4" w:rsidRPr="00CD1583" w:rsidRDefault="00CA0CC4" w:rsidP="00CA0C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В приложении к постановлению «Муниципальная программа города Канска «Развитие физической культуры, спорта и молодежной политики» (далее – Программа) в</w:t>
      </w:r>
      <w:r w:rsidRPr="00CD1583">
        <w:rPr>
          <w:szCs w:val="28"/>
        </w:rPr>
        <w:t xml:space="preserve"> </w:t>
      </w:r>
      <w:r>
        <w:rPr>
          <w:szCs w:val="28"/>
        </w:rPr>
        <w:t xml:space="preserve">разделе 1 </w:t>
      </w:r>
      <w:r w:rsidRPr="00491972">
        <w:rPr>
          <w:szCs w:val="28"/>
        </w:rPr>
        <w:t>«Паспорт муниципальной программы</w:t>
      </w:r>
      <w:r>
        <w:rPr>
          <w:szCs w:val="28"/>
        </w:rPr>
        <w:t xml:space="preserve"> города Канска</w:t>
      </w:r>
      <w:r w:rsidRPr="00491972">
        <w:rPr>
          <w:szCs w:val="28"/>
        </w:rPr>
        <w:t>» строку «Информация по ре</w:t>
      </w:r>
      <w:r>
        <w:rPr>
          <w:szCs w:val="28"/>
        </w:rPr>
        <w:t xml:space="preserve">сурсному обеспечению муниципальной программы города Канска, </w:t>
      </w:r>
      <w:r w:rsidRPr="00491972">
        <w:rPr>
          <w:szCs w:val="28"/>
        </w:rPr>
        <w:t>в том числе по годам реализации программы» изложить в следующей редакции</w:t>
      </w:r>
      <w:r w:rsidRPr="00CD1583">
        <w:rPr>
          <w:szCs w:val="28"/>
        </w:rPr>
        <w:t>:</w:t>
      </w:r>
    </w:p>
    <w:p w:rsidR="00CA0CC4" w:rsidRPr="00CD1583" w:rsidRDefault="00CA0CC4" w:rsidP="00CA0CC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D1583">
        <w:rPr>
          <w:szCs w:val="28"/>
        </w:rPr>
        <w:t>«</w:t>
      </w:r>
    </w:p>
    <w:tbl>
      <w:tblPr>
        <w:tblW w:w="492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35"/>
        <w:gridCol w:w="7204"/>
      </w:tblGrid>
      <w:tr w:rsidR="00CA0CC4" w:rsidRPr="00BD1F26" w:rsidTr="007247B0">
        <w:trPr>
          <w:trHeight w:val="416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C4" w:rsidRPr="005B7FD0" w:rsidRDefault="00CA0CC4" w:rsidP="007247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F81E78">
              <w:rPr>
                <w:szCs w:val="28"/>
              </w:rPr>
              <w:t>Информация по ресурсному обеспечению муниципальной программы города Канска, в том числе по годам реализации программы.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C4" w:rsidRPr="006402D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>Общий объем бюджетных ассигнований на реализацию муниципальной прогр</w:t>
            </w:r>
            <w:r w:rsidR="00EC592C">
              <w:rPr>
                <w:szCs w:val="28"/>
              </w:rPr>
              <w:t>аммы составляет - 1</w:t>
            </w:r>
            <w:r w:rsidR="001A481F">
              <w:rPr>
                <w:szCs w:val="28"/>
              </w:rPr>
              <w:t xml:space="preserve"> 604 502 672,02 </w:t>
            </w:r>
            <w:r w:rsidRPr="006402DF">
              <w:rPr>
                <w:szCs w:val="28"/>
              </w:rPr>
              <w:t xml:space="preserve">руб., в том числе по годам: </w:t>
            </w:r>
          </w:p>
          <w:p w:rsidR="00CA0CC4" w:rsidRPr="006402D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>2017 год - 92 104 369,00 руб.;</w:t>
            </w:r>
          </w:p>
          <w:p w:rsidR="00CA0CC4" w:rsidRPr="006402D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>2018 год - 117 835 201,60 руб.;</w:t>
            </w:r>
          </w:p>
          <w:p w:rsidR="00CA0CC4" w:rsidRPr="006402D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>2019 год - 123 624 353,86 руб.;</w:t>
            </w:r>
          </w:p>
          <w:p w:rsidR="00CA0CC4" w:rsidRPr="006402D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>2020 год - 142 121 016,00 руб.;</w:t>
            </w:r>
          </w:p>
          <w:p w:rsidR="00CA0CC4" w:rsidRPr="006402DF" w:rsidRDefault="0028084C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 xml:space="preserve">2021 год - </w:t>
            </w:r>
            <w:r w:rsidR="00CA0CC4" w:rsidRPr="006402DF">
              <w:rPr>
                <w:szCs w:val="28"/>
              </w:rPr>
              <w:t>148 223 976,17 руб.;</w:t>
            </w:r>
          </w:p>
          <w:p w:rsidR="00CA0CC4" w:rsidRPr="006402DF" w:rsidRDefault="00902A72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>2022 год - 199</w:t>
            </w:r>
            <w:r w:rsidR="00F363F6">
              <w:rPr>
                <w:szCs w:val="28"/>
              </w:rPr>
              <w:t> </w:t>
            </w:r>
            <w:r w:rsidRPr="006402DF">
              <w:rPr>
                <w:szCs w:val="28"/>
              </w:rPr>
              <w:t>393</w:t>
            </w:r>
            <w:r w:rsidR="00F363F6">
              <w:rPr>
                <w:szCs w:val="28"/>
              </w:rPr>
              <w:t xml:space="preserve"> </w:t>
            </w:r>
            <w:r w:rsidRPr="006402DF">
              <w:rPr>
                <w:szCs w:val="28"/>
              </w:rPr>
              <w:t>092,04</w:t>
            </w:r>
            <w:r w:rsidR="00CA0CC4" w:rsidRPr="006402DF">
              <w:rPr>
                <w:szCs w:val="28"/>
              </w:rPr>
              <w:t xml:space="preserve"> руб.;</w:t>
            </w:r>
          </w:p>
          <w:p w:rsidR="00CA0CC4" w:rsidRPr="006402D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 xml:space="preserve">2023 год </w:t>
            </w:r>
            <w:r w:rsidR="00902A72" w:rsidRPr="006402DF">
              <w:rPr>
                <w:szCs w:val="28"/>
              </w:rPr>
              <w:t>-</w:t>
            </w:r>
            <w:r w:rsidRPr="006402DF">
              <w:rPr>
                <w:szCs w:val="28"/>
              </w:rPr>
              <w:t xml:space="preserve"> </w:t>
            </w:r>
            <w:r w:rsidR="006E4F06">
              <w:rPr>
                <w:szCs w:val="28"/>
              </w:rPr>
              <w:t>207 680 743,45</w:t>
            </w:r>
            <w:r w:rsidR="0028084C" w:rsidRPr="006402DF">
              <w:rPr>
                <w:szCs w:val="28"/>
              </w:rPr>
              <w:t xml:space="preserve"> </w:t>
            </w:r>
            <w:r w:rsidRPr="006402DF">
              <w:rPr>
                <w:szCs w:val="28"/>
              </w:rPr>
              <w:t>руб.;</w:t>
            </w:r>
          </w:p>
          <w:p w:rsidR="00CA0CC4" w:rsidRPr="006402D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02DF">
              <w:rPr>
                <w:szCs w:val="28"/>
              </w:rPr>
              <w:t xml:space="preserve">2024 год </w:t>
            </w:r>
            <w:r w:rsidR="00902A72" w:rsidRPr="006402DF">
              <w:rPr>
                <w:szCs w:val="28"/>
              </w:rPr>
              <w:t>-</w:t>
            </w:r>
            <w:r w:rsidRPr="006402DF">
              <w:rPr>
                <w:szCs w:val="28"/>
              </w:rPr>
              <w:t xml:space="preserve"> </w:t>
            </w:r>
            <w:r w:rsidR="006E4F06">
              <w:rPr>
                <w:szCs w:val="28"/>
              </w:rPr>
              <w:t>198 344 040</w:t>
            </w:r>
            <w:r w:rsidR="00902A72" w:rsidRPr="006402DF">
              <w:rPr>
                <w:szCs w:val="28"/>
              </w:rPr>
              <w:t>,00</w:t>
            </w:r>
            <w:r w:rsidR="0028084C" w:rsidRPr="006402DF">
              <w:rPr>
                <w:szCs w:val="28"/>
              </w:rPr>
              <w:t xml:space="preserve"> </w:t>
            </w:r>
            <w:r w:rsidR="00902A72" w:rsidRPr="006402DF">
              <w:rPr>
                <w:szCs w:val="28"/>
              </w:rPr>
              <w:t>руб.;</w:t>
            </w:r>
          </w:p>
          <w:p w:rsidR="00902A72" w:rsidRDefault="006E4F06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025 год - 187 587 940</w:t>
            </w:r>
            <w:r w:rsidR="00451AB8">
              <w:rPr>
                <w:szCs w:val="28"/>
              </w:rPr>
              <w:t>,00 руб.;</w:t>
            </w:r>
          </w:p>
          <w:p w:rsidR="00451AB8" w:rsidRDefault="00451AB8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26 год - </w:t>
            </w:r>
            <w:r w:rsidR="00024815">
              <w:rPr>
                <w:szCs w:val="28"/>
              </w:rPr>
              <w:t>187 587 940,00 руб.</w:t>
            </w:r>
          </w:p>
          <w:p w:rsidR="00CA0CC4" w:rsidRPr="00906603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06603">
              <w:rPr>
                <w:szCs w:val="28"/>
              </w:rPr>
              <w:t>Из ни</w:t>
            </w:r>
            <w:r w:rsidR="001A481F">
              <w:rPr>
                <w:szCs w:val="28"/>
              </w:rPr>
              <w:t xml:space="preserve">х: из средств краевого бюджета - 110 450 801,11 </w:t>
            </w:r>
            <w:r w:rsidRPr="00906603">
              <w:rPr>
                <w:szCs w:val="28"/>
              </w:rPr>
              <w:t>руб., в том числе по годам:</w:t>
            </w:r>
          </w:p>
          <w:p w:rsidR="00CA0CC4" w:rsidRPr="0051517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1517F">
              <w:rPr>
                <w:szCs w:val="28"/>
              </w:rPr>
              <w:t>2017 год - 6 479 155,00 руб.;</w:t>
            </w:r>
          </w:p>
          <w:p w:rsidR="00CA0CC4" w:rsidRPr="0051517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1517F">
              <w:rPr>
                <w:szCs w:val="28"/>
              </w:rPr>
              <w:t>2018 год - 18 907 668,00 руб.;</w:t>
            </w:r>
          </w:p>
          <w:p w:rsidR="00CA0CC4" w:rsidRPr="0051517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1517F">
              <w:rPr>
                <w:szCs w:val="28"/>
              </w:rPr>
              <w:t>2019 год - 17 726 721,86 руб.;</w:t>
            </w:r>
          </w:p>
          <w:p w:rsidR="00CA0CC4" w:rsidRPr="0051517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1517F">
              <w:rPr>
                <w:szCs w:val="28"/>
              </w:rPr>
              <w:t>2020 год - 16 748 344,00 руб.;</w:t>
            </w:r>
          </w:p>
          <w:p w:rsidR="00CA0CC4" w:rsidRPr="0051517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1517F">
              <w:rPr>
                <w:szCs w:val="28"/>
              </w:rPr>
              <w:t>2021 год - 7 989 935,07 руб.;</w:t>
            </w:r>
          </w:p>
          <w:p w:rsidR="00CA0CC4" w:rsidRPr="0051517F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1517F">
              <w:rPr>
                <w:szCs w:val="28"/>
              </w:rPr>
              <w:t xml:space="preserve">2022 год </w:t>
            </w:r>
            <w:r w:rsidR="0051517F" w:rsidRPr="0051517F">
              <w:rPr>
                <w:szCs w:val="28"/>
              </w:rPr>
              <w:t>- 11 522 897,04</w:t>
            </w:r>
            <w:r w:rsidR="0028084C" w:rsidRPr="0051517F">
              <w:rPr>
                <w:szCs w:val="28"/>
              </w:rPr>
              <w:t xml:space="preserve"> </w:t>
            </w:r>
            <w:r w:rsidRPr="0051517F">
              <w:rPr>
                <w:szCs w:val="28"/>
              </w:rPr>
              <w:t>руб.;</w:t>
            </w:r>
          </w:p>
          <w:p w:rsidR="00CA0CC4" w:rsidRPr="0051517F" w:rsidRDefault="006E4F06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- 23 450 600,14</w:t>
            </w:r>
            <w:r w:rsidR="00CA0CC4" w:rsidRPr="0051517F">
              <w:rPr>
                <w:szCs w:val="28"/>
              </w:rPr>
              <w:t xml:space="preserve"> руб.;</w:t>
            </w:r>
          </w:p>
          <w:p w:rsidR="00CA0CC4" w:rsidRPr="0051517F" w:rsidRDefault="0028084C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1517F">
              <w:rPr>
                <w:szCs w:val="28"/>
              </w:rPr>
              <w:t xml:space="preserve">2024 год - </w:t>
            </w:r>
            <w:r w:rsidR="006E4F06">
              <w:rPr>
                <w:szCs w:val="28"/>
              </w:rPr>
              <w:t>2 943 800,00</w:t>
            </w:r>
            <w:r w:rsidR="004F6746" w:rsidRPr="0051517F">
              <w:rPr>
                <w:szCs w:val="28"/>
              </w:rPr>
              <w:t xml:space="preserve"> руб.;</w:t>
            </w:r>
          </w:p>
          <w:p w:rsidR="004F6746" w:rsidRDefault="004F6746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50FA7">
              <w:rPr>
                <w:szCs w:val="28"/>
              </w:rPr>
              <w:t xml:space="preserve">2025 год - </w:t>
            </w:r>
            <w:r w:rsidR="006E4F06">
              <w:rPr>
                <w:szCs w:val="28"/>
              </w:rPr>
              <w:t>2 340</w:t>
            </w:r>
            <w:r w:rsidR="00451AB8">
              <w:rPr>
                <w:szCs w:val="28"/>
              </w:rPr>
              <w:t xml:space="preserve"> 800,00 руб.;</w:t>
            </w:r>
          </w:p>
          <w:p w:rsidR="00451AB8" w:rsidRPr="005B7FD0" w:rsidRDefault="00451AB8" w:rsidP="007247B0">
            <w:pPr>
              <w:widowControl w:val="0"/>
              <w:autoSpaceDE w:val="0"/>
              <w:autoSpaceDN w:val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2026 год - </w:t>
            </w:r>
            <w:r w:rsidR="00024815">
              <w:rPr>
                <w:szCs w:val="28"/>
              </w:rPr>
              <w:t>2 340 800,00 руб.</w:t>
            </w:r>
          </w:p>
          <w:p w:rsidR="00CA0CC4" w:rsidRPr="009C0AA0" w:rsidRDefault="005767E7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A0CC4" w:rsidRPr="00AB1843">
              <w:rPr>
                <w:szCs w:val="28"/>
              </w:rPr>
              <w:t>з средств городского бюдж</w:t>
            </w:r>
            <w:r w:rsidR="0028084C" w:rsidRPr="00AB1843">
              <w:rPr>
                <w:szCs w:val="28"/>
              </w:rPr>
              <w:t xml:space="preserve">ета - </w:t>
            </w:r>
            <w:r w:rsidR="001A481F">
              <w:rPr>
                <w:szCs w:val="28"/>
              </w:rPr>
              <w:t xml:space="preserve">1 465 164 366,48 </w:t>
            </w:r>
            <w:r w:rsidR="00CA0CC4" w:rsidRPr="00AB1843">
              <w:rPr>
                <w:szCs w:val="28"/>
              </w:rPr>
              <w:t xml:space="preserve">руб., в </w:t>
            </w:r>
            <w:r w:rsidR="00CA0CC4" w:rsidRPr="009C0AA0">
              <w:rPr>
                <w:szCs w:val="28"/>
              </w:rPr>
              <w:t>том числе по годам:</w:t>
            </w:r>
          </w:p>
          <w:p w:rsidR="00CA0CC4" w:rsidRPr="009C0AA0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>2017 год - 85 625 214,00 руб.;</w:t>
            </w:r>
          </w:p>
          <w:p w:rsidR="00CA0CC4" w:rsidRPr="009C0AA0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>2018 год - 98 927 533,60 руб.;</w:t>
            </w:r>
          </w:p>
          <w:p w:rsidR="00CA0CC4" w:rsidRPr="009C0AA0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>2019 год - 105 897 632,00 руб.;</w:t>
            </w:r>
          </w:p>
          <w:p w:rsidR="00CA0CC4" w:rsidRPr="009C0AA0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>2020 год - 125 372 672,00 руб.;</w:t>
            </w:r>
          </w:p>
          <w:p w:rsidR="00CA0CC4" w:rsidRPr="009C0AA0" w:rsidRDefault="0028084C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 xml:space="preserve">2021 год - </w:t>
            </w:r>
            <w:r w:rsidR="00CA0CC4" w:rsidRPr="009C0AA0">
              <w:rPr>
                <w:szCs w:val="28"/>
              </w:rPr>
              <w:t>133 290 028,88 руб.;</w:t>
            </w:r>
          </w:p>
          <w:p w:rsidR="00CA0CC4" w:rsidRPr="009C0AA0" w:rsidRDefault="009C0AA0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>2022 год - 187</w:t>
            </w:r>
            <w:r w:rsidR="00F363F6">
              <w:rPr>
                <w:szCs w:val="28"/>
              </w:rPr>
              <w:t> </w:t>
            </w:r>
            <w:r w:rsidRPr="009C0AA0">
              <w:rPr>
                <w:szCs w:val="28"/>
              </w:rPr>
              <w:t>870</w:t>
            </w:r>
            <w:r w:rsidR="00F363F6">
              <w:rPr>
                <w:szCs w:val="28"/>
              </w:rPr>
              <w:t xml:space="preserve"> </w:t>
            </w:r>
            <w:r w:rsidRPr="009C0AA0">
              <w:rPr>
                <w:szCs w:val="28"/>
              </w:rPr>
              <w:t>195,00</w:t>
            </w:r>
            <w:r w:rsidR="0028084C" w:rsidRPr="009C0AA0">
              <w:rPr>
                <w:szCs w:val="28"/>
              </w:rPr>
              <w:t xml:space="preserve"> </w:t>
            </w:r>
            <w:r w:rsidR="00CA0CC4" w:rsidRPr="009C0AA0">
              <w:rPr>
                <w:szCs w:val="28"/>
              </w:rPr>
              <w:t>руб.;</w:t>
            </w:r>
          </w:p>
          <w:p w:rsidR="00CA0CC4" w:rsidRPr="009C0AA0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>20</w:t>
            </w:r>
            <w:r w:rsidR="002862C3">
              <w:rPr>
                <w:szCs w:val="28"/>
              </w:rPr>
              <w:t>23 год - 162 286 571,00</w:t>
            </w:r>
            <w:r w:rsidRPr="009C0AA0">
              <w:rPr>
                <w:szCs w:val="28"/>
              </w:rPr>
              <w:t xml:space="preserve"> руб.;</w:t>
            </w:r>
          </w:p>
          <w:p w:rsidR="00CA0CC4" w:rsidRPr="009C0AA0" w:rsidRDefault="0028084C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 xml:space="preserve">2024 год - </w:t>
            </w:r>
            <w:r w:rsidR="002862C3">
              <w:rPr>
                <w:szCs w:val="28"/>
              </w:rPr>
              <w:t>195 400 240</w:t>
            </w:r>
            <w:r w:rsidR="009C0AA0" w:rsidRPr="009C0AA0">
              <w:rPr>
                <w:szCs w:val="28"/>
              </w:rPr>
              <w:t>,00</w:t>
            </w:r>
            <w:r w:rsidR="00CA0CC4" w:rsidRPr="009C0AA0">
              <w:rPr>
                <w:szCs w:val="28"/>
              </w:rPr>
              <w:t xml:space="preserve"> руб.</w:t>
            </w:r>
            <w:r w:rsidR="004F6746" w:rsidRPr="009C0AA0">
              <w:rPr>
                <w:szCs w:val="28"/>
              </w:rPr>
              <w:t>;</w:t>
            </w:r>
          </w:p>
          <w:p w:rsidR="004F6746" w:rsidRDefault="004F6746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C0AA0">
              <w:rPr>
                <w:szCs w:val="28"/>
              </w:rPr>
              <w:t xml:space="preserve">2025 год - </w:t>
            </w:r>
            <w:r w:rsidR="002862C3">
              <w:rPr>
                <w:szCs w:val="28"/>
              </w:rPr>
              <w:t>185 247 140</w:t>
            </w:r>
            <w:r w:rsidR="009C0AA0" w:rsidRPr="009C0AA0">
              <w:rPr>
                <w:szCs w:val="28"/>
              </w:rPr>
              <w:t>,00 руб.</w:t>
            </w:r>
            <w:r w:rsidR="00451AB8">
              <w:rPr>
                <w:szCs w:val="28"/>
              </w:rPr>
              <w:t>;</w:t>
            </w:r>
          </w:p>
          <w:p w:rsidR="00451AB8" w:rsidRPr="002862C3" w:rsidRDefault="00451AB8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024815" w:rsidRPr="002862C3">
              <w:rPr>
                <w:szCs w:val="28"/>
              </w:rPr>
              <w:t>185 247 140,00 руб.</w:t>
            </w:r>
          </w:p>
          <w:p w:rsidR="00CA0CC4" w:rsidRPr="002862C3" w:rsidRDefault="005767E7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62C3">
              <w:rPr>
                <w:szCs w:val="28"/>
              </w:rPr>
              <w:t>И</w:t>
            </w:r>
            <w:r w:rsidR="00CA0CC4" w:rsidRPr="002862C3">
              <w:rPr>
                <w:szCs w:val="28"/>
              </w:rPr>
              <w:t>з средств фед</w:t>
            </w:r>
            <w:r w:rsidR="0028084C" w:rsidRPr="002862C3">
              <w:rPr>
                <w:szCs w:val="28"/>
              </w:rPr>
              <w:t>ерального бюджета -</w:t>
            </w:r>
            <w:r w:rsidR="00CA0CC4" w:rsidRPr="002862C3">
              <w:rPr>
                <w:szCs w:val="28"/>
              </w:rPr>
              <w:t xml:space="preserve"> </w:t>
            </w:r>
            <w:r w:rsidR="001A481F" w:rsidRPr="002862C3">
              <w:rPr>
                <w:szCs w:val="28"/>
              </w:rPr>
              <w:t xml:space="preserve">28 887 504,53 </w:t>
            </w:r>
            <w:r w:rsidR="00CA0CC4" w:rsidRPr="002862C3">
              <w:rPr>
                <w:szCs w:val="28"/>
              </w:rPr>
              <w:t>руб., в том числе по годам:</w:t>
            </w:r>
          </w:p>
          <w:p w:rsidR="00CA0CC4" w:rsidRPr="00770931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862C3">
              <w:rPr>
                <w:szCs w:val="28"/>
              </w:rPr>
              <w:t>2017 год - 0,00 руб.;</w:t>
            </w:r>
          </w:p>
          <w:p w:rsidR="00CA0CC4" w:rsidRPr="005925F3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70931">
              <w:rPr>
                <w:szCs w:val="28"/>
              </w:rPr>
              <w:t>2018 год - 0,00 руб.;</w:t>
            </w:r>
          </w:p>
          <w:p w:rsidR="00CA0CC4" w:rsidRPr="005925F3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925F3">
              <w:rPr>
                <w:szCs w:val="28"/>
              </w:rPr>
              <w:t>2019 год - 0,00 руб.;</w:t>
            </w:r>
          </w:p>
          <w:p w:rsidR="00CA0CC4" w:rsidRPr="005925F3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925F3">
              <w:rPr>
                <w:szCs w:val="28"/>
              </w:rPr>
              <w:t>2020 год - 0,00 руб.;</w:t>
            </w:r>
          </w:p>
          <w:p w:rsidR="00CA0CC4" w:rsidRPr="005925F3" w:rsidRDefault="00B87EA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925F3">
              <w:rPr>
                <w:szCs w:val="28"/>
              </w:rPr>
              <w:t>2021 год -</w:t>
            </w:r>
            <w:r w:rsidR="00CA0CC4" w:rsidRPr="005925F3">
              <w:rPr>
                <w:szCs w:val="28"/>
              </w:rPr>
              <w:t xml:space="preserve"> 6 944 012,22 руб.;</w:t>
            </w:r>
          </w:p>
          <w:p w:rsidR="00CA0CC4" w:rsidRPr="005925F3" w:rsidRDefault="00CA0CC4" w:rsidP="007247B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5925F3">
              <w:rPr>
                <w:szCs w:val="28"/>
              </w:rPr>
              <w:t>2022 год - 0,00 руб.;</w:t>
            </w:r>
          </w:p>
          <w:p w:rsidR="00CA0CC4" w:rsidRPr="005925F3" w:rsidRDefault="002862C3" w:rsidP="007247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- 21 943 492,31</w:t>
            </w:r>
            <w:r w:rsidR="00CA0CC4" w:rsidRPr="005925F3">
              <w:rPr>
                <w:szCs w:val="28"/>
              </w:rPr>
              <w:t xml:space="preserve"> руб.;</w:t>
            </w:r>
          </w:p>
          <w:p w:rsidR="00CA0CC4" w:rsidRPr="005925F3" w:rsidRDefault="00B87EA4" w:rsidP="007247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925F3">
              <w:rPr>
                <w:szCs w:val="28"/>
              </w:rPr>
              <w:t>2024 год -</w:t>
            </w:r>
            <w:r w:rsidR="00CA0CC4" w:rsidRPr="005925F3">
              <w:rPr>
                <w:szCs w:val="28"/>
              </w:rPr>
              <w:t xml:space="preserve"> 0,00 руб.</w:t>
            </w:r>
            <w:r w:rsidRPr="005925F3">
              <w:rPr>
                <w:szCs w:val="28"/>
              </w:rPr>
              <w:t>;</w:t>
            </w:r>
          </w:p>
          <w:p w:rsidR="00B87EA4" w:rsidRDefault="00B87EA4" w:rsidP="007247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925F3">
              <w:rPr>
                <w:szCs w:val="28"/>
              </w:rPr>
              <w:t xml:space="preserve">2025 год - </w:t>
            </w:r>
            <w:r w:rsidR="00451AB8">
              <w:rPr>
                <w:szCs w:val="28"/>
              </w:rPr>
              <w:t>0,00 руб</w:t>
            </w:r>
            <w:r w:rsidR="00024815">
              <w:rPr>
                <w:szCs w:val="28"/>
              </w:rPr>
              <w:t>.</w:t>
            </w:r>
            <w:r w:rsidR="00451AB8">
              <w:rPr>
                <w:szCs w:val="28"/>
              </w:rPr>
              <w:t xml:space="preserve">; </w:t>
            </w:r>
          </w:p>
          <w:p w:rsidR="00451AB8" w:rsidRPr="00BD1F26" w:rsidRDefault="00451AB8" w:rsidP="007247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024815">
              <w:rPr>
                <w:szCs w:val="28"/>
              </w:rPr>
              <w:t>0,00 руб.</w:t>
            </w:r>
          </w:p>
        </w:tc>
      </w:tr>
    </w:tbl>
    <w:p w:rsidR="00CA0CC4" w:rsidRDefault="00CA0CC4" w:rsidP="00CA0CC4">
      <w:pPr>
        <w:pStyle w:val="ConsPlusNormal"/>
        <w:tabs>
          <w:tab w:val="left" w:pos="567"/>
        </w:tabs>
        <w:ind w:firstLine="540"/>
        <w:jc w:val="center"/>
      </w:pPr>
      <w:r>
        <w:lastRenderedPageBreak/>
        <w:t xml:space="preserve">                                                                                                                ».</w:t>
      </w:r>
    </w:p>
    <w:p w:rsidR="00180C7C" w:rsidRPr="00180C7C" w:rsidRDefault="00812900" w:rsidP="00180C7C">
      <w:pPr>
        <w:pStyle w:val="ConsPlusNormal"/>
        <w:tabs>
          <w:tab w:val="left" w:pos="567"/>
        </w:tabs>
        <w:ind w:firstLine="709"/>
        <w:jc w:val="both"/>
        <w:rPr>
          <w:szCs w:val="28"/>
        </w:rPr>
      </w:pPr>
      <w:r w:rsidRPr="0073247B">
        <w:t xml:space="preserve">1.2. </w:t>
      </w:r>
      <w:r w:rsidR="00180C7C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й политики» (далее – Программа)</w:t>
      </w:r>
      <w:r w:rsidR="00180C7C" w:rsidRPr="00CD1583">
        <w:rPr>
          <w:szCs w:val="28"/>
        </w:rPr>
        <w:t xml:space="preserve"> </w:t>
      </w:r>
      <w:r w:rsidR="00180C7C">
        <w:rPr>
          <w:szCs w:val="28"/>
        </w:rPr>
        <w:t xml:space="preserve">раздел 2 «Характеристика </w:t>
      </w:r>
      <w:r w:rsidR="00180C7C" w:rsidRPr="00180C7C">
        <w:rPr>
          <w:szCs w:val="28"/>
        </w:rPr>
        <w:t xml:space="preserve">текущего состояния социально-экономического развития в сфере физической культуры, спорта и молодежной политики, в сфере социально ориентированных некоммерческих организаций с указанием основных показателей социально-экономического развития города </w:t>
      </w:r>
      <w:r w:rsidR="00180C7C" w:rsidRPr="00180C7C">
        <w:rPr>
          <w:szCs w:val="28"/>
        </w:rPr>
        <w:lastRenderedPageBreak/>
        <w:t>Канска</w:t>
      </w:r>
      <w:r w:rsidR="00180C7C">
        <w:rPr>
          <w:szCs w:val="28"/>
        </w:rPr>
        <w:t>» изложить в новой редакции согласно приложению № 1 к настоящему постановлению.</w:t>
      </w:r>
    </w:p>
    <w:p w:rsidR="00812900" w:rsidRPr="0073247B" w:rsidRDefault="00180C7C" w:rsidP="00D73CE9">
      <w:pPr>
        <w:pStyle w:val="ConsPlusNormal"/>
        <w:tabs>
          <w:tab w:val="left" w:pos="567"/>
        </w:tabs>
        <w:ind w:firstLine="709"/>
        <w:jc w:val="both"/>
      </w:pPr>
      <w:r>
        <w:t xml:space="preserve">1.3. </w:t>
      </w:r>
      <w:r w:rsidR="00D73CE9" w:rsidRPr="0073247B">
        <w:t xml:space="preserve">Приложение к паспорту Программы изложить в новой </w:t>
      </w:r>
      <w:r>
        <w:t>редакции согласно приложению № 2</w:t>
      </w:r>
      <w:r w:rsidR="00D73CE9" w:rsidRPr="0073247B">
        <w:t xml:space="preserve"> к настоящему постановлению.</w:t>
      </w:r>
    </w:p>
    <w:p w:rsidR="00CA0CC4" w:rsidRPr="00B64F81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3</w:t>
      </w:r>
      <w:r w:rsidR="00CA0CC4">
        <w:t xml:space="preserve">. </w:t>
      </w:r>
      <w:r w:rsidR="00CA0CC4" w:rsidRPr="00B64F81">
        <w:t xml:space="preserve">Приложение № 1 к Программе изложить в новой </w:t>
      </w:r>
      <w:r w:rsidR="00180C7C">
        <w:t>редакции согласно приложению № 3</w:t>
      </w:r>
      <w:r w:rsidR="00CA0CC4" w:rsidRPr="00B64F81">
        <w:t xml:space="preserve"> к настоящему постановлению.</w:t>
      </w:r>
    </w:p>
    <w:p w:rsidR="00CA0CC4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4</w:t>
      </w:r>
      <w:r w:rsidR="00CA0CC4" w:rsidRPr="00B64F81">
        <w:t xml:space="preserve">. Приложение № 2 к Программе изложить в новой </w:t>
      </w:r>
      <w:r w:rsidR="00D73CE9">
        <w:t xml:space="preserve">редакции согласно </w:t>
      </w:r>
      <w:r w:rsidR="00180C7C">
        <w:t>приложению № 4</w:t>
      </w:r>
      <w:r w:rsidR="00CA0CC4" w:rsidRPr="00B64F81">
        <w:t xml:space="preserve"> к настоящему постановлению.</w:t>
      </w:r>
    </w:p>
    <w:p w:rsidR="00CA0CC4" w:rsidRPr="0073247B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5</w:t>
      </w:r>
      <w:r w:rsidR="00D73CE9">
        <w:t>. Приложение № 3</w:t>
      </w:r>
      <w:r w:rsidR="00CA0CC4">
        <w:t xml:space="preserve"> к Программе </w:t>
      </w:r>
      <w:r w:rsidR="00CA0CC4" w:rsidRPr="00B64F81">
        <w:t xml:space="preserve">изложить в новой </w:t>
      </w:r>
      <w:r w:rsidR="00D73CE9">
        <w:t xml:space="preserve">редакции согласно </w:t>
      </w:r>
      <w:r w:rsidR="00180C7C">
        <w:t>приложению № 5</w:t>
      </w:r>
      <w:r w:rsidR="00CA0CC4" w:rsidRPr="0073247B">
        <w:t xml:space="preserve"> к настоящему постановлению.</w:t>
      </w:r>
    </w:p>
    <w:p w:rsidR="00CA0CC4" w:rsidRPr="0036395A" w:rsidRDefault="007F2045" w:rsidP="00CA0CC4">
      <w:pPr>
        <w:pStyle w:val="ConsPlusNormal"/>
        <w:tabs>
          <w:tab w:val="left" w:pos="567"/>
        </w:tabs>
        <w:ind w:firstLine="709"/>
        <w:jc w:val="both"/>
      </w:pPr>
      <w:r>
        <w:t>1.6</w:t>
      </w:r>
      <w:r w:rsidR="00CA0CC4" w:rsidRPr="0073247B">
        <w:t>. В приложении № 4 к Программе «Подпрограмма «Развитие массовой физической культуры и спорта» в разделе 1 «Паспорт подпрограммы» строку «</w:t>
      </w:r>
      <w:r w:rsidR="00CA0CC4" w:rsidRPr="0073247B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</w:t>
      </w:r>
      <w:r w:rsidR="00CA0CC4">
        <w:rPr>
          <w:szCs w:val="28"/>
        </w:rPr>
        <w:t xml:space="preserve"> на очередной финансовый год и плановый период» изложить в новой редакции:</w:t>
      </w:r>
      <w:r w:rsidR="00CA0CC4">
        <w:t xml:space="preserve">    </w:t>
      </w:r>
    </w:p>
    <w:p w:rsidR="00CA0CC4" w:rsidRPr="002000DE" w:rsidRDefault="00CA0CC4" w:rsidP="00CA0CC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3"/>
      </w:tblGrid>
      <w:tr w:rsidR="00CA0CC4" w:rsidRPr="00E2403A" w:rsidTr="007247B0">
        <w:tc>
          <w:tcPr>
            <w:tcW w:w="1279" w:type="pct"/>
            <w:shd w:val="clear" w:color="auto" w:fill="auto"/>
          </w:tcPr>
          <w:p w:rsidR="00CA0CC4" w:rsidRPr="00D23CAE" w:rsidRDefault="00CA0CC4" w:rsidP="007247B0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3CAE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:rsidR="00CA0CC4" w:rsidRPr="00D23CAE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3CAE">
              <w:rPr>
                <w:szCs w:val="28"/>
              </w:rPr>
              <w:t xml:space="preserve">Общий </w:t>
            </w:r>
            <w:r w:rsidRPr="000220B3">
              <w:rPr>
                <w:szCs w:val="28"/>
              </w:rPr>
              <w:t>объем финансирования за счет бюджетов разных ур</w:t>
            </w:r>
            <w:r w:rsidR="00BF107E" w:rsidRPr="000220B3">
              <w:rPr>
                <w:szCs w:val="28"/>
              </w:rPr>
              <w:t>овней -</w:t>
            </w:r>
            <w:r w:rsidR="00F0262E">
              <w:rPr>
                <w:szCs w:val="28"/>
              </w:rPr>
              <w:t xml:space="preserve"> 366 935 962,00</w:t>
            </w:r>
            <w:r w:rsidR="002871C0" w:rsidRPr="00D23CAE">
              <w:rPr>
                <w:szCs w:val="28"/>
              </w:rPr>
              <w:t xml:space="preserve"> </w:t>
            </w:r>
            <w:r w:rsidRPr="00D23CAE">
              <w:rPr>
                <w:szCs w:val="28"/>
              </w:rPr>
              <w:t>руб., в том числе</w:t>
            </w:r>
            <w:r w:rsidR="00DA0D61" w:rsidRPr="00D23CAE">
              <w:rPr>
                <w:szCs w:val="28"/>
              </w:rPr>
              <w:t xml:space="preserve"> по годам</w:t>
            </w:r>
            <w:r w:rsidRPr="00D23CAE">
              <w:rPr>
                <w:szCs w:val="28"/>
              </w:rPr>
              <w:t>:</w:t>
            </w:r>
          </w:p>
          <w:p w:rsidR="00CA0CC4" w:rsidRPr="00D23CAE" w:rsidRDefault="00BF107E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3CAE">
              <w:rPr>
                <w:szCs w:val="28"/>
              </w:rPr>
              <w:t>2024 год -</w:t>
            </w:r>
            <w:r w:rsidR="002C354F">
              <w:rPr>
                <w:szCs w:val="28"/>
              </w:rPr>
              <w:t xml:space="preserve"> 126 700 400</w:t>
            </w:r>
            <w:r w:rsidR="00EA245F" w:rsidRPr="00D23CAE">
              <w:rPr>
                <w:szCs w:val="28"/>
              </w:rPr>
              <w:t>,00</w:t>
            </w:r>
            <w:r w:rsidR="00CA0CC4" w:rsidRPr="00D23CAE">
              <w:rPr>
                <w:szCs w:val="28"/>
              </w:rPr>
              <w:t xml:space="preserve"> руб.</w:t>
            </w:r>
            <w:r w:rsidRPr="00D23CAE">
              <w:rPr>
                <w:szCs w:val="28"/>
              </w:rPr>
              <w:t>;</w:t>
            </w:r>
          </w:p>
          <w:p w:rsidR="00BF107E" w:rsidRDefault="00BF107E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3CAE">
              <w:rPr>
                <w:szCs w:val="28"/>
              </w:rPr>
              <w:t xml:space="preserve">2025 год - </w:t>
            </w:r>
            <w:r w:rsidR="002C354F">
              <w:rPr>
                <w:szCs w:val="28"/>
              </w:rPr>
              <w:t>120 117 781</w:t>
            </w:r>
            <w:r w:rsidR="00EA245F" w:rsidRPr="00D23CAE">
              <w:rPr>
                <w:szCs w:val="28"/>
              </w:rPr>
              <w:t>,00 руб.</w:t>
            </w:r>
            <w:r w:rsidR="00451AB8">
              <w:rPr>
                <w:szCs w:val="28"/>
              </w:rPr>
              <w:t>;</w:t>
            </w:r>
          </w:p>
          <w:p w:rsidR="00451AB8" w:rsidRPr="00D23CAE" w:rsidRDefault="00451AB8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481F">
              <w:rPr>
                <w:szCs w:val="28"/>
              </w:rPr>
              <w:t>120 117 </w:t>
            </w:r>
            <w:r w:rsidR="002C354F">
              <w:rPr>
                <w:szCs w:val="28"/>
              </w:rPr>
              <w:t>781</w:t>
            </w:r>
            <w:r w:rsidR="001A481F">
              <w:rPr>
                <w:szCs w:val="28"/>
              </w:rPr>
              <w:t>,00 руб.</w:t>
            </w:r>
          </w:p>
          <w:p w:rsidR="00CA0CC4" w:rsidRPr="00D23CAE" w:rsidRDefault="00CA0CC4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23CAE">
              <w:rPr>
                <w:szCs w:val="28"/>
              </w:rPr>
              <w:t xml:space="preserve">Из них: </w:t>
            </w:r>
            <w:r w:rsidR="00BF107E" w:rsidRPr="00D23CAE">
              <w:rPr>
                <w:rFonts w:eastAsia="Times New Roman"/>
                <w:szCs w:val="28"/>
                <w:lang w:eastAsia="ru-RU"/>
              </w:rPr>
              <w:t>из средств краевого бюджета -</w:t>
            </w:r>
            <w:r w:rsidR="00D93E04" w:rsidRPr="00D23CAE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F0262E">
              <w:rPr>
                <w:rFonts w:eastAsia="Times New Roman"/>
                <w:szCs w:val="28"/>
                <w:lang w:eastAsia="ru-RU"/>
              </w:rPr>
              <w:t>603 000</w:t>
            </w:r>
            <w:r w:rsidR="001A396E" w:rsidRPr="0036386E">
              <w:rPr>
                <w:rFonts w:eastAsia="Times New Roman"/>
                <w:szCs w:val="28"/>
                <w:lang w:eastAsia="ru-RU"/>
              </w:rPr>
              <w:t xml:space="preserve">,00 </w:t>
            </w:r>
            <w:r w:rsidRPr="0036386E">
              <w:rPr>
                <w:rFonts w:eastAsia="Times New Roman"/>
                <w:szCs w:val="28"/>
                <w:lang w:eastAsia="ru-RU"/>
              </w:rPr>
              <w:t>руб</w:t>
            </w:r>
            <w:r w:rsidRPr="00D23CAE">
              <w:rPr>
                <w:rFonts w:eastAsia="Times New Roman"/>
                <w:szCs w:val="28"/>
                <w:lang w:eastAsia="ru-RU"/>
              </w:rPr>
              <w:t>., в том числе по годам:</w:t>
            </w:r>
          </w:p>
          <w:p w:rsidR="00B828E6" w:rsidRPr="00D23CAE" w:rsidRDefault="00BF107E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23CAE">
              <w:rPr>
                <w:rFonts w:eastAsia="Times New Roman"/>
                <w:szCs w:val="28"/>
                <w:lang w:eastAsia="ru-RU"/>
              </w:rPr>
              <w:t>2024 год -</w:t>
            </w:r>
            <w:r w:rsidR="002C354F">
              <w:rPr>
                <w:rFonts w:eastAsia="Times New Roman"/>
                <w:szCs w:val="28"/>
                <w:lang w:eastAsia="ru-RU"/>
              </w:rPr>
              <w:t xml:space="preserve"> 603 000</w:t>
            </w:r>
            <w:r w:rsidR="00B828E6" w:rsidRPr="00D23CAE">
              <w:rPr>
                <w:rFonts w:eastAsia="Times New Roman"/>
                <w:szCs w:val="28"/>
                <w:lang w:eastAsia="ru-RU"/>
              </w:rPr>
              <w:t>,00</w:t>
            </w:r>
            <w:r w:rsidRPr="00D23CAE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:rsidR="00BF107E" w:rsidRDefault="00BF107E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D23CAE">
              <w:rPr>
                <w:rFonts w:eastAsia="Times New Roman"/>
                <w:szCs w:val="28"/>
                <w:lang w:eastAsia="ru-RU"/>
              </w:rPr>
              <w:t>2025 год -</w:t>
            </w:r>
            <w:r w:rsidR="00B75180" w:rsidRPr="00D23CAE">
              <w:rPr>
                <w:rFonts w:eastAsia="Times New Roman"/>
                <w:szCs w:val="28"/>
                <w:lang w:eastAsia="ru-RU"/>
              </w:rPr>
              <w:t xml:space="preserve"> 0,00 руб.</w:t>
            </w:r>
            <w:r w:rsidR="00451AB8">
              <w:rPr>
                <w:rFonts w:eastAsia="Times New Roman"/>
                <w:szCs w:val="28"/>
                <w:lang w:eastAsia="ru-RU"/>
              </w:rPr>
              <w:t>;</w:t>
            </w:r>
          </w:p>
          <w:p w:rsidR="00451AB8" w:rsidRPr="00D23CAE" w:rsidRDefault="00451AB8" w:rsidP="00DA0D6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6 год - </w:t>
            </w:r>
            <w:r w:rsidR="001A481F">
              <w:rPr>
                <w:rFonts w:eastAsia="Times New Roman"/>
                <w:szCs w:val="28"/>
                <w:lang w:eastAsia="ru-RU"/>
              </w:rPr>
              <w:t>0,00 руб.</w:t>
            </w:r>
          </w:p>
          <w:p w:rsidR="00CA0CC4" w:rsidRPr="00D23CAE" w:rsidRDefault="005767E7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0504C3" w:rsidRPr="00D23CAE">
              <w:rPr>
                <w:szCs w:val="28"/>
              </w:rPr>
              <w:t>з средств городского бюджета -</w:t>
            </w:r>
            <w:r w:rsidR="009E2EA0" w:rsidRPr="00D23CAE">
              <w:rPr>
                <w:szCs w:val="28"/>
              </w:rPr>
              <w:t xml:space="preserve"> </w:t>
            </w:r>
            <w:r w:rsidR="00AD7EB9">
              <w:rPr>
                <w:szCs w:val="28"/>
              </w:rPr>
              <w:t>366 332 962,00</w:t>
            </w:r>
            <w:r w:rsidR="001A396E">
              <w:rPr>
                <w:szCs w:val="28"/>
              </w:rPr>
              <w:t xml:space="preserve"> </w:t>
            </w:r>
            <w:r w:rsidR="00CA0CC4" w:rsidRPr="00D23CAE">
              <w:rPr>
                <w:szCs w:val="28"/>
              </w:rPr>
              <w:t>руб.</w:t>
            </w:r>
            <w:r w:rsidR="00CA0CC4" w:rsidRPr="00D23CAE">
              <w:rPr>
                <w:rFonts w:eastAsia="Times New Roman"/>
                <w:szCs w:val="28"/>
                <w:lang w:eastAsia="ru-RU"/>
              </w:rPr>
              <w:t>, в том числе по годам:</w:t>
            </w:r>
          </w:p>
          <w:p w:rsidR="00B828E6" w:rsidRPr="00D23CAE" w:rsidRDefault="000504C3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3CAE">
              <w:rPr>
                <w:szCs w:val="28"/>
              </w:rPr>
              <w:t>2024 год -</w:t>
            </w:r>
            <w:r w:rsidR="002C354F">
              <w:rPr>
                <w:szCs w:val="28"/>
              </w:rPr>
              <w:t xml:space="preserve"> 126 097 400</w:t>
            </w:r>
            <w:r w:rsidR="008A3169" w:rsidRPr="00D23CAE">
              <w:rPr>
                <w:szCs w:val="28"/>
              </w:rPr>
              <w:t>,00</w:t>
            </w:r>
            <w:r w:rsidR="00B828E6" w:rsidRPr="00D23CAE">
              <w:rPr>
                <w:szCs w:val="28"/>
              </w:rPr>
              <w:t xml:space="preserve"> руб.</w:t>
            </w:r>
            <w:r w:rsidRPr="00D23CAE">
              <w:rPr>
                <w:szCs w:val="28"/>
              </w:rPr>
              <w:t>;</w:t>
            </w:r>
          </w:p>
          <w:p w:rsidR="000504C3" w:rsidRDefault="002C354F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5 год - 120 117 781</w:t>
            </w:r>
            <w:r w:rsidR="008A3169" w:rsidRPr="00D23CAE">
              <w:rPr>
                <w:szCs w:val="28"/>
              </w:rPr>
              <w:t>,00 руб.</w:t>
            </w:r>
            <w:r w:rsidR="00451AB8">
              <w:rPr>
                <w:szCs w:val="28"/>
              </w:rPr>
              <w:t>;</w:t>
            </w:r>
          </w:p>
          <w:p w:rsidR="00451AB8" w:rsidRPr="00D23CAE" w:rsidRDefault="00451AB8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2C354F" w:rsidRPr="002C354F">
              <w:rPr>
                <w:szCs w:val="28"/>
              </w:rPr>
              <w:t xml:space="preserve">120 117 781,00 </w:t>
            </w:r>
            <w:r w:rsidR="001A481F">
              <w:rPr>
                <w:szCs w:val="28"/>
              </w:rPr>
              <w:t>руб.</w:t>
            </w:r>
          </w:p>
          <w:p w:rsidR="00CA0CC4" w:rsidRPr="00D23CAE" w:rsidRDefault="005767E7" w:rsidP="00B828E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4511FE" w:rsidRPr="00D23CAE">
              <w:rPr>
                <w:szCs w:val="28"/>
              </w:rPr>
              <w:t>з средств федерального бюджета -</w:t>
            </w:r>
            <w:r w:rsidR="00CA0CC4" w:rsidRPr="00D23CAE">
              <w:rPr>
                <w:szCs w:val="28"/>
              </w:rPr>
              <w:t xml:space="preserve"> 0,00 руб., в том числе по годам:</w:t>
            </w:r>
          </w:p>
          <w:p w:rsidR="00CA0CC4" w:rsidRPr="00D23CAE" w:rsidRDefault="004511FE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3CAE">
              <w:rPr>
                <w:szCs w:val="28"/>
              </w:rPr>
              <w:t>2024 год -</w:t>
            </w:r>
            <w:r w:rsidR="00CA0CC4" w:rsidRPr="00D23CAE">
              <w:rPr>
                <w:szCs w:val="28"/>
              </w:rPr>
              <w:t xml:space="preserve"> 0,00 руб.</w:t>
            </w:r>
            <w:r w:rsidRPr="00D23CAE">
              <w:rPr>
                <w:szCs w:val="28"/>
              </w:rPr>
              <w:t>;</w:t>
            </w:r>
          </w:p>
          <w:p w:rsidR="004511FE" w:rsidRDefault="004511FE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D23CAE">
              <w:rPr>
                <w:szCs w:val="28"/>
              </w:rPr>
              <w:t xml:space="preserve">2025 год - </w:t>
            </w:r>
            <w:r w:rsidR="0008719F" w:rsidRPr="00D23CAE">
              <w:rPr>
                <w:szCs w:val="28"/>
              </w:rPr>
              <w:t>0,00 руб.</w:t>
            </w:r>
            <w:r w:rsidR="00451AB8">
              <w:rPr>
                <w:szCs w:val="28"/>
              </w:rPr>
              <w:t>;</w:t>
            </w:r>
          </w:p>
          <w:p w:rsidR="00451AB8" w:rsidRPr="00D23CAE" w:rsidRDefault="00451AB8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481F">
              <w:rPr>
                <w:szCs w:val="28"/>
              </w:rPr>
              <w:t>0,00 руб.</w:t>
            </w:r>
          </w:p>
        </w:tc>
      </w:tr>
    </w:tbl>
    <w:p w:rsidR="00CA0CC4" w:rsidRDefault="00CA0CC4" w:rsidP="00CA0CC4">
      <w:pPr>
        <w:pStyle w:val="ConsPlusNormal"/>
        <w:tabs>
          <w:tab w:val="left" w:pos="567"/>
        </w:tabs>
        <w:ind w:firstLine="709"/>
        <w:jc w:val="both"/>
      </w:pPr>
      <w:r>
        <w:t xml:space="preserve">                                                                                                              ».</w:t>
      </w:r>
    </w:p>
    <w:p w:rsidR="007A3871" w:rsidRDefault="00CD6048" w:rsidP="00CA0CC4">
      <w:pPr>
        <w:pStyle w:val="ConsPlusNormal"/>
        <w:tabs>
          <w:tab w:val="left" w:pos="567"/>
        </w:tabs>
        <w:ind w:firstLine="709"/>
        <w:jc w:val="both"/>
      </w:pPr>
      <w:r>
        <w:t>1.7</w:t>
      </w:r>
      <w:r w:rsidR="00CA0CC4">
        <w:t xml:space="preserve">. </w:t>
      </w:r>
      <w:r w:rsidR="007A3871">
        <w:t>Приложение № 1</w:t>
      </w:r>
      <w:r w:rsidR="007A3871" w:rsidRPr="007A3871">
        <w:t xml:space="preserve"> к Подпрограмме «Развитие массовой физической культуры и спорта» изложить в новой </w:t>
      </w:r>
      <w:r w:rsidR="00180C7C">
        <w:t>редакции согласно приложению № 6</w:t>
      </w:r>
      <w:r w:rsidR="007A3871" w:rsidRPr="007A3871">
        <w:t xml:space="preserve"> к настоящему постановлению.</w:t>
      </w:r>
    </w:p>
    <w:p w:rsidR="00CA0CC4" w:rsidRDefault="007A3871" w:rsidP="00CA0CC4">
      <w:pPr>
        <w:pStyle w:val="ConsPlusNormal"/>
        <w:tabs>
          <w:tab w:val="left" w:pos="567"/>
        </w:tabs>
        <w:ind w:firstLine="709"/>
        <w:jc w:val="both"/>
      </w:pPr>
      <w:r>
        <w:t xml:space="preserve">1.8. </w:t>
      </w:r>
      <w:r w:rsidR="00CA0CC4">
        <w:t xml:space="preserve">Приложение № 2 к Подпрограмме </w:t>
      </w:r>
      <w:r w:rsidR="00CA0CC4" w:rsidRPr="001E3641">
        <w:t>«Развитие массовой физиче</w:t>
      </w:r>
      <w:r w:rsidR="00CA0CC4">
        <w:t xml:space="preserve">ской культуры и спорта» </w:t>
      </w:r>
      <w:r w:rsidR="00CA0CC4" w:rsidRPr="001E3641">
        <w:t xml:space="preserve">изложить в новой </w:t>
      </w:r>
      <w:r>
        <w:t>редакции сог</w:t>
      </w:r>
      <w:r w:rsidR="00180C7C">
        <w:t>ласно приложению № 7</w:t>
      </w:r>
      <w:r w:rsidR="00CA0CC4" w:rsidRPr="001E3641">
        <w:t xml:space="preserve"> к настоящему постановлению.</w:t>
      </w:r>
    </w:p>
    <w:p w:rsidR="00CA0CC4" w:rsidRPr="0036395A" w:rsidRDefault="007A3871" w:rsidP="00CA0CC4">
      <w:pPr>
        <w:pStyle w:val="ConsPlusNormal"/>
        <w:tabs>
          <w:tab w:val="left" w:pos="567"/>
        </w:tabs>
        <w:ind w:firstLine="709"/>
        <w:jc w:val="both"/>
      </w:pPr>
      <w:r>
        <w:t>1.9</w:t>
      </w:r>
      <w:r w:rsidR="00CA0CC4">
        <w:t xml:space="preserve">. </w:t>
      </w:r>
      <w:r w:rsidR="00CA0CC4" w:rsidRPr="00977D4F">
        <w:t xml:space="preserve">В приложении № 5 к Программе «Подпрограмма «Вовлечение </w:t>
      </w:r>
      <w:r w:rsidR="00CA0CC4" w:rsidRPr="00977D4F">
        <w:lastRenderedPageBreak/>
        <w:t>молодежи в социальную практику»</w:t>
      </w:r>
      <w:r w:rsidR="00CA0CC4">
        <w:t xml:space="preserve"> в разделе 1 «Паспорт подпрограммы» строку «</w:t>
      </w:r>
      <w:r w:rsidR="00CA0CC4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CA0CC4">
        <w:t xml:space="preserve">    </w:t>
      </w:r>
    </w:p>
    <w:p w:rsidR="00CA0CC4" w:rsidRPr="00633CC9" w:rsidRDefault="00CA0CC4" w:rsidP="00CA0CC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 w:rsidRPr="00633CC9"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3"/>
      </w:tblGrid>
      <w:tr w:rsidR="00CA0CC4" w:rsidRPr="00E2403A" w:rsidTr="007247B0">
        <w:tc>
          <w:tcPr>
            <w:tcW w:w="1279" w:type="pct"/>
            <w:shd w:val="clear" w:color="auto" w:fill="auto"/>
          </w:tcPr>
          <w:p w:rsidR="00CA0CC4" w:rsidRPr="005B7FD0" w:rsidRDefault="00CA0CC4" w:rsidP="007247B0">
            <w:pPr>
              <w:tabs>
                <w:tab w:val="left" w:pos="899"/>
              </w:tabs>
              <w:jc w:val="both"/>
              <w:rPr>
                <w:szCs w:val="28"/>
                <w:highlight w:val="yellow"/>
              </w:rPr>
            </w:pPr>
            <w:r w:rsidRPr="00657814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:rsidR="00CA0CC4" w:rsidRPr="004A3C60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A3C60">
              <w:rPr>
                <w:szCs w:val="28"/>
              </w:rPr>
              <w:t>Общий объем финансирования з</w:t>
            </w:r>
            <w:r w:rsidR="00577661" w:rsidRPr="004A3C60">
              <w:rPr>
                <w:szCs w:val="28"/>
              </w:rPr>
              <w:t>а счет бюджетов разных уровней -</w:t>
            </w:r>
            <w:r w:rsidR="004A3C60" w:rsidRPr="004A3C60">
              <w:rPr>
                <w:szCs w:val="28"/>
              </w:rPr>
              <w:t xml:space="preserve"> </w:t>
            </w:r>
            <w:r w:rsidR="00AD7EB9">
              <w:rPr>
                <w:szCs w:val="28"/>
              </w:rPr>
              <w:t>84 905 086,00</w:t>
            </w:r>
            <w:r w:rsidR="00B741BB" w:rsidRPr="004A3C60">
              <w:rPr>
                <w:szCs w:val="28"/>
              </w:rPr>
              <w:t xml:space="preserve"> </w:t>
            </w:r>
            <w:r w:rsidRPr="004A3C60">
              <w:rPr>
                <w:szCs w:val="28"/>
              </w:rPr>
              <w:t>руб., в том числе,</w:t>
            </w:r>
            <w:r w:rsidRPr="004A3C60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:rsidR="00CA0CC4" w:rsidRPr="006C7A16" w:rsidRDefault="00577661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C7A16">
              <w:rPr>
                <w:szCs w:val="28"/>
              </w:rPr>
              <w:t>2024 год -</w:t>
            </w:r>
            <w:r w:rsidR="002C354F">
              <w:rPr>
                <w:szCs w:val="28"/>
              </w:rPr>
              <w:t xml:space="preserve"> 28 972 902</w:t>
            </w:r>
            <w:r w:rsidR="006C7A16" w:rsidRPr="006C7A16">
              <w:rPr>
                <w:szCs w:val="28"/>
              </w:rPr>
              <w:t>,00</w:t>
            </w:r>
            <w:r w:rsidR="00CA0CC4" w:rsidRPr="006C7A16">
              <w:rPr>
                <w:szCs w:val="28"/>
              </w:rPr>
              <w:t xml:space="preserve"> руб.</w:t>
            </w:r>
            <w:r w:rsidRPr="006C7A16">
              <w:rPr>
                <w:szCs w:val="28"/>
              </w:rPr>
              <w:t>;</w:t>
            </w:r>
          </w:p>
          <w:p w:rsidR="00577661" w:rsidRDefault="00577661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C7A16">
              <w:rPr>
                <w:szCs w:val="28"/>
              </w:rPr>
              <w:t xml:space="preserve">2025 год - </w:t>
            </w:r>
            <w:r w:rsidR="002C354F">
              <w:rPr>
                <w:szCs w:val="28"/>
              </w:rPr>
              <w:t xml:space="preserve">27 966 </w:t>
            </w:r>
            <w:r w:rsidR="009A710A">
              <w:rPr>
                <w:szCs w:val="28"/>
              </w:rPr>
              <w:t>092</w:t>
            </w:r>
            <w:r w:rsidR="006C7A16" w:rsidRPr="006C7A16">
              <w:rPr>
                <w:szCs w:val="28"/>
              </w:rPr>
              <w:t>,00 руб.</w:t>
            </w:r>
            <w:r w:rsidR="004A6B48">
              <w:rPr>
                <w:szCs w:val="28"/>
              </w:rPr>
              <w:t>;</w:t>
            </w:r>
          </w:p>
          <w:p w:rsidR="004A6B48" w:rsidRPr="006C7A16" w:rsidRDefault="004A6B48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6 год -</w:t>
            </w:r>
            <w:r w:rsidR="001A396E">
              <w:rPr>
                <w:szCs w:val="28"/>
              </w:rPr>
              <w:t xml:space="preserve"> 27 966 092,00 руб.</w:t>
            </w:r>
          </w:p>
          <w:p w:rsidR="00CA0CC4" w:rsidRPr="004A3C60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A3C60">
              <w:rPr>
                <w:szCs w:val="28"/>
              </w:rPr>
              <w:t xml:space="preserve">Из них: </w:t>
            </w:r>
          </w:p>
          <w:p w:rsidR="00CA0CC4" w:rsidRPr="004A3C60" w:rsidRDefault="00764C7D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A3C60">
              <w:rPr>
                <w:szCs w:val="28"/>
              </w:rPr>
              <w:t xml:space="preserve">из средств краевого бюджета </w:t>
            </w:r>
            <w:r w:rsidRPr="00066753">
              <w:rPr>
                <w:szCs w:val="28"/>
              </w:rPr>
              <w:t>-</w:t>
            </w:r>
            <w:r w:rsidR="004A3C60" w:rsidRPr="00066753">
              <w:rPr>
                <w:szCs w:val="28"/>
              </w:rPr>
              <w:t xml:space="preserve">  </w:t>
            </w:r>
            <w:r w:rsidR="00AD7EB9">
              <w:rPr>
                <w:szCs w:val="28"/>
              </w:rPr>
              <w:t>7 022 400,00</w:t>
            </w:r>
            <w:r w:rsidR="00CA0CC4" w:rsidRPr="004A3C60">
              <w:rPr>
                <w:szCs w:val="28"/>
              </w:rPr>
              <w:t xml:space="preserve"> руб.,</w:t>
            </w:r>
            <w:r w:rsidR="00CA0CC4" w:rsidRPr="004A3C60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:rsidR="00CA0CC4" w:rsidRPr="006C7A16" w:rsidRDefault="00764C7D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C7A16">
              <w:rPr>
                <w:szCs w:val="28"/>
              </w:rPr>
              <w:t>2024 год -</w:t>
            </w:r>
            <w:r w:rsidR="009A710A">
              <w:rPr>
                <w:szCs w:val="28"/>
              </w:rPr>
              <w:t xml:space="preserve"> 2 340</w:t>
            </w:r>
            <w:r w:rsidR="006C7A16" w:rsidRPr="006C7A16">
              <w:rPr>
                <w:szCs w:val="28"/>
              </w:rPr>
              <w:t xml:space="preserve"> 800</w:t>
            </w:r>
            <w:r w:rsidR="00CA0CC4" w:rsidRPr="006C7A16">
              <w:rPr>
                <w:szCs w:val="28"/>
              </w:rPr>
              <w:t>,00 руб.</w:t>
            </w:r>
            <w:r w:rsidRPr="006C7A16">
              <w:rPr>
                <w:szCs w:val="28"/>
              </w:rPr>
              <w:t>;</w:t>
            </w:r>
          </w:p>
          <w:p w:rsidR="00764C7D" w:rsidRDefault="00764C7D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C7A16">
              <w:rPr>
                <w:szCs w:val="28"/>
              </w:rPr>
              <w:t>2025 год -</w:t>
            </w:r>
            <w:r w:rsidR="009A710A">
              <w:rPr>
                <w:szCs w:val="28"/>
              </w:rPr>
              <w:t xml:space="preserve"> </w:t>
            </w:r>
            <w:r w:rsidR="009A710A" w:rsidRPr="009A710A">
              <w:rPr>
                <w:szCs w:val="28"/>
              </w:rPr>
              <w:t xml:space="preserve">2 340 800,00 </w:t>
            </w:r>
            <w:r w:rsidR="006C7A16" w:rsidRPr="006C7A16">
              <w:rPr>
                <w:szCs w:val="28"/>
              </w:rPr>
              <w:t>руб.</w:t>
            </w:r>
            <w:r w:rsidR="004A6B48">
              <w:rPr>
                <w:szCs w:val="28"/>
              </w:rPr>
              <w:t>;</w:t>
            </w:r>
          </w:p>
          <w:p w:rsidR="004A6B48" w:rsidRPr="006C7A16" w:rsidRDefault="004A6B48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396E">
              <w:rPr>
                <w:szCs w:val="28"/>
              </w:rPr>
              <w:t>2 340 800,00 руб.</w:t>
            </w:r>
          </w:p>
          <w:p w:rsidR="00CA0CC4" w:rsidRPr="006D3537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6D3537">
              <w:rPr>
                <w:szCs w:val="28"/>
              </w:rPr>
              <w:t>Из</w:t>
            </w:r>
            <w:r w:rsidR="002C1C03" w:rsidRPr="006D3537">
              <w:rPr>
                <w:szCs w:val="28"/>
              </w:rPr>
              <w:t xml:space="preserve"> средств городского бюджета -</w:t>
            </w:r>
            <w:r w:rsidR="00066753">
              <w:rPr>
                <w:szCs w:val="28"/>
              </w:rPr>
              <w:t xml:space="preserve"> </w:t>
            </w:r>
            <w:r w:rsidR="00AD7EB9">
              <w:rPr>
                <w:szCs w:val="28"/>
              </w:rPr>
              <w:t>77 882 686,00</w:t>
            </w:r>
            <w:r w:rsidRPr="006D3537">
              <w:rPr>
                <w:szCs w:val="28"/>
              </w:rPr>
              <w:t xml:space="preserve"> руб.,</w:t>
            </w:r>
            <w:r w:rsidRPr="006D3537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:rsidR="00CA0CC4" w:rsidRPr="00E72FCB" w:rsidRDefault="002C1C03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72FCB">
              <w:rPr>
                <w:szCs w:val="28"/>
              </w:rPr>
              <w:t>2024 год -</w:t>
            </w:r>
            <w:r w:rsidR="00FF0574">
              <w:rPr>
                <w:szCs w:val="28"/>
              </w:rPr>
              <w:t xml:space="preserve"> 26 632 102</w:t>
            </w:r>
            <w:r w:rsidR="00E72FCB" w:rsidRPr="00E72FCB">
              <w:rPr>
                <w:szCs w:val="28"/>
              </w:rPr>
              <w:t>,00</w:t>
            </w:r>
            <w:r w:rsidR="00CA0CC4" w:rsidRPr="00E72FCB">
              <w:rPr>
                <w:szCs w:val="28"/>
              </w:rPr>
              <w:t xml:space="preserve"> руб.</w:t>
            </w:r>
            <w:r w:rsidRPr="00E72FCB">
              <w:rPr>
                <w:szCs w:val="28"/>
              </w:rPr>
              <w:t>;</w:t>
            </w:r>
          </w:p>
          <w:p w:rsidR="002C1C03" w:rsidRDefault="002C1C03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72FCB">
              <w:rPr>
                <w:szCs w:val="28"/>
              </w:rPr>
              <w:t xml:space="preserve">2025 год - </w:t>
            </w:r>
            <w:r w:rsidR="00FF0574">
              <w:rPr>
                <w:szCs w:val="28"/>
              </w:rPr>
              <w:t>25 625 292</w:t>
            </w:r>
            <w:r w:rsidR="00E72FCB" w:rsidRPr="00E72FCB">
              <w:rPr>
                <w:szCs w:val="28"/>
              </w:rPr>
              <w:t>,00 руб.</w:t>
            </w:r>
            <w:r w:rsidR="004A6B48">
              <w:rPr>
                <w:szCs w:val="28"/>
              </w:rPr>
              <w:t>;</w:t>
            </w:r>
          </w:p>
          <w:p w:rsidR="004A6B48" w:rsidRDefault="004A6B48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396E">
              <w:rPr>
                <w:szCs w:val="28"/>
              </w:rPr>
              <w:t>25 625 292,00 руб.</w:t>
            </w:r>
          </w:p>
          <w:p w:rsidR="005767E7" w:rsidRPr="005767E7" w:rsidRDefault="005767E7" w:rsidP="005767E7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767E7">
              <w:rPr>
                <w:szCs w:val="28"/>
              </w:rPr>
              <w:t xml:space="preserve">з средств федерального бюджета - </w:t>
            </w:r>
            <w:r w:rsidR="00AD7EB9">
              <w:rPr>
                <w:szCs w:val="28"/>
              </w:rPr>
              <w:t>0,00</w:t>
            </w:r>
            <w:r w:rsidR="006B2592" w:rsidRPr="006B2592">
              <w:rPr>
                <w:szCs w:val="28"/>
              </w:rPr>
              <w:t xml:space="preserve"> </w:t>
            </w:r>
            <w:r w:rsidRPr="005767E7">
              <w:rPr>
                <w:szCs w:val="28"/>
              </w:rPr>
              <w:t>руб., в том числе по годам:</w:t>
            </w:r>
          </w:p>
          <w:p w:rsidR="005767E7" w:rsidRPr="005767E7" w:rsidRDefault="005767E7" w:rsidP="005767E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5767E7">
              <w:rPr>
                <w:szCs w:val="28"/>
              </w:rPr>
              <w:t>2024 год - 0,00 руб.;</w:t>
            </w:r>
          </w:p>
          <w:p w:rsidR="005767E7" w:rsidRDefault="005767E7" w:rsidP="005767E7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5767E7">
              <w:rPr>
                <w:szCs w:val="28"/>
              </w:rPr>
              <w:t>2025 год - 0,00 руб.</w:t>
            </w:r>
            <w:r w:rsidR="004A6B48">
              <w:rPr>
                <w:szCs w:val="28"/>
              </w:rPr>
              <w:t>;</w:t>
            </w:r>
          </w:p>
          <w:p w:rsidR="004A6B48" w:rsidRPr="00E2403A" w:rsidRDefault="004A6B48" w:rsidP="005767E7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396E">
              <w:rPr>
                <w:szCs w:val="28"/>
              </w:rPr>
              <w:t>0,00 руб.</w:t>
            </w:r>
          </w:p>
        </w:tc>
      </w:tr>
    </w:tbl>
    <w:p w:rsidR="00CA0CC4" w:rsidRDefault="00CA0CC4" w:rsidP="00CA0CC4">
      <w:pPr>
        <w:pStyle w:val="ConsPlusNormal"/>
        <w:tabs>
          <w:tab w:val="left" w:pos="851"/>
        </w:tabs>
        <w:ind w:firstLine="709"/>
        <w:jc w:val="both"/>
      </w:pPr>
      <w:r>
        <w:t xml:space="preserve">                                                                                                                ».</w:t>
      </w:r>
    </w:p>
    <w:p w:rsidR="00CA0CC4" w:rsidRDefault="007A3871" w:rsidP="00CA0CC4">
      <w:pPr>
        <w:pStyle w:val="ConsPlusNormal"/>
        <w:tabs>
          <w:tab w:val="left" w:pos="851"/>
        </w:tabs>
        <w:ind w:firstLine="709"/>
        <w:jc w:val="both"/>
      </w:pPr>
      <w:r>
        <w:t>1.10</w:t>
      </w:r>
      <w:r w:rsidR="00CA0CC4">
        <w:t xml:space="preserve">. </w:t>
      </w:r>
      <w:r w:rsidR="000F77FF">
        <w:t>Приложение № 1</w:t>
      </w:r>
      <w:r w:rsidR="00CA0CC4" w:rsidRPr="00846EF5">
        <w:t xml:space="preserve"> к Подпрограмме «Вовлечение молодежи в социальную практику»  изложить в новой редакции согласно приложению № </w:t>
      </w:r>
      <w:r w:rsidR="00180C7C">
        <w:t>8</w:t>
      </w:r>
      <w:r w:rsidR="00CA0CC4" w:rsidRPr="00846EF5">
        <w:t xml:space="preserve"> к настоящему постановлению.</w:t>
      </w:r>
    </w:p>
    <w:p w:rsidR="000F77FF" w:rsidRDefault="000F77FF" w:rsidP="00CA0CC4">
      <w:pPr>
        <w:pStyle w:val="ConsPlusNormal"/>
        <w:tabs>
          <w:tab w:val="left" w:pos="851"/>
        </w:tabs>
        <w:ind w:firstLine="709"/>
        <w:jc w:val="both"/>
      </w:pPr>
      <w:r>
        <w:t>1.11.</w:t>
      </w:r>
      <w:r w:rsidRPr="000F77FF">
        <w:rPr>
          <w:rFonts w:eastAsia="Calibri"/>
          <w:szCs w:val="22"/>
          <w:lang w:eastAsia="en-US"/>
        </w:rPr>
        <w:t xml:space="preserve"> </w:t>
      </w:r>
      <w:r w:rsidRPr="000F77FF">
        <w:t xml:space="preserve">Приложение № 2 к Подпрограмме «Вовлечение молодежи в социальную практику»  изложить в новой редакции согласно приложению № </w:t>
      </w:r>
      <w:r w:rsidR="00180C7C">
        <w:t>9</w:t>
      </w:r>
      <w:r w:rsidRPr="000F77FF">
        <w:t xml:space="preserve"> к настоящему постановлению.</w:t>
      </w:r>
    </w:p>
    <w:p w:rsidR="00CA0CC4" w:rsidRDefault="000F77FF" w:rsidP="00CA0CC4">
      <w:pPr>
        <w:pStyle w:val="ConsPlusNormal"/>
        <w:tabs>
          <w:tab w:val="left" w:pos="851"/>
        </w:tabs>
        <w:ind w:firstLine="709"/>
        <w:jc w:val="both"/>
      </w:pPr>
      <w:r>
        <w:t>1.12</w:t>
      </w:r>
      <w:r w:rsidR="00CA0CC4">
        <w:t>. В приложении № 6 к Программе «Подпрограмма «Обеспечение реализации муниципальной программы города Канска и прочие мероприятия» в разделе 1 «Паспорт подпрограммы» строку «</w:t>
      </w:r>
      <w:r w:rsidR="00CA0CC4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:rsidR="00CA0CC4" w:rsidRPr="0036395A" w:rsidRDefault="00CA0CC4" w:rsidP="00CA0CC4">
      <w:pPr>
        <w:pStyle w:val="ConsPlusNormal"/>
        <w:tabs>
          <w:tab w:val="left" w:pos="851"/>
        </w:tabs>
        <w:ind w:firstLine="709"/>
        <w:jc w:val="both"/>
      </w:pP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3"/>
      </w:tblGrid>
      <w:tr w:rsidR="00CA0CC4" w:rsidRPr="00E2403A" w:rsidTr="007247B0">
        <w:tc>
          <w:tcPr>
            <w:tcW w:w="1279" w:type="pct"/>
            <w:shd w:val="clear" w:color="auto" w:fill="auto"/>
          </w:tcPr>
          <w:p w:rsidR="00CA0CC4" w:rsidRPr="005B7FD0" w:rsidRDefault="00CA0CC4" w:rsidP="007247B0">
            <w:pPr>
              <w:tabs>
                <w:tab w:val="left" w:pos="899"/>
              </w:tabs>
              <w:jc w:val="both"/>
              <w:rPr>
                <w:szCs w:val="28"/>
                <w:highlight w:val="yellow"/>
              </w:rPr>
            </w:pPr>
            <w:r w:rsidRPr="00296C3C">
              <w:rPr>
                <w:szCs w:val="28"/>
              </w:rPr>
              <w:t xml:space="preserve">Информация по ресурсному обеспечению </w:t>
            </w:r>
            <w:r w:rsidRPr="00296C3C">
              <w:rPr>
                <w:szCs w:val="28"/>
              </w:rPr>
              <w:lastRenderedPageBreak/>
              <w:t>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:rsidR="00CA0CC4" w:rsidRPr="00A75EFC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75EFC">
              <w:rPr>
                <w:szCs w:val="28"/>
              </w:rPr>
              <w:lastRenderedPageBreak/>
              <w:t>Общий объем финансирования з</w:t>
            </w:r>
            <w:r w:rsidR="006F2110" w:rsidRPr="00A75EFC">
              <w:rPr>
                <w:szCs w:val="28"/>
              </w:rPr>
              <w:t>а счет бюджетов разных уровней -</w:t>
            </w:r>
            <w:r w:rsidRPr="00A75EFC">
              <w:rPr>
                <w:szCs w:val="28"/>
              </w:rPr>
              <w:t xml:space="preserve">  </w:t>
            </w:r>
            <w:r w:rsidR="006F4F9E">
              <w:rPr>
                <w:szCs w:val="28"/>
              </w:rPr>
              <w:t>121 456 872,00</w:t>
            </w:r>
            <w:r w:rsidR="00B741BB" w:rsidRPr="00A75EFC">
              <w:rPr>
                <w:szCs w:val="28"/>
              </w:rPr>
              <w:t xml:space="preserve"> </w:t>
            </w:r>
            <w:r w:rsidRPr="00A75EFC">
              <w:rPr>
                <w:szCs w:val="28"/>
              </w:rPr>
              <w:t xml:space="preserve">руб., </w:t>
            </w:r>
            <w:r w:rsidRPr="00A75EFC">
              <w:rPr>
                <w:rFonts w:eastAsia="Times New Roman"/>
                <w:szCs w:val="28"/>
                <w:lang w:eastAsia="ru-RU"/>
              </w:rPr>
              <w:t>в том числе по годам:</w:t>
            </w:r>
          </w:p>
          <w:p w:rsidR="00CA0CC4" w:rsidRPr="004E3D91" w:rsidRDefault="00903180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E3D91">
              <w:rPr>
                <w:szCs w:val="28"/>
              </w:rPr>
              <w:t>2024 год -</w:t>
            </w:r>
            <w:r w:rsidR="00D8610F">
              <w:rPr>
                <w:szCs w:val="28"/>
              </w:rPr>
              <w:t xml:space="preserve"> 42 596 738</w:t>
            </w:r>
            <w:r w:rsidR="004E3D91" w:rsidRPr="004E3D91">
              <w:rPr>
                <w:szCs w:val="28"/>
              </w:rPr>
              <w:t>,00</w:t>
            </w:r>
            <w:r w:rsidR="00CA0CC4" w:rsidRPr="004E3D91">
              <w:rPr>
                <w:szCs w:val="28"/>
              </w:rPr>
              <w:t xml:space="preserve"> руб.</w:t>
            </w:r>
            <w:r w:rsidR="006F2110" w:rsidRPr="004E3D91">
              <w:rPr>
                <w:szCs w:val="28"/>
              </w:rPr>
              <w:t>;</w:t>
            </w:r>
          </w:p>
          <w:p w:rsidR="006F2110" w:rsidRDefault="006F2110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E3D91">
              <w:rPr>
                <w:szCs w:val="28"/>
              </w:rPr>
              <w:lastRenderedPageBreak/>
              <w:t xml:space="preserve">2025 </w:t>
            </w:r>
            <w:r w:rsidR="00903180" w:rsidRPr="004E3D91">
              <w:rPr>
                <w:szCs w:val="28"/>
              </w:rPr>
              <w:t xml:space="preserve">год </w:t>
            </w:r>
            <w:r w:rsidRPr="004E3D91">
              <w:rPr>
                <w:szCs w:val="28"/>
              </w:rPr>
              <w:t xml:space="preserve">- </w:t>
            </w:r>
            <w:r w:rsidR="00D8610F">
              <w:rPr>
                <w:szCs w:val="28"/>
              </w:rPr>
              <w:t>39 430 067</w:t>
            </w:r>
            <w:r w:rsidR="004E3D91" w:rsidRPr="004E3D91">
              <w:rPr>
                <w:szCs w:val="28"/>
              </w:rPr>
              <w:t>,00 руб.</w:t>
            </w:r>
            <w:r w:rsidR="004A6B48">
              <w:rPr>
                <w:szCs w:val="28"/>
              </w:rPr>
              <w:t>;</w:t>
            </w:r>
          </w:p>
          <w:p w:rsidR="004A6B48" w:rsidRPr="004E3D91" w:rsidRDefault="004A6B48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396E">
              <w:rPr>
                <w:szCs w:val="28"/>
              </w:rPr>
              <w:t>39 430 067,00 руб.</w:t>
            </w:r>
          </w:p>
          <w:p w:rsidR="00CA0CC4" w:rsidRPr="004E3D91" w:rsidRDefault="00CA0CC4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E3D91">
              <w:rPr>
                <w:szCs w:val="28"/>
              </w:rPr>
              <w:t xml:space="preserve">Из них: </w:t>
            </w:r>
          </w:p>
          <w:p w:rsidR="00CA0CC4" w:rsidRPr="004E3D91" w:rsidRDefault="00903180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E3D91">
              <w:rPr>
                <w:szCs w:val="28"/>
              </w:rPr>
              <w:t>из средств краевого бюджета -</w:t>
            </w:r>
            <w:r w:rsidR="00CA0CC4" w:rsidRPr="004E3D91">
              <w:rPr>
                <w:szCs w:val="28"/>
              </w:rPr>
              <w:t xml:space="preserve"> 0,00 руб.,</w:t>
            </w:r>
            <w:r w:rsidR="00CA0CC4" w:rsidRPr="004E3D91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:rsidR="00CA0CC4" w:rsidRPr="004E3D91" w:rsidRDefault="00903180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E3D91">
              <w:rPr>
                <w:szCs w:val="28"/>
              </w:rPr>
              <w:t>2024 год -</w:t>
            </w:r>
            <w:r w:rsidR="00CA0CC4" w:rsidRPr="004E3D91">
              <w:rPr>
                <w:szCs w:val="28"/>
              </w:rPr>
              <w:t xml:space="preserve"> 0,00 руб.</w:t>
            </w:r>
            <w:r w:rsidRPr="004E3D91">
              <w:rPr>
                <w:szCs w:val="28"/>
              </w:rPr>
              <w:t>;</w:t>
            </w:r>
          </w:p>
          <w:p w:rsidR="00903180" w:rsidRDefault="00903180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E3D91">
              <w:rPr>
                <w:szCs w:val="28"/>
              </w:rPr>
              <w:t>2025 год -</w:t>
            </w:r>
            <w:r w:rsidR="004E3D91">
              <w:rPr>
                <w:szCs w:val="28"/>
              </w:rPr>
              <w:t xml:space="preserve"> 0,00 руб.</w:t>
            </w:r>
            <w:r w:rsidR="004A6B48">
              <w:rPr>
                <w:szCs w:val="28"/>
              </w:rPr>
              <w:t>;</w:t>
            </w:r>
          </w:p>
          <w:p w:rsidR="004A6B48" w:rsidRPr="004E3D91" w:rsidRDefault="004A6B48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396E">
              <w:rPr>
                <w:szCs w:val="28"/>
              </w:rPr>
              <w:t>0,00 руб.</w:t>
            </w:r>
          </w:p>
          <w:p w:rsidR="00CA0CC4" w:rsidRPr="00A75EFC" w:rsidRDefault="00761EC6" w:rsidP="00DA0D6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A75EFC">
              <w:rPr>
                <w:szCs w:val="28"/>
              </w:rPr>
              <w:t>Из средств городского бюджета -</w:t>
            </w:r>
            <w:r w:rsidR="00CA0CC4" w:rsidRPr="00A75EFC">
              <w:rPr>
                <w:szCs w:val="28"/>
              </w:rPr>
              <w:t xml:space="preserve"> </w:t>
            </w:r>
            <w:r w:rsidR="005B1E9E">
              <w:rPr>
                <w:szCs w:val="28"/>
              </w:rPr>
              <w:t>121</w:t>
            </w:r>
            <w:r w:rsidR="006F4F9E">
              <w:rPr>
                <w:szCs w:val="28"/>
              </w:rPr>
              <w:t> 456 872,00</w:t>
            </w:r>
            <w:r w:rsidR="001A793C" w:rsidRPr="001A793C">
              <w:rPr>
                <w:szCs w:val="28"/>
              </w:rPr>
              <w:t xml:space="preserve"> </w:t>
            </w:r>
            <w:r w:rsidR="00CA0CC4" w:rsidRPr="00A75EFC">
              <w:rPr>
                <w:szCs w:val="28"/>
              </w:rPr>
              <w:t>руб.</w:t>
            </w:r>
            <w:r w:rsidR="00DA0D61" w:rsidRPr="00A75EF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A0D61" w:rsidRPr="00A75EFC">
              <w:rPr>
                <w:szCs w:val="28"/>
              </w:rPr>
              <w:t>в том числе по годам:</w:t>
            </w:r>
          </w:p>
          <w:p w:rsidR="004E3D91" w:rsidRPr="004E3D91" w:rsidRDefault="00D8610F" w:rsidP="004E3D9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- 42 </w:t>
            </w:r>
            <w:r w:rsidRPr="00D8610F">
              <w:rPr>
                <w:szCs w:val="28"/>
              </w:rPr>
              <w:t xml:space="preserve">596 738,00 </w:t>
            </w:r>
            <w:r w:rsidR="004E3D91" w:rsidRPr="004E3D91">
              <w:rPr>
                <w:szCs w:val="28"/>
              </w:rPr>
              <w:t>руб.;</w:t>
            </w:r>
          </w:p>
          <w:p w:rsidR="00761EC6" w:rsidRDefault="004E3D91" w:rsidP="004E3D9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4E3D91">
              <w:rPr>
                <w:szCs w:val="28"/>
              </w:rPr>
              <w:t xml:space="preserve">2025 год - </w:t>
            </w:r>
            <w:r w:rsidR="00D8610F" w:rsidRPr="00D8610F">
              <w:rPr>
                <w:szCs w:val="28"/>
              </w:rPr>
              <w:t>39 430 067</w:t>
            </w:r>
            <w:r w:rsidRPr="004E3D91">
              <w:rPr>
                <w:szCs w:val="28"/>
              </w:rPr>
              <w:t>,00 руб.</w:t>
            </w:r>
            <w:r w:rsidR="004A6B48">
              <w:rPr>
                <w:szCs w:val="28"/>
              </w:rPr>
              <w:t>;</w:t>
            </w:r>
          </w:p>
          <w:p w:rsidR="004A6B48" w:rsidRDefault="004A6B48" w:rsidP="004E3D9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1A396E" w:rsidRPr="001A396E">
              <w:rPr>
                <w:szCs w:val="28"/>
              </w:rPr>
              <w:t xml:space="preserve">39 430 067,00 </w:t>
            </w:r>
            <w:r w:rsidR="001A396E">
              <w:rPr>
                <w:szCs w:val="28"/>
              </w:rPr>
              <w:t>руб.</w:t>
            </w:r>
          </w:p>
          <w:p w:rsidR="001A396E" w:rsidRPr="001A396E" w:rsidRDefault="001A396E" w:rsidP="001A396E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1A396E">
              <w:rPr>
                <w:szCs w:val="28"/>
              </w:rPr>
              <w:t>Из средств федерального бюджета - 0,00 руб., в том числе по годам:</w:t>
            </w:r>
          </w:p>
          <w:p w:rsidR="001A396E" w:rsidRPr="001A396E" w:rsidRDefault="001A396E" w:rsidP="001A396E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1A396E">
              <w:rPr>
                <w:szCs w:val="28"/>
              </w:rPr>
              <w:t>2024 год - 0,00 руб.;</w:t>
            </w:r>
          </w:p>
          <w:p w:rsidR="001A396E" w:rsidRPr="001A396E" w:rsidRDefault="001A396E" w:rsidP="001A396E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1A396E">
              <w:rPr>
                <w:szCs w:val="28"/>
              </w:rPr>
              <w:t>2025 год - 0,00 руб.;</w:t>
            </w:r>
          </w:p>
          <w:p w:rsidR="001A396E" w:rsidRPr="00D20B40" w:rsidRDefault="001A396E" w:rsidP="001A396E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1A396E">
              <w:rPr>
                <w:szCs w:val="28"/>
              </w:rPr>
              <w:t>2026 год - 0,00 руб.</w:t>
            </w:r>
          </w:p>
        </w:tc>
      </w:tr>
    </w:tbl>
    <w:p w:rsidR="00CA0CC4" w:rsidRDefault="00CA0CC4" w:rsidP="00CA0CC4">
      <w:pPr>
        <w:pStyle w:val="ConsPlusNormal"/>
        <w:tabs>
          <w:tab w:val="left" w:pos="851"/>
        </w:tabs>
        <w:ind w:firstLine="709"/>
        <w:jc w:val="both"/>
      </w:pPr>
      <w:r>
        <w:lastRenderedPageBreak/>
        <w:t xml:space="preserve">                                                                                                                  ».</w:t>
      </w:r>
    </w:p>
    <w:p w:rsidR="00967528" w:rsidRDefault="000F77FF" w:rsidP="00CA0CC4">
      <w:pPr>
        <w:pStyle w:val="ConsPlusNormal"/>
        <w:tabs>
          <w:tab w:val="left" w:pos="851"/>
        </w:tabs>
        <w:ind w:firstLine="709"/>
        <w:jc w:val="both"/>
      </w:pPr>
      <w:r>
        <w:t>1.13</w:t>
      </w:r>
      <w:r w:rsidR="00CA0CC4">
        <w:t xml:space="preserve">. </w:t>
      </w:r>
      <w:r w:rsidR="00967528">
        <w:t>Приложение № 1</w:t>
      </w:r>
      <w:r w:rsidR="00967528" w:rsidRPr="00967528">
        <w:t xml:space="preserve"> к Подпрограмме «Обеспечение реализации муниципальной программы города Канска и прочие мероприятия»  изложить в новой </w:t>
      </w:r>
      <w:r w:rsidR="00180C7C">
        <w:t>редакции согласно приложению № 10</w:t>
      </w:r>
      <w:r w:rsidR="00967528" w:rsidRPr="00967528">
        <w:t xml:space="preserve"> к настоящему постановлению</w:t>
      </w:r>
    </w:p>
    <w:p w:rsidR="00CA0CC4" w:rsidRDefault="00967528" w:rsidP="00CA0CC4">
      <w:pPr>
        <w:pStyle w:val="ConsPlusNormal"/>
        <w:tabs>
          <w:tab w:val="left" w:pos="851"/>
        </w:tabs>
        <w:ind w:firstLine="709"/>
        <w:jc w:val="both"/>
      </w:pPr>
      <w:r>
        <w:t xml:space="preserve">1.14. </w:t>
      </w:r>
      <w:r w:rsidR="00CA0CC4" w:rsidRPr="0036395A">
        <w:t xml:space="preserve">Приложение № 2 к Подпрограмме «Обеспечение реализации </w:t>
      </w:r>
      <w:r w:rsidR="00CA0CC4" w:rsidRPr="00300569">
        <w:t>муниципальной программы города Канска и прочие мероприятия»  изложить в новой р</w:t>
      </w:r>
      <w:r w:rsidR="00180C7C">
        <w:t>едакции согласно приложению № 11</w:t>
      </w:r>
      <w:r w:rsidR="00CA0CC4" w:rsidRPr="00300569">
        <w:t xml:space="preserve"> к настоящему постановлению.</w:t>
      </w:r>
    </w:p>
    <w:p w:rsidR="008A60C1" w:rsidRDefault="00967528" w:rsidP="008A60C1">
      <w:pPr>
        <w:pStyle w:val="ConsPlusNormal"/>
        <w:tabs>
          <w:tab w:val="left" w:pos="851"/>
        </w:tabs>
        <w:ind w:firstLine="709"/>
        <w:jc w:val="both"/>
      </w:pPr>
      <w:r>
        <w:t>1.15</w:t>
      </w:r>
      <w:r w:rsidR="008A60C1">
        <w:t>. В приложении № 7 к Программе «Подпрограмма «</w:t>
      </w:r>
      <w:r w:rsidR="008A60C1" w:rsidRPr="008A60C1">
        <w:t>Поддержка социально ориентированных некоммерч</w:t>
      </w:r>
      <w:r w:rsidR="008A60C1">
        <w:t>еских организаций города Канска» в разделе 1 «Паспорт подпрограммы» строку «</w:t>
      </w:r>
      <w:r w:rsidR="008A60C1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:rsidR="008A60C1" w:rsidRPr="0036395A" w:rsidRDefault="008A60C1" w:rsidP="008A60C1">
      <w:pPr>
        <w:pStyle w:val="ConsPlusNormal"/>
        <w:tabs>
          <w:tab w:val="left" w:pos="851"/>
        </w:tabs>
        <w:ind w:firstLine="709"/>
        <w:jc w:val="both"/>
      </w:pPr>
      <w:r>
        <w:rPr>
          <w:szCs w:val="28"/>
        </w:rPr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53"/>
      </w:tblGrid>
      <w:tr w:rsidR="008A60C1" w:rsidRPr="00E2403A" w:rsidTr="007247B0">
        <w:tc>
          <w:tcPr>
            <w:tcW w:w="1279" w:type="pct"/>
            <w:shd w:val="clear" w:color="auto" w:fill="auto"/>
          </w:tcPr>
          <w:p w:rsidR="008A60C1" w:rsidRPr="005B7FD0" w:rsidRDefault="008A60C1" w:rsidP="007247B0">
            <w:pPr>
              <w:tabs>
                <w:tab w:val="left" w:pos="899"/>
              </w:tabs>
              <w:jc w:val="both"/>
              <w:rPr>
                <w:szCs w:val="28"/>
                <w:highlight w:val="yellow"/>
              </w:rPr>
            </w:pPr>
            <w:r w:rsidRPr="00E03BE5"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3721" w:type="pct"/>
            <w:shd w:val="clear" w:color="auto" w:fill="auto"/>
          </w:tcPr>
          <w:p w:rsidR="008A60C1" w:rsidRPr="00EF3F5B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F3F5B">
              <w:rPr>
                <w:rFonts w:eastAsia="Times New Roman"/>
                <w:szCs w:val="28"/>
                <w:lang w:eastAsia="ru-RU"/>
              </w:rPr>
              <w:t>О</w:t>
            </w:r>
            <w:r w:rsidR="00094B65" w:rsidRPr="00EF3F5B">
              <w:rPr>
                <w:rFonts w:eastAsia="Times New Roman"/>
                <w:szCs w:val="28"/>
                <w:lang w:eastAsia="ru-RU"/>
              </w:rPr>
              <w:t xml:space="preserve">бъем финансирования составляет </w:t>
            </w:r>
            <w:r w:rsidR="00094B65" w:rsidRPr="001A793C"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CC5B3E">
              <w:rPr>
                <w:rFonts w:eastAsia="Times New Roman"/>
                <w:szCs w:val="28"/>
                <w:lang w:eastAsia="ru-RU"/>
              </w:rPr>
              <w:t>222 000,00</w:t>
            </w:r>
            <w:r w:rsidRPr="00EF3F5B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:rsidR="008A60C1" w:rsidRPr="00EF3F5B" w:rsidRDefault="00094B65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F3F5B">
              <w:rPr>
                <w:rFonts w:eastAsia="Times New Roman"/>
                <w:szCs w:val="28"/>
                <w:lang w:eastAsia="ru-RU"/>
              </w:rPr>
              <w:t>2024 год -</w:t>
            </w:r>
            <w:r w:rsidR="00EF3F5B" w:rsidRPr="00EF3F5B">
              <w:rPr>
                <w:rFonts w:eastAsia="Times New Roman"/>
                <w:szCs w:val="28"/>
                <w:lang w:eastAsia="ru-RU"/>
              </w:rPr>
              <w:t xml:space="preserve"> 7</w:t>
            </w:r>
            <w:r w:rsidR="008A60C1" w:rsidRPr="00EF3F5B">
              <w:rPr>
                <w:rFonts w:eastAsia="Times New Roman"/>
                <w:szCs w:val="28"/>
                <w:lang w:eastAsia="ru-RU"/>
              </w:rPr>
              <w:t>4 000,00 руб.</w:t>
            </w:r>
            <w:r w:rsidRPr="00EF3F5B">
              <w:rPr>
                <w:rFonts w:eastAsia="Times New Roman"/>
                <w:szCs w:val="28"/>
                <w:lang w:eastAsia="ru-RU"/>
              </w:rPr>
              <w:t>:</w:t>
            </w:r>
          </w:p>
          <w:p w:rsidR="00094B65" w:rsidRDefault="00094B65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F3F5B">
              <w:rPr>
                <w:rFonts w:eastAsia="Times New Roman"/>
                <w:szCs w:val="28"/>
                <w:lang w:eastAsia="ru-RU"/>
              </w:rPr>
              <w:t xml:space="preserve">2025 год - </w:t>
            </w:r>
            <w:r w:rsidR="00EF3F5B" w:rsidRPr="00EF3F5B">
              <w:rPr>
                <w:rFonts w:eastAsia="Times New Roman"/>
                <w:szCs w:val="28"/>
                <w:lang w:eastAsia="ru-RU"/>
              </w:rPr>
              <w:t>74 000,00 руб.</w:t>
            </w:r>
            <w:r w:rsidR="004D4C25">
              <w:rPr>
                <w:rFonts w:eastAsia="Times New Roman"/>
                <w:szCs w:val="28"/>
                <w:lang w:eastAsia="ru-RU"/>
              </w:rPr>
              <w:t>;</w:t>
            </w:r>
          </w:p>
          <w:p w:rsidR="004D4C25" w:rsidRPr="00EF3F5B" w:rsidRDefault="004D4C25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6 год - </w:t>
            </w:r>
            <w:r w:rsidR="006E4F06">
              <w:rPr>
                <w:rFonts w:eastAsia="Times New Roman"/>
                <w:szCs w:val="28"/>
                <w:lang w:eastAsia="ru-RU"/>
              </w:rPr>
              <w:t>74 000,00 руб.</w:t>
            </w:r>
          </w:p>
          <w:p w:rsidR="008A60C1" w:rsidRPr="00EF3F5B" w:rsidRDefault="008A60C1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F3F5B">
              <w:rPr>
                <w:rFonts w:eastAsia="Times New Roman"/>
                <w:szCs w:val="28"/>
                <w:lang w:eastAsia="ru-RU"/>
              </w:rPr>
              <w:t>в том числе:</w:t>
            </w:r>
          </w:p>
          <w:p w:rsidR="008A60C1" w:rsidRPr="00EF3F5B" w:rsidRDefault="00094B65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F3F5B">
              <w:rPr>
                <w:szCs w:val="28"/>
              </w:rPr>
              <w:t>из средств краевого бюджета -</w:t>
            </w:r>
            <w:r w:rsidR="00EF3F5B" w:rsidRPr="00EF3F5B">
              <w:rPr>
                <w:szCs w:val="28"/>
              </w:rPr>
              <w:t xml:space="preserve"> </w:t>
            </w:r>
            <w:r w:rsidR="00671F86">
              <w:rPr>
                <w:szCs w:val="28"/>
              </w:rPr>
              <w:t>0,00</w:t>
            </w:r>
            <w:r w:rsidR="008A60C1" w:rsidRPr="00EF3F5B">
              <w:rPr>
                <w:szCs w:val="28"/>
              </w:rPr>
              <w:t xml:space="preserve"> руб.,</w:t>
            </w:r>
            <w:r w:rsidR="008A60C1" w:rsidRPr="00EF3F5B">
              <w:rPr>
                <w:rFonts w:eastAsia="Times New Roman"/>
                <w:szCs w:val="28"/>
                <w:lang w:eastAsia="ru-RU"/>
              </w:rPr>
              <w:t xml:space="preserve"> в том числе по годам:</w:t>
            </w:r>
          </w:p>
          <w:p w:rsidR="008A60C1" w:rsidRPr="00EF3F5B" w:rsidRDefault="006A6BF6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F3F5B">
              <w:rPr>
                <w:szCs w:val="28"/>
              </w:rPr>
              <w:t>2024 год -</w:t>
            </w:r>
            <w:r w:rsidR="008A60C1" w:rsidRPr="00EF3F5B">
              <w:rPr>
                <w:szCs w:val="28"/>
              </w:rPr>
              <w:t xml:space="preserve"> 0,00 руб.</w:t>
            </w:r>
            <w:r w:rsidRPr="00EF3F5B">
              <w:rPr>
                <w:szCs w:val="28"/>
              </w:rPr>
              <w:t>;</w:t>
            </w:r>
          </w:p>
          <w:p w:rsidR="006A6BF6" w:rsidRDefault="006A6BF6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F3F5B">
              <w:rPr>
                <w:szCs w:val="28"/>
              </w:rPr>
              <w:t>2025 год -</w:t>
            </w:r>
            <w:r w:rsidR="00EF3F5B" w:rsidRPr="00EF3F5B">
              <w:rPr>
                <w:szCs w:val="28"/>
              </w:rPr>
              <w:t xml:space="preserve"> 0,00 руб.</w:t>
            </w:r>
            <w:r w:rsidR="004D4C25">
              <w:rPr>
                <w:szCs w:val="28"/>
              </w:rPr>
              <w:t>;</w:t>
            </w:r>
          </w:p>
          <w:p w:rsidR="004D4C25" w:rsidRPr="00EF3F5B" w:rsidRDefault="004D4C25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6E4F06">
              <w:rPr>
                <w:szCs w:val="28"/>
              </w:rPr>
              <w:t>0,00 руб.</w:t>
            </w:r>
          </w:p>
          <w:p w:rsidR="008A60C1" w:rsidRPr="00EF3F5B" w:rsidRDefault="006A6BF6" w:rsidP="008A60C1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F3F5B">
              <w:rPr>
                <w:rFonts w:eastAsia="Times New Roman"/>
                <w:szCs w:val="28"/>
                <w:lang w:eastAsia="ru-RU"/>
              </w:rPr>
              <w:t>из средств городского бюджета -</w:t>
            </w:r>
            <w:r w:rsidR="00672D6A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5B3E" w:rsidRPr="00CC5B3E">
              <w:rPr>
                <w:rFonts w:eastAsia="Times New Roman"/>
                <w:szCs w:val="28"/>
                <w:lang w:eastAsia="ru-RU"/>
              </w:rPr>
              <w:t xml:space="preserve">222 000,00 </w:t>
            </w:r>
            <w:r w:rsidR="008A60C1" w:rsidRPr="001A793C">
              <w:rPr>
                <w:rFonts w:eastAsia="Times New Roman"/>
                <w:szCs w:val="28"/>
                <w:lang w:eastAsia="ru-RU"/>
              </w:rPr>
              <w:t>руб</w:t>
            </w:r>
            <w:r w:rsidR="008A60C1" w:rsidRPr="00EF3F5B">
              <w:rPr>
                <w:rFonts w:eastAsia="Times New Roman"/>
                <w:szCs w:val="28"/>
                <w:lang w:eastAsia="ru-RU"/>
              </w:rPr>
              <w:t xml:space="preserve">., в том </w:t>
            </w:r>
            <w:r w:rsidR="008A60C1" w:rsidRPr="00EF3F5B">
              <w:rPr>
                <w:rFonts w:eastAsia="Times New Roman"/>
                <w:szCs w:val="28"/>
                <w:lang w:eastAsia="ru-RU"/>
              </w:rPr>
              <w:lastRenderedPageBreak/>
              <w:t>числе по годам:</w:t>
            </w:r>
          </w:p>
          <w:p w:rsidR="008A60C1" w:rsidRPr="00EF3F5B" w:rsidRDefault="006A6BF6" w:rsidP="008A60C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EF3F5B">
              <w:rPr>
                <w:rFonts w:eastAsia="Times New Roman"/>
                <w:szCs w:val="28"/>
                <w:lang w:eastAsia="ru-RU"/>
              </w:rPr>
              <w:t>2024 год -</w:t>
            </w:r>
            <w:r w:rsidR="00EF3F5B" w:rsidRPr="00EF3F5B">
              <w:rPr>
                <w:rFonts w:eastAsia="Times New Roman"/>
                <w:szCs w:val="28"/>
                <w:lang w:eastAsia="ru-RU"/>
              </w:rPr>
              <w:t xml:space="preserve"> 7</w:t>
            </w:r>
            <w:r w:rsidR="008A60C1" w:rsidRPr="00EF3F5B">
              <w:rPr>
                <w:rFonts w:eastAsia="Times New Roman"/>
                <w:szCs w:val="28"/>
                <w:lang w:eastAsia="ru-RU"/>
              </w:rPr>
              <w:t>4 000,00 руб.</w:t>
            </w:r>
            <w:r w:rsidRPr="00EF3F5B">
              <w:rPr>
                <w:rFonts w:eastAsia="Times New Roman"/>
                <w:szCs w:val="28"/>
                <w:lang w:eastAsia="ru-RU"/>
              </w:rPr>
              <w:t>;</w:t>
            </w:r>
          </w:p>
          <w:p w:rsidR="006A6BF6" w:rsidRDefault="006A6BF6" w:rsidP="008A60C1">
            <w:pPr>
              <w:tabs>
                <w:tab w:val="left" w:pos="899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EF3F5B">
              <w:rPr>
                <w:rFonts w:eastAsia="Times New Roman"/>
                <w:szCs w:val="28"/>
                <w:lang w:eastAsia="ru-RU"/>
              </w:rPr>
              <w:t xml:space="preserve">2025 год - </w:t>
            </w:r>
            <w:r w:rsidR="00EF3F5B" w:rsidRPr="00EF3F5B">
              <w:rPr>
                <w:rFonts w:eastAsia="Times New Roman"/>
                <w:szCs w:val="28"/>
                <w:lang w:eastAsia="ru-RU"/>
              </w:rPr>
              <w:t>74 000,00 руб.</w:t>
            </w:r>
            <w:r w:rsidR="004D4C25">
              <w:rPr>
                <w:rFonts w:eastAsia="Times New Roman"/>
                <w:szCs w:val="28"/>
                <w:lang w:eastAsia="ru-RU"/>
              </w:rPr>
              <w:t>;</w:t>
            </w:r>
          </w:p>
          <w:p w:rsidR="004D4C25" w:rsidRPr="00D20B40" w:rsidRDefault="004D4C25" w:rsidP="008A60C1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6  год - </w:t>
            </w:r>
            <w:r w:rsidR="00FA0533">
              <w:rPr>
                <w:rFonts w:eastAsia="Times New Roman"/>
                <w:szCs w:val="28"/>
                <w:lang w:eastAsia="ru-RU"/>
              </w:rPr>
              <w:t>74 000</w:t>
            </w:r>
            <w:r w:rsidR="006E4F06">
              <w:rPr>
                <w:rFonts w:eastAsia="Times New Roman"/>
                <w:szCs w:val="28"/>
                <w:lang w:eastAsia="ru-RU"/>
              </w:rPr>
              <w:t>,00 руб.</w:t>
            </w:r>
          </w:p>
        </w:tc>
      </w:tr>
    </w:tbl>
    <w:p w:rsidR="008A60C1" w:rsidRPr="00300569" w:rsidRDefault="008A60C1" w:rsidP="008A60C1">
      <w:pPr>
        <w:pStyle w:val="ConsPlusNormal"/>
        <w:tabs>
          <w:tab w:val="left" w:pos="851"/>
        </w:tabs>
        <w:jc w:val="both"/>
      </w:pPr>
      <w:r>
        <w:lastRenderedPageBreak/>
        <w:t xml:space="preserve">                                                                                                                       ».</w:t>
      </w:r>
    </w:p>
    <w:p w:rsidR="00967528" w:rsidRDefault="00967528" w:rsidP="006526D4">
      <w:pPr>
        <w:pStyle w:val="ConsPlusNormal"/>
        <w:tabs>
          <w:tab w:val="left" w:pos="851"/>
        </w:tabs>
        <w:ind w:firstLine="709"/>
        <w:jc w:val="both"/>
      </w:pPr>
      <w:r>
        <w:t>1.16</w:t>
      </w:r>
      <w:r w:rsidR="006526D4">
        <w:t xml:space="preserve">. </w:t>
      </w:r>
      <w:r w:rsidR="00A3764D">
        <w:t>Приложение № 1</w:t>
      </w:r>
      <w:r w:rsidRPr="00967528">
        <w:t xml:space="preserve"> к Подпрограмме «Поддержка социально ориентированных некоммерческих организаций города Канска» изложить в новой р</w:t>
      </w:r>
      <w:r>
        <w:t>е</w:t>
      </w:r>
      <w:r w:rsidR="00180C7C">
        <w:t>дакции согласно приложению № 12</w:t>
      </w:r>
      <w:r w:rsidRPr="00967528">
        <w:t xml:space="preserve"> к настоящему постановлению</w:t>
      </w:r>
    </w:p>
    <w:p w:rsidR="008A60C1" w:rsidRPr="008A60C1" w:rsidRDefault="00967528" w:rsidP="006526D4">
      <w:pPr>
        <w:pStyle w:val="ConsPlusNormal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17. </w:t>
      </w:r>
      <w:r w:rsidR="008A60C1">
        <w:rPr>
          <w:szCs w:val="28"/>
        </w:rPr>
        <w:t>Приложение № 2</w:t>
      </w:r>
      <w:r w:rsidR="008A60C1" w:rsidRPr="008A60C1">
        <w:rPr>
          <w:szCs w:val="28"/>
        </w:rPr>
        <w:t xml:space="preserve"> к Подпрограмме «Поддержка социально ориентированных некоммерческих организаций города Канска» изложить в новой редакции со</w:t>
      </w:r>
      <w:r w:rsidR="00D73CE9">
        <w:rPr>
          <w:szCs w:val="28"/>
        </w:rPr>
        <w:t>гласно приложени</w:t>
      </w:r>
      <w:r w:rsidR="00180C7C">
        <w:rPr>
          <w:szCs w:val="28"/>
        </w:rPr>
        <w:t>ю № 13</w:t>
      </w:r>
      <w:r w:rsidR="008A60C1" w:rsidRPr="008A60C1">
        <w:rPr>
          <w:szCs w:val="28"/>
        </w:rPr>
        <w:t xml:space="preserve"> к настоящему постановлению.</w:t>
      </w:r>
    </w:p>
    <w:p w:rsidR="00CA0CC4" w:rsidRDefault="00CA0CC4" w:rsidP="00CA0CC4">
      <w:pPr>
        <w:pStyle w:val="ConsPlusNormal"/>
        <w:tabs>
          <w:tab w:val="left" w:pos="851"/>
        </w:tabs>
        <w:ind w:firstLine="709"/>
        <w:jc w:val="both"/>
      </w:pPr>
      <w:r w:rsidRPr="00300569">
        <w:t>2. Опубликовать настоящее постановление в газете</w:t>
      </w:r>
      <w:r>
        <w:t xml:space="preserve"> «Канский вестник»   и разместить на официальном сайте муниципального образования город Канск в сети Интернет</w:t>
      </w:r>
      <w:r w:rsidRPr="001930AD">
        <w:rPr>
          <w:color w:val="000000"/>
          <w:szCs w:val="28"/>
        </w:rPr>
        <w:t>.</w:t>
      </w:r>
    </w:p>
    <w:p w:rsidR="00CA0CC4" w:rsidRDefault="00CA0CC4" w:rsidP="00CA0CC4">
      <w:pPr>
        <w:pStyle w:val="ConsPlusNormal"/>
        <w:tabs>
          <w:tab w:val="left" w:pos="567"/>
        </w:tabs>
        <w:ind w:firstLine="709"/>
        <w:jc w:val="both"/>
      </w:pPr>
      <w:r>
        <w:t xml:space="preserve">3. </w:t>
      </w:r>
      <w:r w:rsidRPr="002122F6">
        <w:t>Конт</w:t>
      </w:r>
      <w:r>
        <w:t xml:space="preserve">роль за исполнением настоящего постановления возложить </w:t>
      </w:r>
      <w:r w:rsidRPr="002122F6">
        <w:t>на заместителя главы</w:t>
      </w:r>
      <w:r>
        <w:t xml:space="preserve"> города по социальной политике Ю.А. Ломову, </w:t>
      </w:r>
      <w:r w:rsidR="004C5A27">
        <w:t xml:space="preserve">первого </w:t>
      </w:r>
      <w:r w:rsidRPr="002122F6">
        <w:t xml:space="preserve">заместителя главы </w:t>
      </w:r>
      <w:r>
        <w:t xml:space="preserve">города по экономике и финансам Е.Н. </w:t>
      </w:r>
      <w:proofErr w:type="spellStart"/>
      <w:r>
        <w:t>Лифанскую</w:t>
      </w:r>
      <w:proofErr w:type="spellEnd"/>
      <w:r w:rsidRPr="002122F6">
        <w:t>.</w:t>
      </w:r>
    </w:p>
    <w:p w:rsidR="00CA0CC4" w:rsidRPr="002122F6" w:rsidRDefault="00CA0CC4" w:rsidP="00CA0CC4">
      <w:pPr>
        <w:pStyle w:val="ConsPlusNormal"/>
        <w:tabs>
          <w:tab w:val="left" w:pos="567"/>
        </w:tabs>
        <w:ind w:firstLine="709"/>
        <w:jc w:val="both"/>
      </w:pPr>
      <w:r>
        <w:t xml:space="preserve">4. </w:t>
      </w:r>
      <w:r w:rsidRPr="002122F6">
        <w:t>Постановление вступает в силу со дня его официального опубликован</w:t>
      </w:r>
      <w:r>
        <w:t>ия</w:t>
      </w:r>
      <w:r w:rsidRPr="002122F6">
        <w:t>.</w:t>
      </w:r>
    </w:p>
    <w:p w:rsidR="007560F4" w:rsidRDefault="007560F4" w:rsidP="004309CD">
      <w:pPr>
        <w:pStyle w:val="ConsPlusNormal"/>
      </w:pPr>
    </w:p>
    <w:p w:rsidR="007560F4" w:rsidRDefault="007560F4" w:rsidP="004309CD">
      <w:pPr>
        <w:pStyle w:val="ConsPlusNormal"/>
      </w:pPr>
    </w:p>
    <w:p w:rsidR="00181E58" w:rsidRPr="00254322" w:rsidRDefault="00BC4935" w:rsidP="004309CD">
      <w:pPr>
        <w:pStyle w:val="ConsPlusNormal"/>
        <w:rPr>
          <w:szCs w:val="28"/>
        </w:rPr>
      </w:pPr>
      <w:r>
        <w:t>Глава</w:t>
      </w:r>
      <w:r w:rsidR="00A41C12">
        <w:t xml:space="preserve"> города</w:t>
      </w:r>
      <w:r w:rsidR="00A32F40">
        <w:t xml:space="preserve"> Канск</w:t>
      </w:r>
      <w:r>
        <w:t xml:space="preserve">а  </w:t>
      </w:r>
      <w:r>
        <w:tab/>
      </w:r>
      <w:r>
        <w:tab/>
      </w:r>
      <w:r>
        <w:tab/>
      </w:r>
      <w:r>
        <w:tab/>
      </w:r>
      <w:r w:rsidR="00254322">
        <w:t xml:space="preserve">  </w:t>
      </w:r>
      <w:r>
        <w:tab/>
      </w:r>
      <w:r>
        <w:tab/>
      </w:r>
      <w:r w:rsidR="00254322">
        <w:t xml:space="preserve">   </w:t>
      </w:r>
      <w:r w:rsidR="001A599E">
        <w:t xml:space="preserve">    </w:t>
      </w:r>
      <w:r w:rsidR="00254322">
        <w:t xml:space="preserve">   </w:t>
      </w:r>
      <w:r>
        <w:tab/>
      </w:r>
      <w:r w:rsidR="007560F4">
        <w:rPr>
          <w:szCs w:val="28"/>
        </w:rPr>
        <w:t xml:space="preserve">           </w:t>
      </w:r>
      <w:r w:rsidRPr="00254322">
        <w:rPr>
          <w:szCs w:val="28"/>
        </w:rPr>
        <w:t>А.М</w:t>
      </w:r>
      <w:r w:rsidR="00A32F40" w:rsidRPr="00254322">
        <w:rPr>
          <w:szCs w:val="28"/>
        </w:rPr>
        <w:t xml:space="preserve">. </w:t>
      </w:r>
      <w:r w:rsidRPr="00254322">
        <w:rPr>
          <w:szCs w:val="28"/>
        </w:rPr>
        <w:t>Береснев</w:t>
      </w:r>
    </w:p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254322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8" w:rsidRPr="00254322" w:rsidRDefault="00181E58" w:rsidP="00181E58">
            <w:pPr>
              <w:rPr>
                <w:rFonts w:eastAsia="Times New Roman"/>
                <w:szCs w:val="28"/>
                <w:lang w:eastAsia="ru-RU"/>
              </w:rPr>
            </w:pPr>
            <w:r w:rsidRPr="00254322">
              <w:rPr>
                <w:rFonts w:eastAsia="Times New Roman"/>
                <w:szCs w:val="28"/>
                <w:lang w:eastAsia="ru-RU"/>
              </w:rPr>
              <w:t>Приложение 6</w:t>
            </w:r>
          </w:p>
        </w:tc>
      </w:tr>
    </w:tbl>
    <w:p w:rsidR="00684955" w:rsidRDefault="00684955" w:rsidP="000A1DCA">
      <w:pPr>
        <w:rPr>
          <w:lang w:eastAsia="ru-RU"/>
        </w:rPr>
      </w:pPr>
    </w:p>
    <w:p w:rsidR="0003542C" w:rsidRDefault="0003542C" w:rsidP="000A1DCA">
      <w:pPr>
        <w:rPr>
          <w:lang w:eastAsia="ru-RU"/>
        </w:rPr>
      </w:pPr>
    </w:p>
    <w:p w:rsidR="0003542C" w:rsidRDefault="0003542C" w:rsidP="000A1DCA">
      <w:pPr>
        <w:rPr>
          <w:lang w:eastAsia="ru-RU"/>
        </w:rPr>
      </w:pPr>
    </w:p>
    <w:p w:rsidR="0003542C" w:rsidRDefault="0003542C" w:rsidP="000A1DCA">
      <w:pPr>
        <w:rPr>
          <w:lang w:eastAsia="ru-RU"/>
        </w:rPr>
      </w:pPr>
    </w:p>
    <w:p w:rsidR="00705D78" w:rsidRDefault="00705D78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F0262E" w:rsidRDefault="00F0262E" w:rsidP="000A1DCA">
      <w:pPr>
        <w:rPr>
          <w:lang w:eastAsia="ru-RU"/>
        </w:rPr>
      </w:pPr>
    </w:p>
    <w:p w:rsidR="006D07EB" w:rsidRDefault="006D07EB" w:rsidP="000A1DCA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07EB" w:rsidRPr="00E96133" w:rsidTr="006D07EB">
        <w:tc>
          <w:tcPr>
            <w:tcW w:w="4926" w:type="dxa"/>
          </w:tcPr>
          <w:p w:rsidR="006D07EB" w:rsidRPr="00800DC0" w:rsidRDefault="006D07EB" w:rsidP="000A1DCA">
            <w:pPr>
              <w:rPr>
                <w:lang w:val="en-US"/>
              </w:rPr>
            </w:pPr>
          </w:p>
        </w:tc>
        <w:tc>
          <w:tcPr>
            <w:tcW w:w="4927" w:type="dxa"/>
          </w:tcPr>
          <w:p w:rsidR="006D07EB" w:rsidRPr="00E96133" w:rsidRDefault="006D07EB" w:rsidP="006D07EB">
            <w:pPr>
              <w:rPr>
                <w:szCs w:val="28"/>
              </w:rPr>
            </w:pPr>
            <w:r w:rsidRPr="00E96133">
              <w:rPr>
                <w:szCs w:val="28"/>
              </w:rPr>
              <w:t>Приложение № 1</w:t>
            </w:r>
          </w:p>
          <w:p w:rsidR="006D07EB" w:rsidRPr="00E96133" w:rsidRDefault="006D07EB" w:rsidP="006D07EB">
            <w:pPr>
              <w:rPr>
                <w:szCs w:val="28"/>
              </w:rPr>
            </w:pPr>
            <w:r w:rsidRPr="00E96133">
              <w:rPr>
                <w:szCs w:val="28"/>
              </w:rPr>
              <w:t xml:space="preserve">к постановлению администрации города Канска </w:t>
            </w:r>
          </w:p>
          <w:p w:rsidR="006D07EB" w:rsidRPr="00E96133" w:rsidRDefault="006D07EB" w:rsidP="000A1DCA">
            <w:pPr>
              <w:rPr>
                <w:sz w:val="24"/>
                <w:szCs w:val="24"/>
              </w:rPr>
            </w:pPr>
            <w:r w:rsidRPr="00E96133">
              <w:rPr>
                <w:szCs w:val="28"/>
              </w:rPr>
              <w:t>от _</w:t>
            </w:r>
            <w:r w:rsidR="00800DC0">
              <w:rPr>
                <w:szCs w:val="28"/>
                <w:lang w:val="en-US"/>
              </w:rPr>
              <w:t>23.04</w:t>
            </w:r>
            <w:r w:rsidRPr="00E96133">
              <w:rPr>
                <w:szCs w:val="28"/>
              </w:rPr>
              <w:t>__ № __</w:t>
            </w:r>
            <w:r w:rsidR="00800DC0">
              <w:rPr>
                <w:szCs w:val="28"/>
              </w:rPr>
              <w:t>6</w:t>
            </w:r>
            <w:r w:rsidR="00800DC0">
              <w:rPr>
                <w:szCs w:val="28"/>
                <w:lang w:val="en-US"/>
              </w:rPr>
              <w:t>97</w:t>
            </w:r>
            <w:r w:rsidRPr="00E96133">
              <w:rPr>
                <w:szCs w:val="28"/>
              </w:rPr>
              <w:t>__</w:t>
            </w:r>
            <w:r w:rsidRPr="00E96133">
              <w:rPr>
                <w:sz w:val="24"/>
                <w:szCs w:val="24"/>
              </w:rPr>
              <w:t xml:space="preserve">   </w:t>
            </w:r>
          </w:p>
        </w:tc>
      </w:tr>
    </w:tbl>
    <w:p w:rsidR="006D07EB" w:rsidRPr="00E96133" w:rsidRDefault="006D07EB" w:rsidP="000A1DCA">
      <w:pPr>
        <w:rPr>
          <w:lang w:eastAsia="ru-RU"/>
        </w:rPr>
      </w:pPr>
    </w:p>
    <w:p w:rsidR="00705D78" w:rsidRPr="00E96133" w:rsidRDefault="00705D78" w:rsidP="000A1DCA">
      <w:pPr>
        <w:rPr>
          <w:lang w:eastAsia="ru-RU"/>
        </w:rPr>
      </w:pPr>
    </w:p>
    <w:p w:rsidR="00705D78" w:rsidRPr="00E96133" w:rsidRDefault="00705D78" w:rsidP="00705D78">
      <w:pPr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2. Характеристика </w:t>
      </w:r>
    </w:p>
    <w:p w:rsidR="00705D78" w:rsidRPr="00E96133" w:rsidRDefault="00705D78" w:rsidP="00705D78">
      <w:pPr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текущего состояния социально-экономического развития в сфере физической культуры, спорта и молодежной политики, в сфере социально ориентированных некоммерческих организаций с указанием основных показателей социально-экономического развития города Канска</w:t>
      </w:r>
    </w:p>
    <w:p w:rsidR="00705D78" w:rsidRPr="00E96133" w:rsidRDefault="00705D78" w:rsidP="00705D78">
      <w:pPr>
        <w:autoSpaceDE w:val="0"/>
        <w:autoSpaceDN w:val="0"/>
        <w:adjustRightInd w:val="0"/>
        <w:ind w:left="720" w:firstLine="709"/>
        <w:contextualSpacing/>
        <w:jc w:val="center"/>
        <w:rPr>
          <w:rFonts w:eastAsia="Times New Roman"/>
          <w:szCs w:val="28"/>
          <w:lang w:eastAsia="ru-RU"/>
        </w:rPr>
      </w:pPr>
    </w:p>
    <w:p w:rsidR="00705D78" w:rsidRPr="00E96133" w:rsidRDefault="00705D78" w:rsidP="00705D7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Государственная политика в сфере физической культуры и спорта направлена на создание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, а также создание условий для успешной социализации и эффективной самореализации молодежи, усиление патриотического воспитания молодежи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По данным Территориального органа Федеральной службы государственной статистики в Канске на 01.01.2023 проживает 86 034 человек. - Доля граждан, систематически занимающихся физической культурой и спортом, составляет 56,4 %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На сегодняшний день в городе работают три муниципальные спортивные </w:t>
      </w:r>
      <w:r w:rsidRPr="00E96133">
        <w:rPr>
          <w:rFonts w:eastAsia="Times New Roman"/>
          <w:color w:val="000000"/>
          <w:szCs w:val="28"/>
          <w:lang w:eastAsia="ru-RU"/>
        </w:rPr>
        <w:t>школы,</w:t>
      </w:r>
      <w:r w:rsidRPr="00E96133">
        <w:rPr>
          <w:rFonts w:eastAsia="Times New Roman"/>
          <w:bCs/>
          <w:color w:val="000000"/>
          <w:kern w:val="24"/>
          <w:szCs w:val="28"/>
        </w:rPr>
        <w:t xml:space="preserve"> </w:t>
      </w:r>
      <w:r w:rsidRPr="00E96133">
        <w:rPr>
          <w:rFonts w:eastAsia="Times New Roman"/>
          <w:bCs/>
          <w:color w:val="000000"/>
          <w:szCs w:val="28"/>
          <w:lang w:eastAsia="ru-RU"/>
        </w:rPr>
        <w:t>реализующие дополнительные образовательные программы спортивной подготовки</w:t>
      </w:r>
      <w:r w:rsidRPr="00E96133">
        <w:rPr>
          <w:rFonts w:eastAsia="Times New Roman"/>
          <w:szCs w:val="28"/>
          <w:lang w:eastAsia="ru-RU"/>
        </w:rPr>
        <w:t xml:space="preserve"> и </w:t>
      </w:r>
      <w:r w:rsidRPr="00E96133">
        <w:rPr>
          <w:rFonts w:eastAsia="Times New Roman"/>
          <w:bCs/>
          <w:color w:val="000000"/>
          <w:szCs w:val="28"/>
          <w:lang w:eastAsia="ru-RU"/>
        </w:rPr>
        <w:t>дополнительные общеразвивающие программы</w:t>
      </w:r>
      <w:r w:rsidRPr="00E96133">
        <w:rPr>
          <w:rFonts w:eastAsia="Times New Roman"/>
          <w:color w:val="000000"/>
          <w:szCs w:val="28"/>
          <w:lang w:eastAsia="ru-RU"/>
        </w:rPr>
        <w:t>:</w:t>
      </w:r>
      <w:r w:rsidRPr="00E96133">
        <w:rPr>
          <w:rFonts w:eastAsia="Times New Roman"/>
          <w:szCs w:val="28"/>
          <w:lang w:eastAsia="ru-RU"/>
        </w:rPr>
        <w:t xml:space="preserve"> МБУ ДО «СШ им. М.Ф. Мочалова», МБУ ДО СШ «Олимпиец» и МБУ ДО «СШОР им. В.И. Стольникова», на базе которых функционирует 16 отделений по видам спорта. Перспективными выглядят традиционные программы спортивной подготовки, такие как: тяжелая атлетика, биатлон, спортивная акробатика, тхэквондо, бокс, самбо. Осуществляет деятельность в области развития физической культуры МБУ «ФСК «Текстильщик», на базе которого действуют 3 клуба по месту жительства граждан. В городе успешно развиваются более 30 видов спорта. Сфера молодежной политики развернула свою деятельность на базе МБУ «ММЦ» города Канска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В спортивных школах обучается 1279 человек. В СШ численность тренеров-преподавателей по видам спорта составляет 47 человек, из них  с высшим образованием - 27, со средним профессиональным образованием - 20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В городе работает общественная организация – коллегия по вопросам физической культуры и спорту, в состав которой входят руководители спортивных учреждений, спортсооружений, федераций, ветераны спорта и активные деятели физической культуры. Функционируют 7 федераций по видам спорта, наиболее активными являются следующие федерации: биатлона, волейбола, тхэквондо, </w:t>
      </w:r>
      <w:proofErr w:type="spellStart"/>
      <w:r w:rsidRPr="00E96133">
        <w:rPr>
          <w:rFonts w:eastAsia="Times New Roman"/>
          <w:szCs w:val="28"/>
          <w:lang w:eastAsia="ru-RU"/>
        </w:rPr>
        <w:t>киокусинкай</w:t>
      </w:r>
      <w:proofErr w:type="spellEnd"/>
      <w:r w:rsidRPr="00E96133">
        <w:rPr>
          <w:rFonts w:eastAsia="Times New Roman"/>
          <w:szCs w:val="28"/>
          <w:lang w:eastAsia="ru-RU"/>
        </w:rPr>
        <w:t xml:space="preserve">-каратэ, тайского бокса, спортивной акробатики. В течение года проводится работа с представителями городских </w:t>
      </w:r>
      <w:r w:rsidRPr="00E96133">
        <w:rPr>
          <w:rFonts w:eastAsia="Times New Roman"/>
          <w:szCs w:val="28"/>
          <w:lang w:eastAsia="ru-RU"/>
        </w:rPr>
        <w:lastRenderedPageBreak/>
        <w:t>федераций по видам спорта, методическими объединениями дошкольных образовательных учреждений, средних образовательных школ, профессиональных образовательных учреждений, как в рабочем порядке, так и непосредственно перед проведением спортивных мероприятий. Сборные команды учебных заведений защищают честь города на краевых соревнованиях, а также являются неоднократными победителями и призерами краевых соревнований по видам спорта. Осуществляет деятельность Канское отделение краевой региональной общественной организации ветеранов войны, труда и спорта физкультурных организаций края, которое возглавляет Владимир Чубыкин.</w:t>
      </w:r>
    </w:p>
    <w:p w:rsidR="00705D78" w:rsidRPr="00E96133" w:rsidRDefault="00705D78" w:rsidP="00705D78">
      <w:pPr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В 2023 году присвоено два спортивных звания «мастер спорта», 236 спортивных разрядов, из них:</w:t>
      </w:r>
    </w:p>
    <w:p w:rsidR="00705D78" w:rsidRPr="00E96133" w:rsidRDefault="00705D78" w:rsidP="00705D78">
      <w:pPr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- кандидат в мастера спорта, 3;   </w:t>
      </w:r>
    </w:p>
    <w:p w:rsidR="00705D78" w:rsidRPr="00E96133" w:rsidRDefault="00705D78" w:rsidP="00705D78">
      <w:pPr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- 1 разряд, 4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При проведении краевых и городских спортивно-массовых мероприятий разрабатываются соответствующие документы: распоряжения, постановления администрации  города Канска, положения о проведении соревнований и другие. 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Ежегодно в городе проводится около 200 физкультурных, оздоровительных и спортивных мероприятий. Самыми массовыми из них являются: спартакиада на Кубок Главы города Канска, спартакиада учащихся (Школьная спортивная лига). В городе проводятся всероссийские массовые акции: «Российский азимут», «Кросс нации», «Лыжня России», «10 000 шагов к жизни», марафоны аэробики, йога-форумы. Совершенствуется физкультурно-оздоровительная работа в клубах по месту жительства граждан на базе МБУ «ФСК «Текстильщик». Выступления канских спортсменов всегда отличались высокими результатами – имеются победители и призёры краевых, республиканских, всесоюзных соревнований, члены сборной края, победители соревнований на краевом уровне трудовых коллективов, ветеранов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С 2017 года на базе Дома спорта «Текстильщик» создано структурное подразделение «Центр тестирования Всероссийского физкультурно-спортивного комплекса «Готов к труду и обороне» (ГТО) в г. Канске», которое осуществляет организацию и принятие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. На сегодняшний день ежегодно проходит тестирование более 1 000 человек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В рамках муниципальной программы для достижения целей государственной политики в сфере физической культуры и спорта необходимо увеличить число граждан систематически занимающихся физической культурой и спортом, одновременно необходимо решать задачи по подготовке спортивного резерва, а именно, увеличить число занимающихся по дополнительным образовательным программам спортивной подготовки и дополнительным общеразвивающим программам в организациях </w:t>
      </w:r>
      <w:r w:rsidRPr="00E96133">
        <w:rPr>
          <w:rFonts w:eastAsia="Times New Roman"/>
          <w:szCs w:val="28"/>
          <w:lang w:eastAsia="ru-RU"/>
        </w:rPr>
        <w:lastRenderedPageBreak/>
        <w:t xml:space="preserve">дополнительного образования. </w:t>
      </w:r>
    </w:p>
    <w:p w:rsidR="00705D78" w:rsidRPr="00E96133" w:rsidRDefault="00705D78" w:rsidP="00705D78">
      <w:pPr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E96133">
        <w:rPr>
          <w:rFonts w:eastAsia="Times New Roman"/>
          <w:color w:val="000000"/>
          <w:szCs w:val="28"/>
          <w:lang w:eastAsia="ru-RU"/>
        </w:rPr>
        <w:t xml:space="preserve">Подведомственные учреждения отдела физической культуры спорта и молодежной политики осуществляют деятельность по привлечению несовершеннолетних, находящихся в социально опасном положении, к занятиям в художественных, технических, спортивных и других клубах, объединениях, секциях, способствующих их приобщению к ценностям отечественной и мировой культуры, спорта. Специализированным учреждениям для несовершеннолетних, нуждающихся в социальной реабилитации, специальным учебно-воспитательным учреждениям и центрам временного содержания для несовершеннолетних правонарушителей органов внутренних дел оказывается содействие в организации спортивной и культурно-воспитательной работы с несовершеннолетними, помещенными в указанные учреждения. Значительным потенциалом обладают мероприятия, направленные на привлечение несовершеннолетних, находящихся в социально опасном положении в социально-полезную деятельность, волонтерские практики. </w:t>
      </w:r>
    </w:p>
    <w:p w:rsidR="00705D78" w:rsidRPr="00E96133" w:rsidRDefault="00705D78" w:rsidP="00705D78">
      <w:pPr>
        <w:widowControl w:val="0"/>
        <w:tabs>
          <w:tab w:val="left" w:pos="738"/>
        </w:tabs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color w:val="000000"/>
          <w:szCs w:val="28"/>
          <w:lang w:eastAsia="ru-RU" w:bidi="ru-RU"/>
        </w:rPr>
        <w:t>На территории города Канска по информации КГБУ СО «КЦСОН «Восточный» проживает всего 5 521 инвалидов, в том числе детей-инвалидов 347 человек, из них систематически занимающихся физической культурой и спортом 311 человек.</w:t>
      </w:r>
    </w:p>
    <w:p w:rsidR="00705D78" w:rsidRPr="00E96133" w:rsidRDefault="00705D78" w:rsidP="00705D78">
      <w:pPr>
        <w:widowControl w:val="0"/>
        <w:ind w:firstLine="709"/>
        <w:jc w:val="both"/>
        <w:rPr>
          <w:szCs w:val="28"/>
          <w:lang w:eastAsia="ru-RU"/>
        </w:rPr>
      </w:pPr>
      <w:r w:rsidRPr="00E96133">
        <w:rPr>
          <w:szCs w:val="28"/>
          <w:lang w:eastAsia="ru-RU"/>
        </w:rPr>
        <w:t xml:space="preserve">Огромное значение для развития сферы физической культуры и спорта имеет МБУ «ФСК «Текстильщик», деятельность которого позволяет привлечь подрастающее и взрослое население к здоровому образу жизни, укрепить здоровье и жизненный тонус молодого и пожилого населения, в том числе людей с ограниченными возможностями и инвалидов. Впервые в 2023 году на территории города Канска совместно с региональным центром спортивной подготовки по адаптивным видам спорта организованы и проведены такие мероприятия, как I зональный этап Спартакиады инвалидов Красноярского края «Спорт без границ» среди лиц с нарушением слуха, зрения, интеллекта и поражением опорно-двигательного аппарата и Специальные инклюзивные игры. МБУ «ФСК «Текстильщик» </w:t>
      </w:r>
      <w:r w:rsidRPr="00E96133">
        <w:rPr>
          <w:rFonts w:eastAsia="Times New Roman"/>
          <w:szCs w:val="28"/>
          <w:lang w:eastAsia="ru-RU"/>
        </w:rPr>
        <w:t xml:space="preserve">по запросу краевого государственного бюджетного учреждения социального обслуживания «КЦСОН «Восточный», а также местного отделения Всероссийского общества глухих, предоставляет помещение с целью проведения мероприятий для инвалидов и лиц с ограниченными возможностями здоровья. </w:t>
      </w:r>
    </w:p>
    <w:p w:rsidR="00705D78" w:rsidRPr="00E96133" w:rsidRDefault="00705D78" w:rsidP="00705D78">
      <w:pPr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Местная спортивная общественная организация «Канская городская федерация тхэквондо» в 2022 году начала работу по набору детей-инвалидов и взрослых с нарушением ОДА в специальную группу. В данный момент тренировочный процесс уже ведется с одним ребенком-инвалидом. На базе крытого катка «Восток-Арена» филиала КГАУ «ЦСП» - «Восточный филиал» работает секция любителей-инвалидов керлинга «керлинг на колясках».</w:t>
      </w:r>
      <w:bookmarkStart w:id="0" w:name="_Hlk106198312"/>
    </w:p>
    <w:p w:rsidR="00705D78" w:rsidRPr="00E96133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В городе Канске существуют проблемы в развитии физической культуры и спорта, это:</w:t>
      </w:r>
    </w:p>
    <w:p w:rsidR="00705D78" w:rsidRPr="00E96133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lastRenderedPageBreak/>
        <w:t>- невысокий уровень развития инфраструктуры сферы физической культуры и спорта и совершенствования финансового обеспечения физкультурно-спортивной деятельности, стимулирования развития массового спорта;</w:t>
      </w:r>
    </w:p>
    <w:p w:rsidR="00705D78" w:rsidRPr="00E96133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- недостаточное количество спортсооружений и обеспечение спортивными залами различных групп населения, высокая степень износа основных фондов учреждений физической культуры и спорта в городе; </w:t>
      </w:r>
    </w:p>
    <w:p w:rsidR="00705D78" w:rsidRPr="00E96133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- старение большинства квалифицированных кадров в сфере физической культуры и спорта;</w:t>
      </w:r>
    </w:p>
    <w:p w:rsidR="00705D78" w:rsidRPr="00E96133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- слабое медико-биологическое обеспечение физической культуры и спорта, недостаточный уровень врачебного сопровождения занимающихся;</w:t>
      </w:r>
    </w:p>
    <w:p w:rsidR="00705D78" w:rsidRPr="00E96133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- дефицит квалифицированных кадров, обладающих компетенциями для работы по видам спорта фигурное катание, футбол.</w:t>
      </w:r>
      <w:bookmarkEnd w:id="0"/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В молодежном центре города Канска трудится  12 специалистов по работе с молодежью, психолог, методист, заведующий хозяйством, документовед и директор. На базе молодежного центра успешно реализуются 5 крупных флагманских программ по реализации молодежной политики Красноярского края: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- «Мы создаем»;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- «Мы развиваем»;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- «Мы гордимся»;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- «Мы помогаем»;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- «Мы достигаем»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также инфраструктурный проект «Территория Красноярский край; «Движение Первых» и «Инфоцентр».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Целью работы молодежного  центра является занятость и организация досуга молодежи города Канска. Развитие творческой активности, воспитание нравственных качеств, чувства ответственности, коллективизма, товарищества, патриотическое воспитание молодежи, выявление, развитие и направление потенциала молодежи на решение вопросов развития города Канска - все это решается в рамках деятельности Многопрофильного молодежного центра. 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Ежегодно формируется план мероприятий для молодежи города Канска. Особенное внимание уделяется летней занятости несовершеннолетней молодежи. По итогам работы летней оздоровительной компании в 2023 году более 300 несовершеннолетних стали участниками следующих мероприятий: ТИМ «Юниор», выездной школы РДДМ, смены «Юнармеец» в палаточном туристическом лагере «Чайка», профильных смен регионального центра патриотического воспитания Юнармия в пгт. Емельяново, слета отрядов «Поискового движения России» Красноярского края, проекта «Партизанская тропа» в городе Красноярске.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 xml:space="preserve">Значимым на территории города Канска является «Движение Первых», которое ознаменовало 2023 год победой во Всероссийском конкурсе «10 шагов к </w:t>
      </w:r>
      <w:proofErr w:type="spellStart"/>
      <w:r w:rsidRPr="00E96133">
        <w:rPr>
          <w:szCs w:val="28"/>
        </w:rPr>
        <w:t>турслету</w:t>
      </w:r>
      <w:proofErr w:type="spellEnd"/>
      <w:r w:rsidRPr="00E96133">
        <w:rPr>
          <w:szCs w:val="28"/>
        </w:rPr>
        <w:t xml:space="preserve">». Школьники из разных школ города объединились в одну команду под руководством муниципального координатора «Движение Первых» и, </w:t>
      </w:r>
      <w:r w:rsidRPr="00E96133">
        <w:rPr>
          <w:szCs w:val="28"/>
        </w:rPr>
        <w:lastRenderedPageBreak/>
        <w:t>успешно выполнив предложенные задания, стали обладателями главного приза конкурса - поездкой в Пятигорск на всероссийский туристический слет «Больше, чем путешествие». В 2023 году молодыми гражданами города Канска подано 813 заявок на участие во всероссийском проекте «Большая перемена», из которых 15 прошли в полуфинал. Финалистом конкурса стал ученик гимназии № 1 Прохор Бака.</w:t>
      </w:r>
    </w:p>
    <w:p w:rsidR="00705D78" w:rsidRPr="00E96133" w:rsidRDefault="00705D78" w:rsidP="00705D78">
      <w:pPr>
        <w:ind w:firstLine="709"/>
        <w:jc w:val="both"/>
        <w:rPr>
          <w:szCs w:val="28"/>
        </w:rPr>
      </w:pPr>
      <w:r w:rsidRPr="00E96133">
        <w:rPr>
          <w:szCs w:val="28"/>
        </w:rPr>
        <w:t>В 2023 году реализовано 12 проектов, поддержанных на местном уровне и 6 проектов на краевом уровне. В соответствии с предоставленными рабочими местами к работе приступили 581 боец трудовых отрядов старшеклассников, из которых 20 несовершеннолетних, состоящих на различных видах учета, что на  122 бойца больше, чем в 2022 году. 371 боец получили заработанную плату из средств местного бюджета и 210 бойцов - из средств краевого бюджета.</w:t>
      </w:r>
    </w:p>
    <w:p w:rsidR="00705D78" w:rsidRPr="00E96133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 xml:space="preserve">Нормативно-правовое регулирование поддержки социально ориентированных некоммерческих организаций (далее - СОНКО) Красноярского края, в том числе и города Канска, осуществляется общими нормами Федерального </w:t>
      </w:r>
      <w:hyperlink r:id="rId13" w:history="1">
        <w:r w:rsidRPr="00E96133">
          <w:rPr>
            <w:rFonts w:eastAsia="Times New Roman"/>
            <w:szCs w:val="28"/>
            <w:lang w:eastAsia="ru-RU"/>
          </w:rPr>
          <w:t>закона</w:t>
        </w:r>
      </w:hyperlink>
      <w:r w:rsidRPr="00E96133">
        <w:rPr>
          <w:rFonts w:eastAsia="Times New Roman"/>
          <w:szCs w:val="28"/>
          <w:lang w:eastAsia="ru-RU"/>
        </w:rPr>
        <w:t xml:space="preserve"> от 12.01.1996 № 7-ФЗ «О некоммерческих организациях», постановлением Правительства Российской Федерации от 23.08.2011 № 713 «О предоставлении поддержки социально ориентированным некоммерческим организациям», </w:t>
      </w:r>
      <w:hyperlink r:id="rId14" w:history="1">
        <w:r w:rsidRPr="00E96133">
          <w:rPr>
            <w:rFonts w:eastAsia="Times New Roman"/>
            <w:szCs w:val="28"/>
            <w:lang w:eastAsia="ru-RU"/>
          </w:rPr>
          <w:t>постановлением</w:t>
        </w:r>
      </w:hyperlink>
      <w:r w:rsidRPr="00E96133">
        <w:rPr>
          <w:rFonts w:eastAsia="Times New Roman"/>
          <w:szCs w:val="28"/>
          <w:lang w:eastAsia="ru-RU"/>
        </w:rPr>
        <w:t xml:space="preserve">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. С 2016 года в рамках реализации государственной программы Красноярского края «Содействие развитию гражданского общества» в Канске осуществляет деятельность муниципальный координатор программы поддержки СОНКО, функцией которого является оповещение членов НКО о проводимых мероприятиях в рамках государственной программы.</w:t>
      </w:r>
    </w:p>
    <w:p w:rsidR="00705D78" w:rsidRPr="00705D78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96133">
        <w:rPr>
          <w:rFonts w:eastAsia="Times New Roman"/>
          <w:szCs w:val="28"/>
          <w:lang w:eastAsia="ru-RU"/>
        </w:rPr>
        <w:t>В 2023 году на территории города Канска зарегистрировано 55 некоммерческих организаций, из них 38 получило консультационную поддержку. В</w:t>
      </w:r>
      <w:r w:rsidRPr="00E96133">
        <w:rPr>
          <w:rFonts w:eastAsia="Times New Roman"/>
          <w:szCs w:val="28"/>
          <w:shd w:val="clear" w:color="auto" w:fill="FFFFFF"/>
          <w:lang w:eastAsia="ru-RU"/>
        </w:rPr>
        <w:t xml:space="preserve"> 2023 году зарегистрированы две некоммерческие организации: Местная общественная спортивная организация «Федерация хоккея города Канска Красноярского края» и </w:t>
      </w:r>
      <w:r w:rsidRPr="00E96133">
        <w:rPr>
          <w:rFonts w:eastAsia="Times New Roman"/>
          <w:szCs w:val="28"/>
          <w:lang w:eastAsia="ru-RU"/>
        </w:rPr>
        <w:t>Автономная некоммерческая организация Детско-юношеский футбольный клуб «Смена». Фактическую деятельность осуществляет порядка 30 организаций. Все они являются социально ориентированными. Как и прежде, большинство организаций не</w:t>
      </w:r>
      <w:r w:rsidRPr="00705D78">
        <w:rPr>
          <w:rFonts w:eastAsia="Times New Roman"/>
          <w:szCs w:val="28"/>
          <w:lang w:eastAsia="ru-RU"/>
        </w:rPr>
        <w:t xml:space="preserve"> осуществляют хозяйственную деятельность, как результат, отсутствуют средства на обеспечение жизнедеятельности организаций. Источником существования являются частные пожертвования и субсидии, полученные на реализацию грантовых проектов. Все еще, остается актуальной проблема сопровождения и координации деятельности некоммерческих организаций. С этой целью с 2017 года в Канске был создан муниципальный ресурсный центр поддержки общественных инициатив (далее - МРЦПОИ). На протяжении 5 лет таким общественным объединением стало АНО «Центр поддержки общественных инициатив «Луч», которое после победы в конкурсном отборе продолжает свою работу. Соглашение о сотрудничестве между администрацией города Канска и </w:t>
      </w:r>
      <w:r w:rsidRPr="00705D78">
        <w:rPr>
          <w:rFonts w:eastAsia="Times New Roman"/>
          <w:szCs w:val="28"/>
          <w:lang w:eastAsia="ru-RU"/>
        </w:rPr>
        <w:lastRenderedPageBreak/>
        <w:t xml:space="preserve">АНО ЦПОИ «Луч» по организации совместной работы по созданию и деятельности муниципального ресурсного центра поддержки общественных инициатив согласно действующему законодательству заключено до 31.05.2027. На базе центра представители социально ориентированных некоммерческих организаций, гражданские активисты, могут получать консультационно-методическую поддержку в рамках осуществления проектной деятельности, а также воспользоваться имеющимися ресурсами центра для проведения мероприятий. </w:t>
      </w:r>
    </w:p>
    <w:p w:rsidR="00705D78" w:rsidRPr="00705D78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>Благодаря деятельности муниципального ресурсного центра общественных инициатив некоммерческие организации стали активнее участвовать в различных грантовых конкурсах.</w:t>
      </w:r>
    </w:p>
    <w:p w:rsidR="00705D78" w:rsidRPr="00705D78" w:rsidRDefault="00705D78" w:rsidP="00705D78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>В 2023 году бюджет города Канска получил субсидию из средств краевого бюджета в размере 196 446,45 рублей на поддержку деятельности социально ориентированных организаций. Также на эти цели из бюджета города предусмотрено 64 000 рублей. В результате конкурсного отбора была предоставлена поддержка социально ориентированным некоммерческим организациям на реализацию следующих проек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814"/>
        <w:gridCol w:w="4156"/>
        <w:gridCol w:w="2178"/>
      </w:tblGrid>
      <w:tr w:rsidR="00705D78" w:rsidRPr="00705D78" w:rsidTr="00705D78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№ п/п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Наименование</w:t>
            </w:r>
          </w:p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проект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Заявитель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Сумма поддержки, руб.</w:t>
            </w:r>
          </w:p>
        </w:tc>
      </w:tr>
      <w:tr w:rsidR="00705D78" w:rsidRPr="00705D78" w:rsidTr="00705D78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Фестиваль по Брейкингу «Восточная жара 2023»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both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Канская местная общественная организация «Федерация Брейк-Данса города Канска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105 076,45</w:t>
            </w:r>
          </w:p>
        </w:tc>
      </w:tr>
      <w:tr w:rsidR="00705D78" w:rsidRPr="00705D78" w:rsidTr="00705D78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2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Презентация книги «История поселка Строителей»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both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Некоммерческая организация Канский благотворительный фонд «Ковчег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75 160,00</w:t>
            </w:r>
          </w:p>
        </w:tc>
      </w:tr>
      <w:tr w:rsidR="00705D78" w:rsidRPr="00705D78" w:rsidTr="00705D78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Дружеский турнир среди работающей молодежи «</w:t>
            </w:r>
            <w:proofErr w:type="spellStart"/>
            <w:r w:rsidRPr="00705D78">
              <w:rPr>
                <w:sz w:val="24"/>
                <w:szCs w:val="24"/>
              </w:rPr>
              <w:t>Айсшток</w:t>
            </w:r>
            <w:proofErr w:type="spellEnd"/>
            <w:r w:rsidRPr="00705D78">
              <w:rPr>
                <w:sz w:val="24"/>
                <w:szCs w:val="24"/>
              </w:rPr>
              <w:t>»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both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Автономная некоммерческая организация поддержки семей, воспитывающих детей с ограниченными возможностями здоровья «Спектр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78" w:rsidRPr="00705D78" w:rsidRDefault="00705D78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80 210,00</w:t>
            </w:r>
          </w:p>
        </w:tc>
      </w:tr>
      <w:tr w:rsidR="00D87283" w:rsidRPr="00705D78" w:rsidTr="00671F86">
        <w:trPr>
          <w:trHeight w:val="66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83" w:rsidRPr="00705D78" w:rsidRDefault="00D87283" w:rsidP="00705D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83" w:rsidRPr="00705D78" w:rsidRDefault="00D87283" w:rsidP="00705D78">
            <w:pPr>
              <w:jc w:val="both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Итого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83" w:rsidRPr="00705D78" w:rsidRDefault="00D87283" w:rsidP="00705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83" w:rsidRPr="00705D78" w:rsidRDefault="00D87283" w:rsidP="00705D78">
            <w:pPr>
              <w:jc w:val="center"/>
              <w:rPr>
                <w:sz w:val="24"/>
                <w:szCs w:val="24"/>
              </w:rPr>
            </w:pPr>
            <w:r w:rsidRPr="00705D78">
              <w:rPr>
                <w:sz w:val="24"/>
                <w:szCs w:val="24"/>
              </w:rPr>
              <w:t>260 446,45</w:t>
            </w:r>
          </w:p>
        </w:tc>
      </w:tr>
    </w:tbl>
    <w:p w:rsidR="00D87283" w:rsidRDefault="00D87283" w:rsidP="00D87283">
      <w:pPr>
        <w:keepNext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705D78" w:rsidRPr="00705D78" w:rsidRDefault="00705D78" w:rsidP="00D87283">
      <w:pPr>
        <w:keepNext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 xml:space="preserve">С 2016 года решена проблема информированности о деятельности СОНКО. В социальной сети в «ВКонтакте» создана страница сообщества  «Ресурсный центр поддержки общественных инициатив» открытая площадка, которая оказывает бесплатную консультационную помощь и методическую поддержку некоммерческим организациям, активным гражданам и социальным предпринимателям, осуществляющим деятельность на территории города Канска. Проводится информационно-аналитическая работа по социальной проблематике города и края, формируется развитие партнерских взаимоотношений между некоммерческими организациями, органами государственной власти и местного самоуправления в целях наиболее эффективного осуществления социально значимых для местного сообщества проектов. Также жители города могут информацию о поддержке СОНКО </w:t>
      </w:r>
      <w:r w:rsidRPr="00705D78">
        <w:rPr>
          <w:rFonts w:eastAsia="Times New Roman"/>
          <w:szCs w:val="28"/>
          <w:lang w:eastAsia="ru-RU"/>
        </w:rPr>
        <w:lastRenderedPageBreak/>
        <w:t>получить на сайте администрации города Канска в разделе «Активный гражданин».</w:t>
      </w:r>
    </w:p>
    <w:p w:rsidR="00705D78" w:rsidRPr="00705D78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705D78" w:rsidRPr="00705D78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>Преодоление финансовых рисков возможно при условии достаточного и своевременного финансирования мероприятий из городского и краевого бюджета, а так же путем перераспределения финансовых ресурсов бюджета. В целях управления указанными рисками в процессе реализации муниципальной программы предусматривается:</w:t>
      </w:r>
    </w:p>
    <w:p w:rsidR="00705D78" w:rsidRPr="00705D78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>- текущий мониторинг выполнения муниципальной программы;</w:t>
      </w:r>
    </w:p>
    <w:p w:rsidR="00705D78" w:rsidRPr="00705D78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>- осуществление внутреннего контроля исполнения мероприятий муниципальной программы;</w:t>
      </w:r>
    </w:p>
    <w:p w:rsidR="00705D78" w:rsidRPr="00705D78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>- контроль достижения конечных результатов и эффективного использования финансовых средств муниципальной программы.</w:t>
      </w:r>
    </w:p>
    <w:p w:rsidR="00705D78" w:rsidRPr="00705D78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 xml:space="preserve">Меры по минимизации видов рисков, связанных со спецификой целей и задач муниципальной программы, будут приниматься в ходе оперативного управления. </w:t>
      </w:r>
    </w:p>
    <w:p w:rsidR="00705D78" w:rsidRPr="00705D78" w:rsidRDefault="00705D78" w:rsidP="00705D78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05D78">
        <w:rPr>
          <w:rFonts w:eastAsia="Times New Roman"/>
          <w:szCs w:val="28"/>
          <w:lang w:eastAsia="ru-RU"/>
        </w:rPr>
        <w:t>Финансирование мероприятий муниципальной программы в очередном финансовом году осуществляется с учетом результатов мониторинга и оценки эффективности реализации муниципальной программы в отчетном периоде.</w:t>
      </w:r>
    </w:p>
    <w:p w:rsidR="00705D78" w:rsidRPr="00705D78" w:rsidRDefault="00705D78" w:rsidP="00705D78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705D78" w:rsidRPr="00705D78" w:rsidRDefault="00705D78" w:rsidP="00FB166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  <w:sectPr w:rsidR="00705D78" w:rsidRPr="00705D78" w:rsidSect="00662E48">
          <w:pgSz w:w="11906" w:h="16838"/>
          <w:pgMar w:top="1701" w:right="1134" w:bottom="851" w:left="1134" w:header="720" w:footer="720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E0586" w:rsidTr="009E0586">
        <w:tc>
          <w:tcPr>
            <w:tcW w:w="7393" w:type="dxa"/>
          </w:tcPr>
          <w:p w:rsidR="009E0586" w:rsidRDefault="009E0586" w:rsidP="009E0586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9E0586" w:rsidRPr="009E0586" w:rsidRDefault="00FB166B" w:rsidP="009E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9E0586" w:rsidRPr="009E0586" w:rsidRDefault="009E0586" w:rsidP="009E0586">
            <w:pPr>
              <w:rPr>
                <w:sz w:val="24"/>
                <w:szCs w:val="24"/>
              </w:rPr>
            </w:pPr>
            <w:r w:rsidRPr="009E0586">
              <w:rPr>
                <w:sz w:val="24"/>
                <w:szCs w:val="24"/>
              </w:rPr>
              <w:t xml:space="preserve">к постановлению администрации города Канска </w:t>
            </w:r>
          </w:p>
          <w:p w:rsidR="00782000" w:rsidRPr="00782000" w:rsidRDefault="00782000" w:rsidP="009E0586">
            <w:pPr>
              <w:rPr>
                <w:sz w:val="24"/>
                <w:szCs w:val="24"/>
                <w:lang w:val="en-US"/>
              </w:rPr>
            </w:pPr>
            <w:r w:rsidRPr="00782000">
              <w:rPr>
                <w:sz w:val="24"/>
                <w:szCs w:val="24"/>
              </w:rPr>
              <w:t>от _</w:t>
            </w:r>
            <w:r w:rsidRPr="00782000">
              <w:rPr>
                <w:sz w:val="24"/>
                <w:szCs w:val="24"/>
                <w:lang w:val="en-US"/>
              </w:rPr>
              <w:t>23.04</w:t>
            </w:r>
            <w:r w:rsidRPr="00782000">
              <w:rPr>
                <w:sz w:val="24"/>
                <w:szCs w:val="24"/>
              </w:rPr>
              <w:t>__ № __6</w:t>
            </w:r>
            <w:r w:rsidRPr="00782000">
              <w:rPr>
                <w:sz w:val="24"/>
                <w:szCs w:val="24"/>
                <w:lang w:val="en-US"/>
              </w:rPr>
              <w:t>97</w:t>
            </w:r>
            <w:r w:rsidRPr="00782000">
              <w:rPr>
                <w:sz w:val="24"/>
                <w:szCs w:val="24"/>
              </w:rPr>
              <w:t xml:space="preserve">__   </w:t>
            </w:r>
          </w:p>
          <w:p w:rsidR="009E0586" w:rsidRPr="0003542C" w:rsidRDefault="009E0586" w:rsidP="009E0586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Приложение </w:t>
            </w:r>
          </w:p>
          <w:p w:rsidR="009E0586" w:rsidRPr="0003542C" w:rsidRDefault="009E0586" w:rsidP="009E0586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 xml:space="preserve">к паспорту муниципальной программы города </w:t>
            </w:r>
          </w:p>
          <w:p w:rsidR="009E0586" w:rsidRDefault="009E0586" w:rsidP="009E0586">
            <w:pPr>
              <w:rPr>
                <w:sz w:val="24"/>
                <w:szCs w:val="24"/>
              </w:rPr>
            </w:pPr>
            <w:r w:rsidRPr="0003542C">
              <w:rPr>
                <w:sz w:val="24"/>
                <w:szCs w:val="24"/>
              </w:rPr>
              <w:t>Канска «Развитие</w:t>
            </w:r>
            <w:r>
              <w:rPr>
                <w:sz w:val="24"/>
                <w:szCs w:val="24"/>
              </w:rPr>
              <w:t xml:space="preserve"> физической культуры, спорта и </w:t>
            </w:r>
          </w:p>
          <w:p w:rsidR="009E0586" w:rsidRDefault="009E0586" w:rsidP="009E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ой политики»</w:t>
            </w:r>
          </w:p>
        </w:tc>
      </w:tr>
    </w:tbl>
    <w:p w:rsidR="0003542C" w:rsidRPr="009E0586" w:rsidRDefault="0003542C" w:rsidP="0003542C">
      <w:pPr>
        <w:rPr>
          <w:rFonts w:eastAsia="Times New Roman"/>
          <w:sz w:val="24"/>
          <w:szCs w:val="24"/>
        </w:rPr>
      </w:pPr>
      <w:r w:rsidRPr="0003542C">
        <w:rPr>
          <w:sz w:val="24"/>
          <w:szCs w:val="24"/>
          <w:lang w:eastAsia="ru-RU"/>
        </w:rPr>
        <w:tab/>
      </w:r>
    </w:p>
    <w:p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r w:rsidRPr="0003542C">
        <w:rPr>
          <w:sz w:val="24"/>
          <w:szCs w:val="24"/>
          <w:lang w:eastAsia="ru-RU"/>
        </w:rPr>
        <w:t>ПЕРЕЧЕНЬ</w:t>
      </w:r>
    </w:p>
    <w:p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r w:rsidRPr="0003542C">
        <w:rPr>
          <w:sz w:val="24"/>
          <w:szCs w:val="24"/>
          <w:lang w:eastAsia="ru-RU"/>
        </w:rPr>
        <w:t>ЦЕЛЕВЫХ ПОКАЗАТЕЛЕЙ МУНИЦИПАЛЬНОЙ ПРОГРАММЫ ГОРОДА КАНСКА</w:t>
      </w:r>
    </w:p>
    <w:p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r w:rsidRPr="0003542C">
        <w:rPr>
          <w:sz w:val="24"/>
          <w:szCs w:val="24"/>
          <w:lang w:eastAsia="ru-RU"/>
        </w:rPr>
        <w:t>С УКАЗАНИЕМ ПЛАНИРУЕМЫХ К ДОСТИЖЕНИЮ ЗНАЧЕНИЙ В РЕЗУЛЬТАТЕ</w:t>
      </w:r>
    </w:p>
    <w:p w:rsidR="0003542C" w:rsidRPr="0003542C" w:rsidRDefault="0003542C" w:rsidP="0003542C">
      <w:pPr>
        <w:jc w:val="center"/>
        <w:rPr>
          <w:sz w:val="24"/>
          <w:szCs w:val="24"/>
          <w:lang w:eastAsia="ru-RU"/>
        </w:rPr>
      </w:pPr>
      <w:r w:rsidRPr="0003542C">
        <w:rPr>
          <w:sz w:val="24"/>
          <w:szCs w:val="24"/>
          <w:lang w:eastAsia="ru-RU"/>
        </w:rPr>
        <w:t>РЕАЛИЗАЦИИ МУНИЦИПАЛЬНОЙ ПРОГРАММЫ ГОРОДА КАНСКА</w:t>
      </w:r>
    </w:p>
    <w:p w:rsidR="0003542C" w:rsidRDefault="0003542C" w:rsidP="000A1DCA">
      <w:pPr>
        <w:rPr>
          <w:lang w:eastAsia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322"/>
        <w:gridCol w:w="1648"/>
        <w:gridCol w:w="709"/>
        <w:gridCol w:w="709"/>
        <w:gridCol w:w="708"/>
        <w:gridCol w:w="709"/>
        <w:gridCol w:w="709"/>
        <w:gridCol w:w="850"/>
        <w:gridCol w:w="709"/>
        <w:gridCol w:w="851"/>
        <w:gridCol w:w="992"/>
        <w:gridCol w:w="850"/>
        <w:gridCol w:w="1650"/>
      </w:tblGrid>
      <w:tr w:rsidR="00024815" w:rsidRPr="00D21DA3" w:rsidTr="00024815">
        <w:trPr>
          <w:trHeight w:val="1680"/>
        </w:trPr>
        <w:tc>
          <w:tcPr>
            <w:tcW w:w="2383" w:type="dxa"/>
            <w:vMerge w:val="restart"/>
            <w:shd w:val="clear" w:color="auto" w:fill="auto"/>
            <w:hideMark/>
          </w:tcPr>
          <w:p w:rsidR="00024815" w:rsidRPr="00D21DA3" w:rsidRDefault="0002481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024815" w:rsidRPr="00D21DA3" w:rsidRDefault="0002481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024815" w:rsidRPr="00D21DA3" w:rsidRDefault="0002481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9446" w:type="dxa"/>
            <w:gridSpan w:val="11"/>
          </w:tcPr>
          <w:p w:rsidR="00024815" w:rsidRPr="00D21DA3" w:rsidRDefault="0002481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ды реализации муниципальной программы города Канска</w:t>
            </w:r>
          </w:p>
        </w:tc>
      </w:tr>
      <w:tr w:rsidR="004D4C25" w:rsidRPr="00D21DA3" w:rsidTr="00D21DA3">
        <w:trPr>
          <w:trHeight w:val="1650"/>
        </w:trPr>
        <w:tc>
          <w:tcPr>
            <w:tcW w:w="2383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4D4C25" w:rsidRPr="00D21DA3" w:rsidTr="00D21DA3">
        <w:trPr>
          <w:trHeight w:val="420"/>
        </w:trPr>
        <w:tc>
          <w:tcPr>
            <w:tcW w:w="2383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4D4C25" w:rsidRPr="00D21DA3" w:rsidTr="00D21DA3">
        <w:trPr>
          <w:trHeight w:val="315"/>
        </w:trPr>
        <w:tc>
          <w:tcPr>
            <w:tcW w:w="2383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851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992" w:type="dxa"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FC5647" w:rsidRPr="00D21DA3" w:rsidTr="00671F86">
        <w:trPr>
          <w:trHeight w:val="630"/>
        </w:trPr>
        <w:tc>
          <w:tcPr>
            <w:tcW w:w="14799" w:type="dxa"/>
            <w:gridSpan w:val="14"/>
          </w:tcPr>
          <w:p w:rsidR="00FC5647" w:rsidRPr="00D21DA3" w:rsidRDefault="00FC5647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и: Создание условий, обеспечивающих возможность гражданам города Канска систематически заниматься физической культурой и спортом. Формирование цельной системы подготовки спортивного резерва</w:t>
            </w:r>
          </w:p>
        </w:tc>
      </w:tr>
      <w:tr w:rsidR="0016695C" w:rsidRPr="00D21DA3" w:rsidTr="0016695C">
        <w:trPr>
          <w:trHeight w:val="1110"/>
        </w:trPr>
        <w:tc>
          <w:tcPr>
            <w:tcW w:w="2383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 xml:space="preserve">Доля граждан, систематически занимающихся физической культурой и спортом к общей численности населения </w:t>
            </w:r>
            <w:r w:rsidRPr="00D21D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рода</w:t>
            </w:r>
          </w:p>
        </w:tc>
        <w:tc>
          <w:tcPr>
            <w:tcW w:w="1322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648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08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09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5,65</w:t>
            </w:r>
          </w:p>
        </w:tc>
        <w:tc>
          <w:tcPr>
            <w:tcW w:w="850" w:type="dxa"/>
            <w:shd w:val="clear" w:color="auto" w:fill="auto"/>
            <w:hideMark/>
          </w:tcPr>
          <w:p w:rsidR="0016695C" w:rsidRPr="00D21DA3" w:rsidRDefault="001669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8,77</w:t>
            </w:r>
          </w:p>
        </w:tc>
        <w:tc>
          <w:tcPr>
            <w:tcW w:w="709" w:type="dxa"/>
            <w:shd w:val="clear" w:color="auto" w:fill="auto"/>
            <w:hideMark/>
          </w:tcPr>
          <w:p w:rsidR="0016695C" w:rsidRPr="00D21DA3" w:rsidRDefault="0016695C" w:rsidP="00B17B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1" w:type="dxa"/>
            <w:shd w:val="clear" w:color="auto" w:fill="auto"/>
            <w:hideMark/>
          </w:tcPr>
          <w:p w:rsidR="0016695C" w:rsidRPr="00D21DA3" w:rsidRDefault="0016695C" w:rsidP="003522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,23</w:t>
            </w:r>
          </w:p>
        </w:tc>
        <w:tc>
          <w:tcPr>
            <w:tcW w:w="992" w:type="dxa"/>
          </w:tcPr>
          <w:p w:rsidR="0016695C" w:rsidRPr="00D21DA3" w:rsidRDefault="0016695C" w:rsidP="003522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19</w:t>
            </w:r>
          </w:p>
        </w:tc>
        <w:tc>
          <w:tcPr>
            <w:tcW w:w="850" w:type="dxa"/>
          </w:tcPr>
          <w:p w:rsidR="0016695C" w:rsidRPr="00D21DA3" w:rsidRDefault="0016695C" w:rsidP="003522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0</w:t>
            </w:r>
          </w:p>
        </w:tc>
        <w:tc>
          <w:tcPr>
            <w:tcW w:w="1650" w:type="dxa"/>
            <w:shd w:val="clear" w:color="auto" w:fill="FFFFFF" w:themeFill="background1"/>
          </w:tcPr>
          <w:p w:rsidR="0016695C" w:rsidRPr="00D21DA3" w:rsidRDefault="0016695C" w:rsidP="00B17B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4D4C25" w:rsidRPr="00D21DA3" w:rsidTr="00D21DA3">
        <w:trPr>
          <w:trHeight w:val="765"/>
        </w:trPr>
        <w:tc>
          <w:tcPr>
            <w:tcW w:w="2383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 xml:space="preserve">Численность граждан, занимающихся в муниципальных спортивных учреждениях </w:t>
            </w:r>
          </w:p>
        </w:tc>
        <w:tc>
          <w:tcPr>
            <w:tcW w:w="1322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4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70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850" w:type="dxa"/>
            <w:shd w:val="clear" w:color="auto" w:fill="auto"/>
            <w:hideMark/>
          </w:tcPr>
          <w:p w:rsidR="004D4C25" w:rsidRPr="005B1E9E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1E9E">
              <w:rPr>
                <w:rFonts w:eastAsia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5B1E9E" w:rsidRDefault="00DA02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1E9E">
              <w:rPr>
                <w:rFonts w:eastAsia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851" w:type="dxa"/>
            <w:shd w:val="clear" w:color="auto" w:fill="auto"/>
            <w:hideMark/>
          </w:tcPr>
          <w:p w:rsidR="004D4C25" w:rsidRPr="005B1E9E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1E9E">
              <w:rPr>
                <w:rFonts w:eastAsia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992" w:type="dxa"/>
          </w:tcPr>
          <w:p w:rsidR="004D4C25" w:rsidRPr="005B1E9E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1E9E">
              <w:rPr>
                <w:rFonts w:eastAsia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850" w:type="dxa"/>
          </w:tcPr>
          <w:p w:rsidR="004D4C25" w:rsidRPr="005B1E9E" w:rsidRDefault="00DA02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1E9E">
              <w:rPr>
                <w:rFonts w:eastAsia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650" w:type="dxa"/>
            <w:shd w:val="clear" w:color="auto" w:fill="auto"/>
            <w:hideMark/>
          </w:tcPr>
          <w:p w:rsidR="004D4C25" w:rsidRPr="005B1E9E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1E9E">
              <w:rPr>
                <w:rFonts w:eastAsia="Times New Roman"/>
                <w:sz w:val="20"/>
                <w:szCs w:val="20"/>
                <w:lang w:eastAsia="ru-RU"/>
              </w:rPr>
              <w:t>1380</w:t>
            </w:r>
          </w:p>
        </w:tc>
      </w:tr>
      <w:tr w:rsidR="00FC5647" w:rsidRPr="00D21DA3" w:rsidTr="00671F86">
        <w:trPr>
          <w:trHeight w:val="675"/>
        </w:trPr>
        <w:tc>
          <w:tcPr>
            <w:tcW w:w="14799" w:type="dxa"/>
            <w:gridSpan w:val="14"/>
          </w:tcPr>
          <w:p w:rsidR="00FC5647" w:rsidRPr="00D21DA3" w:rsidRDefault="00FC5647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</w:t>
            </w:r>
          </w:p>
        </w:tc>
      </w:tr>
      <w:tr w:rsidR="004D4C25" w:rsidRPr="00D21DA3" w:rsidTr="00DA025C">
        <w:trPr>
          <w:trHeight w:val="1050"/>
        </w:trPr>
        <w:tc>
          <w:tcPr>
            <w:tcW w:w="2383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1322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0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</w:tcPr>
          <w:p w:rsidR="004D4C25" w:rsidRPr="00D21DA3" w:rsidRDefault="00814374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</w:tr>
      <w:tr w:rsidR="00FC5647" w:rsidRPr="00D21DA3" w:rsidTr="00671F86">
        <w:trPr>
          <w:trHeight w:val="450"/>
        </w:trPr>
        <w:tc>
          <w:tcPr>
            <w:tcW w:w="14799" w:type="dxa"/>
            <w:gridSpan w:val="14"/>
          </w:tcPr>
          <w:p w:rsidR="00FC5647" w:rsidRPr="00D21DA3" w:rsidRDefault="00FC5647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</w:p>
        </w:tc>
      </w:tr>
      <w:tr w:rsidR="004D4C25" w:rsidRPr="00D21DA3" w:rsidTr="00DA025C">
        <w:trPr>
          <w:trHeight w:val="1110"/>
        </w:trPr>
        <w:tc>
          <w:tcPr>
            <w:tcW w:w="2383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Своевременность разработки нормативно правовых актов, договоров и соглашений, формирующих расходные обязательства</w:t>
            </w:r>
          </w:p>
        </w:tc>
        <w:tc>
          <w:tcPr>
            <w:tcW w:w="1322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4D4C25" w:rsidRPr="00D21DA3" w:rsidRDefault="00DA02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5647" w:rsidRPr="00D21DA3" w:rsidTr="00671F86">
        <w:trPr>
          <w:trHeight w:val="1110"/>
        </w:trPr>
        <w:tc>
          <w:tcPr>
            <w:tcW w:w="14799" w:type="dxa"/>
            <w:gridSpan w:val="14"/>
          </w:tcPr>
          <w:p w:rsidR="00FC5647" w:rsidRPr="00D21DA3" w:rsidRDefault="00FC5647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ь: Содействие формированию условий, способствующих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4D4C25" w:rsidRPr="00D21DA3" w:rsidTr="00DA025C">
        <w:trPr>
          <w:trHeight w:val="960"/>
        </w:trPr>
        <w:tc>
          <w:tcPr>
            <w:tcW w:w="2383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 xml:space="preserve">Доля граждан, вовлеченных в решение социальных проблем жителей Канска, от общего количества населения Канска.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09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1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2" w:type="dxa"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</w:tcPr>
          <w:p w:rsidR="004D4C25" w:rsidRPr="00D21DA3" w:rsidRDefault="00DA025C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0" w:type="dxa"/>
            <w:shd w:val="clear" w:color="auto" w:fill="auto"/>
            <w:hideMark/>
          </w:tcPr>
          <w:p w:rsidR="004D4C25" w:rsidRPr="00D21DA3" w:rsidRDefault="004D4C25" w:rsidP="009E0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</w:tr>
    </w:tbl>
    <w:p w:rsidR="009E0586" w:rsidRDefault="009E0586" w:rsidP="000A1DCA">
      <w:pPr>
        <w:rPr>
          <w:lang w:eastAsia="ru-RU"/>
        </w:rPr>
      </w:pPr>
    </w:p>
    <w:p w:rsidR="009E0586" w:rsidRDefault="009E0586" w:rsidP="000A1DCA">
      <w:pPr>
        <w:rPr>
          <w:lang w:val="en-US" w:eastAsia="ru-RU"/>
        </w:rPr>
      </w:pPr>
    </w:p>
    <w:tbl>
      <w:tblPr>
        <w:tblW w:w="14678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52"/>
        <w:gridCol w:w="1512"/>
        <w:gridCol w:w="1532"/>
        <w:gridCol w:w="1330"/>
        <w:gridCol w:w="588"/>
        <w:gridCol w:w="556"/>
        <w:gridCol w:w="521"/>
        <w:gridCol w:w="40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8"/>
        <w:gridCol w:w="221"/>
      </w:tblGrid>
      <w:tr w:rsidR="00896516" w:rsidRPr="00896516" w:rsidTr="00896516">
        <w:trPr>
          <w:gridAfter w:val="1"/>
          <w:wAfter w:w="221" w:type="dxa"/>
          <w:trHeight w:val="179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Приложение № 3</w:t>
            </w:r>
            <w:r w:rsidRPr="0089651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города Канска </w:t>
            </w:r>
            <w:r w:rsidRPr="00896516">
              <w:rPr>
                <w:rFonts w:eastAsia="Times New Roman"/>
                <w:sz w:val="20"/>
                <w:szCs w:val="20"/>
                <w:lang w:eastAsia="ru-RU"/>
              </w:rPr>
              <w:br/>
              <w:t>от __</w:t>
            </w:r>
            <w:r w:rsidR="00821AA2" w:rsidRPr="00821AA2">
              <w:rPr>
                <w:rFonts w:eastAsia="Times New Roman"/>
                <w:sz w:val="20"/>
                <w:szCs w:val="20"/>
                <w:lang w:eastAsia="ru-RU"/>
              </w:rPr>
              <w:t>23.04</w:t>
            </w: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__ № ____</w:t>
            </w:r>
            <w:r w:rsidR="00821AA2" w:rsidRPr="00821AA2">
              <w:rPr>
                <w:rFonts w:eastAsia="Times New Roman"/>
                <w:sz w:val="20"/>
                <w:szCs w:val="20"/>
                <w:lang w:eastAsia="ru-RU"/>
              </w:rPr>
              <w:t>697</w:t>
            </w:r>
            <w:r w:rsidRPr="00896516">
              <w:rPr>
                <w:rFonts w:eastAsia="Times New Roman"/>
                <w:sz w:val="20"/>
                <w:szCs w:val="20"/>
                <w:lang w:eastAsia="ru-RU"/>
              </w:rPr>
              <w:t xml:space="preserve">____   </w:t>
            </w:r>
            <w:r w:rsidRPr="00896516">
              <w:rPr>
                <w:rFonts w:eastAsia="Times New Roman"/>
                <w:sz w:val="20"/>
                <w:szCs w:val="20"/>
                <w:lang w:eastAsia="ru-RU"/>
              </w:rPr>
              <w:br/>
              <w:t>Приложение № 1                                                                                                    к муниципальной программе города Канска «Развитие физической культуры, спорта и молодежной политики»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316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3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ИНФОРМАЦИЯ</w:t>
            </w:r>
            <w:r w:rsidRPr="00896516">
              <w:rPr>
                <w:rFonts w:eastAsia="Times New Roman"/>
                <w:sz w:val="22"/>
                <w:lang w:eastAsia="ru-RU"/>
              </w:rPr>
              <w:br/>
              <w:t>О РЕСУРСНОМ ОБЕСПЕЧЕНИИ МУНИЦИПАЛЬНОЙ ПРОГРАММЫ ГОРОДА</w:t>
            </w:r>
            <w:r w:rsidRPr="00896516">
              <w:rPr>
                <w:rFonts w:eastAsia="Times New Roman"/>
                <w:sz w:val="22"/>
                <w:lang w:eastAsia="ru-RU"/>
              </w:rPr>
              <w:br/>
              <w:t>КАНСКА ЗА СЧЕТ СРЕДСТВ ГОРОДСКОГО БЮДЖЕТА, В ТОМ ЧИСЛЕ</w:t>
            </w:r>
            <w:r w:rsidRPr="00896516">
              <w:rPr>
                <w:rFonts w:eastAsia="Times New Roman"/>
                <w:sz w:val="22"/>
                <w:lang w:eastAsia="ru-RU"/>
              </w:rPr>
              <w:br/>
              <w:t>СРЕДСТВ, ПОСТУПИВШИХ ИЗ БЮДЖЕТОВ ДРУГИХ УРОВНЕЙ БЮДЖЕТНОЙ</w:t>
            </w:r>
            <w:r w:rsidRPr="00896516">
              <w:rPr>
                <w:rFonts w:eastAsia="Times New Roman"/>
                <w:sz w:val="22"/>
                <w:lang w:eastAsia="ru-RU"/>
              </w:rPr>
              <w:br/>
              <w:t>СИСТЕМЫ И БЮДЖЕТОВ ГОСУДАРСТВЕННЫХ ВНЕБЮДЖЕТНЫХ ФОНДОВ</w:t>
            </w:r>
            <w:r w:rsidRPr="00896516">
              <w:rPr>
                <w:rFonts w:eastAsia="Times New Roman"/>
                <w:sz w:val="22"/>
                <w:lang w:eastAsia="ru-RU"/>
              </w:rPr>
              <w:br/>
              <w:t>КАНСКА ЗА СЧЕТ СРЕДСТВ ГОРОДСКОГО БЮДЖЕТА, В ТОМ ЧИСЛЕ</w:t>
            </w:r>
            <w:r w:rsidRPr="00896516">
              <w:rPr>
                <w:rFonts w:eastAsia="Times New Roman"/>
                <w:sz w:val="22"/>
                <w:lang w:eastAsia="ru-RU"/>
              </w:rPr>
              <w:br/>
              <w:t>СРЕДСТВ, ПОСТУПИВШИХ ИЗ БЮДЖЕТОВ ДРУГИХ УРОВНЕЙ БЮДЖЕТНОЙ</w:t>
            </w:r>
            <w:r w:rsidRPr="00896516">
              <w:rPr>
                <w:rFonts w:eastAsia="Times New Roman"/>
                <w:sz w:val="22"/>
                <w:lang w:eastAsia="ru-RU"/>
              </w:rPr>
              <w:br/>
              <w:t>СИСТЕМЫ И БЮДЖЕТОВ ГОСУДАРСТВЕННЫХ ВНЕБЮДЖЕТНЫХ ФОНДОВ</w:t>
            </w:r>
          </w:p>
        </w:tc>
      </w:tr>
      <w:tr w:rsidR="00896516" w:rsidRPr="00896516" w:rsidTr="00896516">
        <w:trPr>
          <w:trHeight w:val="2127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3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896516" w:rsidRPr="00896516" w:rsidTr="00896516">
        <w:trPr>
          <w:gridAfter w:val="1"/>
          <w:wAfter w:w="221" w:type="dxa"/>
          <w:trHeight w:val="316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gridAfter w:val="1"/>
          <w:wAfter w:w="221" w:type="dxa"/>
          <w:trHeight w:val="57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8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2017-2026 годы</w:t>
            </w:r>
          </w:p>
        </w:tc>
      </w:tr>
      <w:tr w:rsidR="00896516" w:rsidRPr="00896516" w:rsidTr="00896516">
        <w:trPr>
          <w:gridAfter w:val="1"/>
          <w:wAfter w:w="221" w:type="dxa"/>
          <w:trHeight w:val="5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96516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65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gridAfter w:val="1"/>
          <w:wAfter w:w="221" w:type="dxa"/>
          <w:trHeight w:val="24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896516" w:rsidRPr="00896516" w:rsidTr="00896516">
        <w:trPr>
          <w:gridAfter w:val="1"/>
          <w:wAfter w:w="221" w:type="dxa"/>
          <w:trHeight w:val="89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48 223 976,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99 393 092,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07 680 743,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98 344 04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87 587 94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87 587 94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1 604 502 672,12</w:t>
            </w:r>
          </w:p>
        </w:tc>
      </w:tr>
      <w:tr w:rsidR="00896516" w:rsidRPr="00896516" w:rsidTr="00896516">
        <w:trPr>
          <w:gridAfter w:val="1"/>
          <w:wAfter w:w="221" w:type="dxa"/>
          <w:trHeight w:val="316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 xml:space="preserve">в том числе </w:t>
            </w:r>
            <w:r w:rsidRPr="00896516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по ГРБС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896516" w:rsidRPr="00896516" w:rsidTr="00896516">
        <w:trPr>
          <w:gridAfter w:val="1"/>
          <w:wAfter w:w="221" w:type="dxa"/>
          <w:trHeight w:val="90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48 223 976,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99 393 092,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07 680 743,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98 344 04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87 587 94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87 587 94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1 604 502 672,12</w:t>
            </w:r>
          </w:p>
        </w:tc>
      </w:tr>
      <w:tr w:rsidR="00896516" w:rsidRPr="00896516" w:rsidTr="00896516">
        <w:trPr>
          <w:gridAfter w:val="1"/>
          <w:wAfter w:w="221" w:type="dxa"/>
          <w:trHeight w:val="648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0 995 820,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2 620 623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03 815 887,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6 700 4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0 117 78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0 117 78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947 959 369,23</w:t>
            </w:r>
          </w:p>
        </w:tc>
      </w:tr>
      <w:tr w:rsidR="00896516" w:rsidRPr="00896516" w:rsidTr="00896516">
        <w:trPr>
          <w:gridAfter w:val="1"/>
          <w:wAfter w:w="221" w:type="dxa"/>
          <w:trHeight w:val="316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896516" w:rsidRPr="00896516" w:rsidTr="00896516">
        <w:trPr>
          <w:gridAfter w:val="1"/>
          <w:wAfter w:w="221" w:type="dxa"/>
          <w:trHeight w:val="874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0 995 820,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2 620 623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03 815 887,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6 700 4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0 117 78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20 117 78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947 959 369,23</w:t>
            </w:r>
          </w:p>
        </w:tc>
      </w:tr>
      <w:tr w:rsidR="00896516" w:rsidRPr="00896516" w:rsidTr="00896516">
        <w:trPr>
          <w:gridAfter w:val="1"/>
          <w:wAfter w:w="221" w:type="dxa"/>
          <w:trHeight w:val="466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4 868 107,8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69 674 990,1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64 388 140,84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8 972 902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7 966 092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7 966 092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5 529 877,92</w:t>
            </w:r>
          </w:p>
        </w:tc>
      </w:tr>
      <w:tr w:rsidR="00896516" w:rsidRPr="00896516" w:rsidTr="00896516">
        <w:trPr>
          <w:trHeight w:val="316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896516" w:rsidRPr="00896516" w:rsidTr="00896516">
        <w:trPr>
          <w:trHeight w:val="316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814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</w:t>
            </w:r>
            <w:r w:rsidRPr="00896516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й политики администрации г. Канска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lastRenderedPageBreak/>
              <w:t>9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4 868 107,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69 674 990,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64 388 140,8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8 972 902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7 966 092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7 966 09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5 529 877,92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54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1 555 454,8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6 843 481,3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9 216 268,2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42 596 738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9 430 06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9 430 06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9 472 388,16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316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316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1 555 454,8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6 843 481,3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9 216 268,2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42 596 738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9 430 067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39 430 067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290 042 321,16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54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543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6516">
              <w:rPr>
                <w:rFonts w:eastAsia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53 997,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60 446,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0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1 541 036,81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316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в том числе по ГРБС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316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sz w:val="21"/>
                <w:szCs w:val="21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53 997,04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260 446,4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000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000,0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96516">
              <w:rPr>
                <w:rFonts w:eastAsia="Times New Roman"/>
                <w:sz w:val="22"/>
                <w:lang w:eastAsia="ru-RU"/>
              </w:rPr>
              <w:t>74 000,0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896516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1 541 036,81</w:t>
            </w:r>
          </w:p>
        </w:tc>
        <w:tc>
          <w:tcPr>
            <w:tcW w:w="221" w:type="dxa"/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6516" w:rsidRPr="00896516" w:rsidTr="00896516">
        <w:trPr>
          <w:trHeight w:val="633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16" w:rsidRPr="00896516" w:rsidRDefault="00896516" w:rsidP="00896516">
            <w:pPr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16" w:rsidRPr="00896516" w:rsidRDefault="00896516" w:rsidP="00896516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896516" w:rsidRDefault="00896516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468"/>
        <w:gridCol w:w="1524"/>
        <w:gridCol w:w="1649"/>
        <w:gridCol w:w="1552"/>
        <w:gridCol w:w="732"/>
        <w:gridCol w:w="781"/>
        <w:gridCol w:w="979"/>
        <w:gridCol w:w="732"/>
        <w:gridCol w:w="732"/>
        <w:gridCol w:w="732"/>
        <w:gridCol w:w="732"/>
        <w:gridCol w:w="1003"/>
        <w:gridCol w:w="732"/>
        <w:gridCol w:w="1003"/>
        <w:gridCol w:w="58"/>
        <w:gridCol w:w="1048"/>
        <w:gridCol w:w="58"/>
        <w:gridCol w:w="20"/>
        <w:gridCol w:w="59"/>
        <w:gridCol w:w="84"/>
      </w:tblGrid>
      <w:tr w:rsidR="00C35A53" w:rsidRPr="00C35A53" w:rsidTr="008201F5">
        <w:trPr>
          <w:gridAfter w:val="3"/>
          <w:wAfter w:w="174" w:type="dxa"/>
          <w:trHeight w:val="45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Приложение № 4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города Канска 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>от _</w:t>
            </w:r>
            <w:r w:rsidR="00821AA2" w:rsidRPr="00821AA2">
              <w:rPr>
                <w:rFonts w:eastAsia="Times New Roman"/>
                <w:sz w:val="20"/>
                <w:szCs w:val="20"/>
                <w:lang w:eastAsia="ru-RU"/>
              </w:rPr>
              <w:t>23.04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____ № ____</w:t>
            </w:r>
            <w:r w:rsidR="00821AA2" w:rsidRPr="00821AA2">
              <w:rPr>
                <w:rFonts w:eastAsia="Times New Roman"/>
                <w:sz w:val="20"/>
                <w:szCs w:val="20"/>
                <w:lang w:eastAsia="ru-RU"/>
              </w:rPr>
              <w:t>697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____   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>Приложение № 2                                                                                                                                                                                            к муниципальной программе города Канска «Развитие физической культуры, спорта и молодежной политики»</w:t>
            </w:r>
          </w:p>
        </w:tc>
      </w:tr>
      <w:tr w:rsidR="00C35A53" w:rsidRPr="00C35A53" w:rsidTr="008201F5">
        <w:trPr>
          <w:gridAfter w:val="3"/>
          <w:wAfter w:w="174" w:type="dxa"/>
          <w:trHeight w:val="100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gridAfter w:val="1"/>
          <w:wAfter w:w="90" w:type="dxa"/>
          <w:trHeight w:val="156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ИНФОРМАЦИЯ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>ОБ ИСТОЧНИКАХ ФИНАНСИРОВАНИЯ ПОДПРОГРАММ, ОТДЕЛЬНЫХ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Й МУНИЦИПАЛЬНОЙ ПРОГРАММЫ ГОРОДА КАНСКА (СРЕДСТВА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>ГОРОДСКОГО БЮДЖЕТА, В ТОМ ЧИСЛЕ СРЕДСТВА, ПОСТУПИВШИЕ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>ИЗ БЮДЖЕТОВ ДРУГИХ УРОВНЕЙ БЮДЖЕТНОЙ СИСТЕМЫ, БЮДЖЕТОВ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br/>
              <w:t>ГОСУДАРСТВЕННЫХ ВНЕБЮДЖЕТНЫХ ФОНДОВ)</w:t>
            </w:r>
          </w:p>
        </w:tc>
      </w:tr>
      <w:tr w:rsidR="00C35A53" w:rsidRPr="00C35A53" w:rsidTr="008201F5">
        <w:trPr>
          <w:gridAfter w:val="4"/>
          <w:wAfter w:w="22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gridAfter w:val="2"/>
          <w:wAfter w:w="153" w:type="dxa"/>
          <w:trHeight w:val="51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  <w:r w:rsidR="008F068D" w:rsidRPr="00C35A53">
              <w:rPr>
                <w:rFonts w:eastAsia="Times New Roman"/>
                <w:sz w:val="20"/>
                <w:szCs w:val="20"/>
                <w:lang w:eastAsia="ru-RU"/>
              </w:rPr>
              <w:t>подпрограммы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82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Итого на 2017-2026 годы</w:t>
            </w:r>
          </w:p>
        </w:tc>
      </w:tr>
      <w:tr w:rsidR="00C35A53" w:rsidRPr="00C35A53" w:rsidTr="008201F5">
        <w:trPr>
          <w:gridAfter w:val="4"/>
          <w:wAfter w:w="221" w:type="dxa"/>
          <w:trHeight w:val="46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23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24 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25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35A53">
              <w:rPr>
                <w:rFonts w:eastAsia="Times New Roman"/>
                <w:sz w:val="22"/>
                <w:lang w:eastAsia="ru-RU"/>
              </w:rPr>
              <w:t>2026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60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35A53" w:rsidRPr="00C35A53" w:rsidTr="008201F5">
        <w:trPr>
          <w:trHeight w:val="496"/>
        </w:trPr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586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2 121 016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 223 976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9 393 092,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7 680 743,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8 344 04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7 587 94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7 587 94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04 502 672,12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31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30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 625 214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927 533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ind w:right="26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 897 63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372 67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3 290 028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7 870 19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2 286 57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5 400 2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 247 1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 247 14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465 164 366,48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79 15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907 66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26 72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748 34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989 935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522 897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 450 680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943 8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40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40 80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 450 801,11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944 01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943 492,3</w:t>
            </w: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887 504,53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567 059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 995 820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620 623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 815 887,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700 4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117 78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117 781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7 959 369,23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0 908 179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1 846 492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5 160 7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73 325 583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79 003 807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87 789 823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98 147 487,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26 097 4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20 117 78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20 117 781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2 515 127,01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4 143 788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2 664 84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2 299 91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 241 47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5 048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4 830 8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5 668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03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 500 23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 944 01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944 012,22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 387 234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868 107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674 99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 388 140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972 90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966 0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966 092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 529 877,92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9 690 419,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2 733 482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4 874 554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4 078 250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2 630 766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3 172 890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4 858 814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6 632 10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5 625 2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5 625 292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9 921 864,31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 183 66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 710 76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 113 42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2 308 98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 237 341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 502 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7 585 833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 340 8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 340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 340 80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 664 521,3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1 943 492,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943 492,31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реализации муниципальной </w:t>
            </w:r>
            <w:r w:rsidRPr="00C35A5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граммы и прочие мероприят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78 317,0</w:t>
            </w: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26 879 609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66 722,0</w:t>
            </w: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31 555 454,8</w:t>
            </w: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36 843 481,3</w:t>
            </w: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39 216 268,2</w:t>
            </w: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42 596 73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 430 067,0</w:t>
            </w: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39 430 067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9 472 388,16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5 026 61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4 347 558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5 862 287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7 968 83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1 555 454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6 843 481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9 216 268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42 596 73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9 430 0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9 430 067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2 277 375,16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51 70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2 532 05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3 313 37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 197 88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195 013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346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4 593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3 997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0 446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541 036,81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704 593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89 997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196 446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91 036,81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5A53" w:rsidRPr="00C35A53" w:rsidTr="008201F5">
        <w:trPr>
          <w:trHeight w:val="2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A53" w:rsidRPr="00C35A53" w:rsidRDefault="00C35A53" w:rsidP="00C35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35A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dxa"/>
            <w:gridSpan w:val="4"/>
            <w:vAlign w:val="center"/>
            <w:hideMark/>
          </w:tcPr>
          <w:p w:rsidR="00C35A53" w:rsidRPr="00C35A53" w:rsidRDefault="00C35A53" w:rsidP="00C35A5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96422" w:rsidRPr="00596422" w:rsidRDefault="00596422" w:rsidP="000A1DCA">
      <w:pPr>
        <w:rPr>
          <w:lang w:val="en-US" w:eastAsia="ru-RU"/>
        </w:rPr>
      </w:pPr>
    </w:p>
    <w:p w:rsidR="00643531" w:rsidRDefault="00643531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p w:rsidR="008F068D" w:rsidRDefault="008F068D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p w:rsidR="00C35A53" w:rsidRDefault="00C35A53" w:rsidP="000A1DCA">
      <w:pPr>
        <w:rPr>
          <w:lang w:val="en-US" w:eastAsia="ru-RU"/>
        </w:rPr>
      </w:pPr>
    </w:p>
    <w:tbl>
      <w:tblPr>
        <w:tblW w:w="14878" w:type="dxa"/>
        <w:tblInd w:w="108" w:type="dxa"/>
        <w:tblLook w:val="04A0" w:firstRow="1" w:lastRow="0" w:firstColumn="1" w:lastColumn="0" w:noHBand="0" w:noVBand="1"/>
      </w:tblPr>
      <w:tblGrid>
        <w:gridCol w:w="486"/>
        <w:gridCol w:w="3715"/>
        <w:gridCol w:w="4048"/>
        <w:gridCol w:w="1875"/>
        <w:gridCol w:w="1682"/>
        <w:gridCol w:w="1612"/>
        <w:gridCol w:w="1489"/>
      </w:tblGrid>
      <w:tr w:rsidR="00596422" w:rsidRPr="00596422" w:rsidTr="00596422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Приложение № 5</w:t>
            </w: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города Канска                                                                                                                                 от ____</w:t>
            </w:r>
            <w:r w:rsidR="00821AA2" w:rsidRPr="00821A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04</w:t>
            </w: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 № __</w:t>
            </w:r>
            <w:r w:rsidR="00821AA2" w:rsidRPr="00821A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9</w:t>
            </w: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                                                                                     Приложение № 3</w:t>
            </w: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муниципальной программе города Канска «Развитие физической культуры, спорта и молодежной политики»</w:t>
            </w:r>
          </w:p>
        </w:tc>
      </w:tr>
      <w:tr w:rsidR="00596422" w:rsidRPr="00596422" w:rsidTr="00596422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6422" w:rsidRPr="00596422" w:rsidTr="00596422">
        <w:trPr>
          <w:trHeight w:val="12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6422" w:rsidRPr="00596422" w:rsidTr="00596422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422" w:rsidRPr="00596422" w:rsidTr="00596422">
        <w:trPr>
          <w:trHeight w:val="48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сводных показателях муниципальных заданий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6422" w:rsidRPr="00596422" w:rsidTr="00596422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422" w:rsidRPr="00596422" w:rsidTr="00596422">
        <w:trPr>
          <w:trHeight w:val="94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муниципальной</w:t>
            </w:r>
            <w:proofErr w:type="spellEnd"/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уги (работы)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и значение показателя объема услуги (работы)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ея</w:t>
            </w:r>
            <w:proofErr w:type="spellEnd"/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ма муниципальной услуги (работы) по годам реализации муниципальной программы города Канска</w:t>
            </w:r>
          </w:p>
        </w:tc>
      </w:tr>
      <w:tr w:rsidR="00596422" w:rsidRPr="00596422" w:rsidTr="00596422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596422" w:rsidRPr="00596422" w:rsidTr="00596422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821AA2" w:rsidRPr="00596422" w:rsidTr="00596422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дзюдо (учебно-тренировочный этап)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дзюдо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ая борьба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596422" w:rsidRPr="00596422" w:rsidTr="00596422">
        <w:trPr>
          <w:trHeight w:val="33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ая борьба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окс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окс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</w:tr>
      <w:tr w:rsidR="00596422" w:rsidRPr="00596422" w:rsidTr="00596422">
        <w:trPr>
          <w:trHeight w:val="3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тяжелая атлетика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тяжелая атлетика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тяжелая атлетика (этап совершенствования спортивного мастерства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96422" w:rsidRPr="00596422" w:rsidTr="00596422">
        <w:trPr>
          <w:trHeight w:val="64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 xml:space="preserve">тяжелая атлетика (этап высшего спортивного </w:t>
            </w:r>
            <w:proofErr w:type="spellStart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ого</w:t>
            </w:r>
            <w:proofErr w:type="spellEnd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 xml:space="preserve"> мастерства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лыжные гонки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лыжные гонки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иатлон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иатлон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иатлон (этап высшего спортивного мастерства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иатлон (этап совершенствования спортивного мастерства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футбол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плавание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плавание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плавание (этап совершенствования спортивного мастерства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регби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регби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аскетбол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баскетбол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хоккей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волейбол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тхэквандо</w:t>
            </w:r>
            <w:proofErr w:type="spellEnd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 xml:space="preserve">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тхэквандо</w:t>
            </w:r>
            <w:proofErr w:type="spellEnd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 xml:space="preserve">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тхзквандо</w:t>
            </w:r>
            <w:proofErr w:type="spellEnd"/>
            <w:r w:rsidRPr="00596422">
              <w:rPr>
                <w:rFonts w:eastAsia="Times New Roman"/>
                <w:sz w:val="20"/>
                <w:szCs w:val="20"/>
                <w:lang w:eastAsia="ru-RU"/>
              </w:rPr>
              <w:t xml:space="preserve"> (этап совершенствования спортивного мастерства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6422" w:rsidRPr="00596422" w:rsidTr="00596422">
        <w:trPr>
          <w:trHeight w:val="106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51 288 044,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46 787 476,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46 787 476,92</w:t>
            </w:r>
          </w:p>
        </w:tc>
      </w:tr>
      <w:tr w:rsidR="00596422" w:rsidRPr="00821AA2" w:rsidTr="00596422">
        <w:trPr>
          <w:trHeight w:val="31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амбо (учебно-тренировочный этап)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</w:tr>
      <w:tr w:rsidR="00596422" w:rsidRPr="00596422" w:rsidTr="00596422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амбо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ое ориентирование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ое ориентирование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ая акробатика (этап совершенствования спортивного мастерства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ая акробатика (учебно-тренировочный этап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</w:tr>
      <w:tr w:rsidR="00596422" w:rsidRPr="00596422" w:rsidTr="00596422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спортивная акробатика (этап начальной подготовки)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</w:tr>
      <w:tr w:rsidR="00596422" w:rsidRPr="00596422" w:rsidTr="00596422">
        <w:trPr>
          <w:trHeight w:val="99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1 199 003,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1 799 131,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1 799 131,22</w:t>
            </w:r>
          </w:p>
        </w:tc>
      </w:tr>
      <w:tr w:rsidR="00596422" w:rsidRPr="00821AA2" w:rsidTr="00596422">
        <w:trPr>
          <w:trHeight w:val="63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70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70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7012</w:t>
            </w:r>
          </w:p>
        </w:tc>
      </w:tr>
      <w:tr w:rsidR="00596422" w:rsidRPr="0059642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470 983,7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242 31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242 318,00</w:t>
            </w:r>
          </w:p>
        </w:tc>
      </w:tr>
      <w:tr w:rsidR="00596422" w:rsidRPr="00821AA2" w:rsidTr="00596422">
        <w:trPr>
          <w:trHeight w:val="94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 (Штук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</w:tr>
      <w:tr w:rsidR="00596422" w:rsidRPr="0059642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223 240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394 084,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394 084,41</w:t>
            </w:r>
          </w:p>
        </w:tc>
      </w:tr>
      <w:tr w:rsidR="00596422" w:rsidRPr="00596422" w:rsidTr="00596422">
        <w:trPr>
          <w:trHeight w:val="126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 официальных физкультурных (физкультурно-оздоровительных мероприятий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 (Штук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596422" w:rsidRPr="0059642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3 753 880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3 200 673,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3 200 673,48</w:t>
            </w:r>
          </w:p>
        </w:tc>
      </w:tr>
      <w:tr w:rsidR="00596422" w:rsidRPr="00596422" w:rsidTr="00596422">
        <w:trPr>
          <w:trHeight w:val="94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 граждан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занятий (Штук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920</w:t>
            </w:r>
          </w:p>
        </w:tc>
      </w:tr>
      <w:tr w:rsidR="00596422" w:rsidRPr="0059642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5 598 813,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3 868 486,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3 868 486,32</w:t>
            </w:r>
          </w:p>
        </w:tc>
      </w:tr>
      <w:tr w:rsidR="00596422" w:rsidRPr="00821AA2" w:rsidTr="00596422">
        <w:trPr>
          <w:trHeight w:val="283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 (единица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  <w:tr w:rsidR="00596422" w:rsidRPr="0059642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3 748 881,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3 137 058,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3 137 058,72</w:t>
            </w:r>
          </w:p>
        </w:tc>
      </w:tr>
      <w:tr w:rsidR="00596422" w:rsidRPr="00821AA2" w:rsidTr="00596422">
        <w:trPr>
          <w:trHeight w:val="252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 (единица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596422" w:rsidRPr="00596422" w:rsidTr="00596422">
        <w:trPr>
          <w:trHeight w:val="70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9 133 338,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8 738 351,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8 738 351,28</w:t>
            </w:r>
          </w:p>
        </w:tc>
      </w:tr>
      <w:tr w:rsidR="00596422" w:rsidRPr="00596422" w:rsidTr="00596422">
        <w:trPr>
          <w:trHeight w:val="94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</w:tr>
      <w:tr w:rsidR="00596422" w:rsidRPr="0059642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 531 049,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911 110,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 911 110,35</w:t>
            </w:r>
          </w:p>
        </w:tc>
      </w:tr>
      <w:tr w:rsidR="00596422" w:rsidRPr="00596422" w:rsidTr="00596422">
        <w:trPr>
          <w:trHeight w:val="945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Обеспечение участия  в официальных физкультурных (физкультурно-оздоровительных) мероприятиях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 (штука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596422" w:rsidRPr="0059642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3 983 065,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3 903 502,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3 903 502,08</w:t>
            </w:r>
          </w:p>
        </w:tc>
      </w:tr>
      <w:tr w:rsidR="00596422" w:rsidRPr="00821AA2" w:rsidTr="00596422">
        <w:trPr>
          <w:trHeight w:val="63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Обеспечение доступа к объектам спорта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596422" w:rsidRPr="00821AA2" w:rsidTr="00596422">
        <w:trPr>
          <w:trHeight w:val="9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160 196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06 066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206 066,10</w:t>
            </w:r>
          </w:p>
        </w:tc>
      </w:tr>
      <w:tr w:rsidR="00596422" w:rsidRPr="00596422" w:rsidTr="00596422">
        <w:trPr>
          <w:trHeight w:val="3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22" w:rsidRPr="00596422" w:rsidRDefault="00596422" w:rsidP="0059642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9642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22" w:rsidRPr="00596422" w:rsidRDefault="00596422" w:rsidP="0059642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4 090 497,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188 258,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422" w:rsidRPr="00596422" w:rsidRDefault="00596422" w:rsidP="0059642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9642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188 258,88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50626" w:rsidRPr="00650626" w:rsidTr="00650626">
        <w:tc>
          <w:tcPr>
            <w:tcW w:w="7393" w:type="dxa"/>
          </w:tcPr>
          <w:p w:rsidR="00650626" w:rsidRPr="00650626" w:rsidRDefault="00650626" w:rsidP="000A1DCA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8F068D" w:rsidRDefault="008F068D" w:rsidP="00650626">
            <w:pPr>
              <w:rPr>
                <w:sz w:val="20"/>
                <w:lang w:val="en-US"/>
              </w:rPr>
            </w:pPr>
          </w:p>
          <w:p w:rsidR="008F068D" w:rsidRDefault="008F068D" w:rsidP="00650626">
            <w:pPr>
              <w:rPr>
                <w:sz w:val="20"/>
                <w:lang w:val="en-US"/>
              </w:rPr>
            </w:pPr>
          </w:p>
          <w:p w:rsidR="008F068D" w:rsidRDefault="008F068D" w:rsidP="00650626">
            <w:pPr>
              <w:rPr>
                <w:sz w:val="20"/>
                <w:lang w:val="en-US"/>
              </w:rPr>
            </w:pPr>
          </w:p>
          <w:p w:rsidR="008F068D" w:rsidRDefault="008F068D" w:rsidP="00650626">
            <w:pPr>
              <w:rPr>
                <w:sz w:val="20"/>
                <w:lang w:val="en-US"/>
              </w:rPr>
            </w:pPr>
          </w:p>
          <w:p w:rsidR="008F068D" w:rsidRDefault="008F068D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821AA2" w:rsidRDefault="00821AA2" w:rsidP="00650626">
            <w:pPr>
              <w:rPr>
                <w:sz w:val="20"/>
                <w:lang w:val="en-US"/>
              </w:rPr>
            </w:pPr>
          </w:p>
          <w:p w:rsidR="00596422" w:rsidRDefault="00596422" w:rsidP="00650626">
            <w:pPr>
              <w:rPr>
                <w:sz w:val="20"/>
                <w:lang w:val="en-US"/>
              </w:rPr>
            </w:pPr>
          </w:p>
          <w:p w:rsidR="00650626" w:rsidRPr="00B14714" w:rsidRDefault="001004A1" w:rsidP="00650626">
            <w:pPr>
              <w:rPr>
                <w:sz w:val="20"/>
              </w:rPr>
            </w:pPr>
            <w:r w:rsidRPr="00B14714">
              <w:rPr>
                <w:sz w:val="20"/>
              </w:rPr>
              <w:lastRenderedPageBreak/>
              <w:t>Приложение № 6</w:t>
            </w:r>
          </w:p>
          <w:p w:rsidR="00650626" w:rsidRPr="00B14714" w:rsidRDefault="00650626" w:rsidP="00650626">
            <w:pPr>
              <w:rPr>
                <w:sz w:val="20"/>
              </w:rPr>
            </w:pPr>
            <w:r w:rsidRPr="00B14714">
              <w:rPr>
                <w:sz w:val="20"/>
              </w:rPr>
              <w:t xml:space="preserve">к постановлению администрации города Канска </w:t>
            </w:r>
          </w:p>
          <w:p w:rsidR="00782000" w:rsidRPr="00B14714" w:rsidRDefault="00782000" w:rsidP="00782000">
            <w:pPr>
              <w:rPr>
                <w:sz w:val="20"/>
                <w:lang w:val="en-US"/>
              </w:rPr>
            </w:pPr>
            <w:r w:rsidRPr="00B14714">
              <w:rPr>
                <w:sz w:val="20"/>
              </w:rPr>
              <w:t>от _</w:t>
            </w:r>
            <w:r w:rsidRPr="00B14714">
              <w:rPr>
                <w:sz w:val="20"/>
                <w:lang w:val="en-US"/>
              </w:rPr>
              <w:t>23.04</w:t>
            </w:r>
            <w:r w:rsidRPr="00B14714">
              <w:rPr>
                <w:sz w:val="20"/>
              </w:rPr>
              <w:t>__ № __6</w:t>
            </w:r>
            <w:r w:rsidRPr="00B14714">
              <w:rPr>
                <w:sz w:val="20"/>
                <w:lang w:val="en-US"/>
              </w:rPr>
              <w:t>97</w:t>
            </w:r>
            <w:r w:rsidRPr="00B14714">
              <w:rPr>
                <w:sz w:val="20"/>
              </w:rPr>
              <w:t xml:space="preserve">__   </w:t>
            </w:r>
          </w:p>
          <w:p w:rsidR="00650626" w:rsidRPr="00B14714" w:rsidRDefault="00650626" w:rsidP="00650626">
            <w:pPr>
              <w:rPr>
                <w:sz w:val="20"/>
              </w:rPr>
            </w:pPr>
            <w:r w:rsidRPr="00B14714">
              <w:rPr>
                <w:sz w:val="20"/>
              </w:rPr>
              <w:t>Приложение № 1</w:t>
            </w:r>
          </w:p>
          <w:p w:rsidR="00650626" w:rsidRPr="00B14714" w:rsidRDefault="00650626" w:rsidP="00650626">
            <w:pPr>
              <w:rPr>
                <w:sz w:val="20"/>
              </w:rPr>
            </w:pPr>
            <w:r w:rsidRPr="00B14714">
              <w:rPr>
                <w:sz w:val="20"/>
              </w:rPr>
              <w:t xml:space="preserve">к подпрограмме 1 «Развитие массовой физической </w:t>
            </w:r>
          </w:p>
          <w:p w:rsidR="00650626" w:rsidRPr="00B14714" w:rsidRDefault="00650626" w:rsidP="00650626">
            <w:pPr>
              <w:rPr>
                <w:sz w:val="20"/>
              </w:rPr>
            </w:pPr>
            <w:r w:rsidRPr="00B14714">
              <w:rPr>
                <w:sz w:val="20"/>
              </w:rPr>
              <w:t xml:space="preserve">культуры и спорта», реализуемой в рамках </w:t>
            </w:r>
          </w:p>
          <w:p w:rsidR="00650626" w:rsidRPr="00B14714" w:rsidRDefault="00650626" w:rsidP="00650626">
            <w:pPr>
              <w:rPr>
                <w:sz w:val="20"/>
              </w:rPr>
            </w:pPr>
            <w:r w:rsidRPr="00B14714">
              <w:rPr>
                <w:sz w:val="20"/>
              </w:rPr>
              <w:t xml:space="preserve">муниципальной программы города Канска «Развитие </w:t>
            </w:r>
          </w:p>
          <w:p w:rsidR="00650626" w:rsidRPr="00650626" w:rsidRDefault="00650626" w:rsidP="00650626">
            <w:pPr>
              <w:rPr>
                <w:sz w:val="24"/>
                <w:szCs w:val="24"/>
              </w:rPr>
            </w:pPr>
            <w:r w:rsidRPr="00B14714">
              <w:rPr>
                <w:sz w:val="20"/>
              </w:rPr>
              <w:t>физической культуры, спорта и молодежной политики»</w:t>
            </w:r>
          </w:p>
        </w:tc>
      </w:tr>
    </w:tbl>
    <w:p w:rsidR="008F2A94" w:rsidRDefault="008F2A94" w:rsidP="008F2A94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8F2A94" w:rsidRPr="008F2A94" w:rsidRDefault="008F2A94" w:rsidP="008F2A94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8F2A94">
        <w:rPr>
          <w:rFonts w:eastAsia="Times New Roman"/>
          <w:sz w:val="24"/>
          <w:szCs w:val="24"/>
          <w:lang w:eastAsia="ru-RU"/>
        </w:rPr>
        <w:t>ПЕРЕЧЕНЬ</w:t>
      </w:r>
    </w:p>
    <w:p w:rsidR="008F2A94" w:rsidRPr="008F2A94" w:rsidRDefault="008F2A94" w:rsidP="008F2A94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8F2A94">
        <w:rPr>
          <w:rFonts w:eastAsia="Times New Roman"/>
          <w:sz w:val="24"/>
          <w:szCs w:val="24"/>
          <w:lang w:eastAsia="ru-RU"/>
        </w:rPr>
        <w:t>И ЗНАЧЕНИЯ ПОКАЗАТЕЛЕЙ РЕЗУЛЬТАТИВНОСТИ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515"/>
        <w:gridCol w:w="899"/>
        <w:gridCol w:w="1922"/>
        <w:gridCol w:w="1411"/>
        <w:gridCol w:w="1411"/>
        <w:gridCol w:w="1795"/>
        <w:gridCol w:w="127"/>
        <w:gridCol w:w="967"/>
      </w:tblGrid>
      <w:tr w:rsidR="007247B0" w:rsidRPr="00D21DA3" w:rsidTr="007247B0">
        <w:tc>
          <w:tcPr>
            <w:tcW w:w="250" w:type="pct"/>
            <w:vMerge w:val="restar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5" w:type="pct"/>
            <w:vMerge w:val="restar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304" w:type="pct"/>
            <w:vMerge w:val="restar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931" w:type="pct"/>
            <w:gridSpan w:val="5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ды реализации подпрограммы</w:t>
            </w:r>
          </w:p>
        </w:tc>
      </w:tr>
      <w:tr w:rsidR="007247B0" w:rsidRPr="00D21DA3" w:rsidTr="007247B0">
        <w:tc>
          <w:tcPr>
            <w:tcW w:w="250" w:type="pct"/>
            <w:vMerge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7247B0" w:rsidRPr="00D21DA3" w:rsidRDefault="00024815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024815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024815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024815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7247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596EEF" w:rsidRPr="00D21DA3" w:rsidTr="00596EEF">
        <w:tc>
          <w:tcPr>
            <w:tcW w:w="5000" w:type="pct"/>
            <w:gridSpan w:val="9"/>
          </w:tcPr>
          <w:p w:rsidR="00596EEF" w:rsidRPr="00D21DA3" w:rsidRDefault="00596EEF" w:rsidP="008F2A94">
            <w:pPr>
              <w:ind w:firstLine="70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ь 1: Обеспечение развития массовой физической культуры, в том числе адаптивной физической культуры</w:t>
            </w:r>
          </w:p>
        </w:tc>
      </w:tr>
      <w:tr w:rsidR="00596EEF" w:rsidRPr="00D21DA3" w:rsidTr="00596EEF">
        <w:tc>
          <w:tcPr>
            <w:tcW w:w="5000" w:type="pct"/>
            <w:gridSpan w:val="9"/>
          </w:tcPr>
          <w:p w:rsidR="00596EEF" w:rsidRPr="00D21DA3" w:rsidRDefault="00596EEF" w:rsidP="008F2A94">
            <w:pPr>
              <w:tabs>
                <w:tab w:val="left" w:pos="459"/>
              </w:tabs>
              <w:ind w:firstLine="70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Задача 1: Обеспечение условий для развития массовой физической культуры и спорта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мероприятий, включенных в календарный план спортивно-массовых и оздоровительных мероприятий и соревнований с участием спортсменов и команд города Канска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Внутренние отчетные документы</w:t>
            </w:r>
          </w:p>
        </w:tc>
        <w:tc>
          <w:tcPr>
            <w:tcW w:w="477" w:type="pct"/>
          </w:tcPr>
          <w:p w:rsidR="007247B0" w:rsidRPr="00D21DA3" w:rsidRDefault="00156156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98</w:t>
            </w:r>
          </w:p>
        </w:tc>
      </w:tr>
      <w:tr w:rsidR="000F0CD7" w:rsidRPr="00D21DA3" w:rsidTr="007247B0">
        <w:tc>
          <w:tcPr>
            <w:tcW w:w="250" w:type="pct"/>
            <w:shd w:val="clear" w:color="auto" w:fill="FFFFFF"/>
          </w:tcPr>
          <w:p w:rsidR="000F0CD7" w:rsidRPr="00D21DA3" w:rsidRDefault="000F0CD7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865" w:type="pct"/>
            <w:shd w:val="clear" w:color="auto" w:fill="auto"/>
          </w:tcPr>
          <w:p w:rsidR="000F0CD7" w:rsidRPr="00D21DA3" w:rsidRDefault="000F0CD7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304" w:type="pct"/>
            <w:shd w:val="clear" w:color="auto" w:fill="auto"/>
          </w:tcPr>
          <w:p w:rsidR="000F0CD7" w:rsidRPr="00D21DA3" w:rsidRDefault="000F0CD7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0" w:type="pct"/>
            <w:shd w:val="clear" w:color="auto" w:fill="auto"/>
          </w:tcPr>
          <w:p w:rsidR="000F0CD7" w:rsidRPr="00D21DA3" w:rsidRDefault="000F0CD7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с. стат. отчетность</w:t>
            </w:r>
          </w:p>
          <w:p w:rsidR="000F0CD7" w:rsidRPr="00D21DA3" w:rsidRDefault="000F0CD7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(форма № 1–ФК)</w:t>
            </w:r>
          </w:p>
        </w:tc>
        <w:tc>
          <w:tcPr>
            <w:tcW w:w="477" w:type="pct"/>
          </w:tcPr>
          <w:p w:rsidR="000F0CD7" w:rsidRPr="00D21DA3" w:rsidRDefault="000F0CD7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477" w:type="pct"/>
            <w:shd w:val="clear" w:color="auto" w:fill="auto"/>
          </w:tcPr>
          <w:p w:rsidR="000F0CD7" w:rsidRPr="00D21DA3" w:rsidRDefault="000F0CD7" w:rsidP="00880A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,23</w:t>
            </w:r>
          </w:p>
        </w:tc>
        <w:tc>
          <w:tcPr>
            <w:tcW w:w="607" w:type="pct"/>
            <w:shd w:val="clear" w:color="auto" w:fill="auto"/>
          </w:tcPr>
          <w:p w:rsidR="000F0CD7" w:rsidRPr="00D21DA3" w:rsidRDefault="000F0CD7" w:rsidP="00880A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1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0F0CD7" w:rsidRPr="00D21DA3" w:rsidRDefault="000F0CD7" w:rsidP="00880A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0</w:t>
            </w:r>
          </w:p>
        </w:tc>
      </w:tr>
      <w:tr w:rsidR="00596EEF" w:rsidRPr="00D21DA3" w:rsidTr="00596EEF">
        <w:tc>
          <w:tcPr>
            <w:tcW w:w="5000" w:type="pct"/>
            <w:gridSpan w:val="9"/>
          </w:tcPr>
          <w:p w:rsidR="00596EEF" w:rsidRPr="00D21DA3" w:rsidRDefault="00596EEF" w:rsidP="008F2A94">
            <w:pPr>
              <w:tabs>
                <w:tab w:val="left" w:pos="317"/>
              </w:tabs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Задача 2: Популяризация физической культуры, в том числе адаптивной физической культуры,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FFFFFF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Участие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Внутренние отчетные документы</w:t>
            </w:r>
          </w:p>
        </w:tc>
        <w:tc>
          <w:tcPr>
            <w:tcW w:w="477" w:type="pct"/>
          </w:tcPr>
          <w:p w:rsidR="007247B0" w:rsidRPr="00D21DA3" w:rsidRDefault="00596EEF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7247B0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7247B0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FFFFFF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Внутренние отчетные документы</w:t>
            </w:r>
          </w:p>
        </w:tc>
        <w:tc>
          <w:tcPr>
            <w:tcW w:w="477" w:type="pct"/>
          </w:tcPr>
          <w:p w:rsidR="007247B0" w:rsidRPr="00D21DA3" w:rsidRDefault="00814374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7247B0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7247B0" w:rsidP="008F2A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82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FFFFFF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физкультурных мероприятий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Внутренние отчетные документы</w:t>
            </w:r>
          </w:p>
        </w:tc>
        <w:tc>
          <w:tcPr>
            <w:tcW w:w="477" w:type="pct"/>
          </w:tcPr>
          <w:p w:rsidR="007247B0" w:rsidRPr="00D21DA3" w:rsidRDefault="00814374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803</w:t>
            </w:r>
          </w:p>
        </w:tc>
      </w:tr>
      <w:tr w:rsidR="007247B0" w:rsidRPr="00D21DA3" w:rsidTr="00596EEF">
        <w:tc>
          <w:tcPr>
            <w:tcW w:w="250" w:type="pct"/>
            <w:shd w:val="clear" w:color="auto" w:fill="FFFFFF" w:themeFill="background1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pct"/>
            <w:shd w:val="clear" w:color="auto" w:fill="FFFFFF" w:themeFill="background1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sz w:val="20"/>
                <w:szCs w:val="20"/>
                <w:lang w:eastAsia="ru-RU"/>
              </w:rPr>
              <w:t>Количество участников мероприятий по</w:t>
            </w:r>
            <w:r w:rsidRPr="00D21D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21DA3">
              <w:rPr>
                <w:sz w:val="20"/>
                <w:szCs w:val="20"/>
                <w:lang w:eastAsia="ru-RU"/>
              </w:rPr>
              <w:t>тестированию выполнения нормативов испытаний (тестов) комплекса ГТО</w:t>
            </w:r>
          </w:p>
        </w:tc>
        <w:tc>
          <w:tcPr>
            <w:tcW w:w="304" w:type="pct"/>
            <w:shd w:val="clear" w:color="auto" w:fill="FFFFFF" w:themeFill="background1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0" w:type="pct"/>
            <w:shd w:val="clear" w:color="auto" w:fill="FFFFFF" w:themeFill="background1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Внутренние отчетные документы</w:t>
            </w:r>
          </w:p>
        </w:tc>
        <w:tc>
          <w:tcPr>
            <w:tcW w:w="477" w:type="pct"/>
            <w:shd w:val="clear" w:color="auto" w:fill="FFFFFF" w:themeFill="background1"/>
          </w:tcPr>
          <w:p w:rsidR="007247B0" w:rsidRPr="00D21DA3" w:rsidRDefault="00596EEF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5615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shd w:val="clear" w:color="auto" w:fill="FFFFFF" w:themeFill="background1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07" w:type="pct"/>
            <w:shd w:val="clear" w:color="auto" w:fill="FFFFFF" w:themeFill="background1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004</w:t>
            </w:r>
          </w:p>
        </w:tc>
      </w:tr>
      <w:tr w:rsidR="00596EEF" w:rsidRPr="00D21DA3" w:rsidTr="00596EEF">
        <w:tc>
          <w:tcPr>
            <w:tcW w:w="5000" w:type="pct"/>
            <w:gridSpan w:val="9"/>
            <w:shd w:val="clear" w:color="auto" w:fill="FFFFFF"/>
          </w:tcPr>
          <w:p w:rsidR="00596EEF" w:rsidRPr="00D21DA3" w:rsidRDefault="00596EEF" w:rsidP="008F2A94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Цель 2: Обеспечение условий для подготовки спортивного резерва в муниципальных спортивных учреждениях</w:t>
            </w:r>
          </w:p>
        </w:tc>
      </w:tr>
      <w:tr w:rsidR="00596EEF" w:rsidRPr="00D21DA3" w:rsidTr="00596EEF">
        <w:tc>
          <w:tcPr>
            <w:tcW w:w="5000" w:type="pct"/>
            <w:gridSpan w:val="9"/>
          </w:tcPr>
          <w:p w:rsidR="00596EEF" w:rsidRPr="00D21DA3" w:rsidRDefault="00596EEF" w:rsidP="008F2A94">
            <w:pPr>
              <w:tabs>
                <w:tab w:val="left" w:pos="317"/>
                <w:tab w:val="left" w:pos="459"/>
              </w:tabs>
              <w:ind w:firstLine="70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Задача 3: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 xml:space="preserve">Удельный вес занимающихся граждан, имеющих разряды и </w:t>
            </w:r>
            <w:r w:rsidRPr="00D21D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вания к общему числу занимающихся в учреждениях физкультурно-спортивной направленности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 xml:space="preserve">Гос. стат. </w:t>
            </w:r>
            <w:r w:rsidRPr="00D21D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четность</w:t>
            </w:r>
          </w:p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(форма № 5–ФК)</w:t>
            </w:r>
          </w:p>
        </w:tc>
        <w:tc>
          <w:tcPr>
            <w:tcW w:w="477" w:type="pct"/>
          </w:tcPr>
          <w:p w:rsidR="007247B0" w:rsidRPr="00D21DA3" w:rsidRDefault="00814374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77543D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77543D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77543D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исленность граждан, занимающихся в муниципальных спортивных учреждениях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Гос. стат. отчетность</w:t>
            </w:r>
          </w:p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(форма № 1–ФК)</w:t>
            </w:r>
          </w:p>
        </w:tc>
        <w:tc>
          <w:tcPr>
            <w:tcW w:w="477" w:type="pct"/>
          </w:tcPr>
          <w:p w:rsidR="007247B0" w:rsidRPr="00D21DA3" w:rsidRDefault="001A2BB1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C9631C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C9631C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1370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FFFFFF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физкультурно-массовых мероприятий для  лиц с ограниченными возможностями здоровья и инвалидов 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Внутренние отчетные документы</w:t>
            </w:r>
          </w:p>
        </w:tc>
        <w:tc>
          <w:tcPr>
            <w:tcW w:w="477" w:type="pct"/>
          </w:tcPr>
          <w:p w:rsidR="007247B0" w:rsidRPr="00D21DA3" w:rsidRDefault="001A2BB1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7247B0" w:rsidRPr="00D21DA3" w:rsidRDefault="001A2BB1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7247B0" w:rsidRPr="00D21DA3" w:rsidRDefault="001A2BB1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7247B0" w:rsidRPr="00D21DA3" w:rsidRDefault="001A2BB1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96EEF" w:rsidRPr="00D21DA3" w:rsidTr="00596EEF">
        <w:tc>
          <w:tcPr>
            <w:tcW w:w="5000" w:type="pct"/>
            <w:gridSpan w:val="9"/>
          </w:tcPr>
          <w:p w:rsidR="00596EEF" w:rsidRPr="00D21DA3" w:rsidRDefault="00596EEF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Задача 4: 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7247B0" w:rsidRPr="00D21DA3" w:rsidTr="007247B0">
        <w:tc>
          <w:tcPr>
            <w:tcW w:w="250" w:type="pct"/>
            <w:shd w:val="clear" w:color="auto" w:fill="auto"/>
          </w:tcPr>
          <w:p w:rsidR="007247B0" w:rsidRPr="00D21DA3" w:rsidRDefault="007247B0" w:rsidP="008F2A94">
            <w:pPr>
              <w:ind w:firstLine="70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5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тренировочных сборов</w:t>
            </w:r>
          </w:p>
        </w:tc>
        <w:tc>
          <w:tcPr>
            <w:tcW w:w="304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50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Внутренние отчетные документы</w:t>
            </w:r>
          </w:p>
        </w:tc>
        <w:tc>
          <w:tcPr>
            <w:tcW w:w="477" w:type="pct"/>
          </w:tcPr>
          <w:p w:rsidR="007247B0" w:rsidRPr="00D21DA3" w:rsidRDefault="00FA4442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7" w:type="pct"/>
            <w:shd w:val="clear" w:color="auto" w:fill="auto"/>
          </w:tcPr>
          <w:p w:rsidR="007247B0" w:rsidRPr="00D21DA3" w:rsidRDefault="007247B0" w:rsidP="008F2A9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21DA3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7811B3" w:rsidRDefault="007811B3" w:rsidP="000A1DCA">
      <w:pPr>
        <w:rPr>
          <w:lang w:eastAsia="ru-RU"/>
        </w:rPr>
      </w:pPr>
    </w:p>
    <w:p w:rsidR="007A3871" w:rsidRDefault="007A3871" w:rsidP="000A1DCA">
      <w:pPr>
        <w:rPr>
          <w:lang w:eastAsia="ru-RU"/>
        </w:rPr>
      </w:pPr>
    </w:p>
    <w:p w:rsidR="007A3871" w:rsidRDefault="007A3871" w:rsidP="000A1DCA">
      <w:pPr>
        <w:rPr>
          <w:lang w:eastAsia="ru-RU"/>
        </w:rPr>
      </w:pPr>
    </w:p>
    <w:p w:rsidR="00D21DA3" w:rsidRDefault="00D21DA3" w:rsidP="000A1DCA">
      <w:pPr>
        <w:rPr>
          <w:lang w:eastAsia="ru-RU"/>
        </w:rPr>
      </w:pPr>
    </w:p>
    <w:p w:rsidR="00D21DA3" w:rsidRDefault="00D21DA3" w:rsidP="000A1DCA">
      <w:pPr>
        <w:rPr>
          <w:lang w:eastAsia="ru-RU"/>
        </w:rPr>
      </w:pPr>
    </w:p>
    <w:p w:rsidR="00D21DA3" w:rsidRDefault="00D21DA3" w:rsidP="000A1DCA">
      <w:pPr>
        <w:rPr>
          <w:lang w:eastAsia="ru-RU"/>
        </w:rPr>
      </w:pPr>
    </w:p>
    <w:p w:rsidR="00D21DA3" w:rsidRDefault="00D21DA3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Default="00C22360" w:rsidP="000A1DCA">
      <w:pPr>
        <w:rPr>
          <w:lang w:val="en-US" w:eastAsia="ru-RU"/>
        </w:rPr>
      </w:pPr>
    </w:p>
    <w:p w:rsidR="00C22360" w:rsidRPr="00C22360" w:rsidRDefault="00C22360" w:rsidP="000A1DCA">
      <w:pPr>
        <w:rPr>
          <w:lang w:val="en-US" w:eastAsia="ru-RU"/>
        </w:rPr>
      </w:pPr>
    </w:p>
    <w:p w:rsidR="00D21DA3" w:rsidRDefault="00D21DA3" w:rsidP="000A1DCA">
      <w:pPr>
        <w:rPr>
          <w:lang w:eastAsia="ru-RU"/>
        </w:rPr>
      </w:pPr>
    </w:p>
    <w:tbl>
      <w:tblPr>
        <w:tblW w:w="14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1746"/>
        <w:gridCol w:w="1049"/>
        <w:gridCol w:w="550"/>
        <w:gridCol w:w="350"/>
        <w:gridCol w:w="1052"/>
        <w:gridCol w:w="1398"/>
        <w:gridCol w:w="858"/>
        <w:gridCol w:w="1353"/>
        <w:gridCol w:w="1352"/>
        <w:gridCol w:w="1480"/>
        <w:gridCol w:w="811"/>
        <w:gridCol w:w="67"/>
        <w:gridCol w:w="1801"/>
        <w:gridCol w:w="55"/>
        <w:gridCol w:w="53"/>
      </w:tblGrid>
      <w:tr w:rsidR="00B14714" w:rsidRPr="00667D31" w:rsidTr="00B14714">
        <w:trPr>
          <w:gridAfter w:val="2"/>
          <w:wAfter w:w="108" w:type="dxa"/>
          <w:trHeight w:val="62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4"/>
                <w:lang w:eastAsia="ru-RU"/>
              </w:rPr>
            </w:pPr>
            <w:bookmarkStart w:id="1" w:name="RANGE!A1:M25"/>
            <w:bookmarkEnd w:id="1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Приложение № 7</w:t>
            </w:r>
            <w:r w:rsidRPr="00667D31">
              <w:rPr>
                <w:rFonts w:eastAsia="Times New Roman"/>
                <w:sz w:val="20"/>
                <w:szCs w:val="20"/>
                <w:lang w:eastAsia="ru-RU"/>
              </w:rPr>
              <w:br/>
              <w:t>к постановлению администрации города Канска                                                                                                                                                        от __</w:t>
            </w:r>
            <w:r w:rsidR="000E6025" w:rsidRPr="000E6025">
              <w:rPr>
                <w:rFonts w:eastAsia="Times New Roman"/>
                <w:sz w:val="20"/>
                <w:szCs w:val="20"/>
                <w:lang w:eastAsia="ru-RU"/>
              </w:rPr>
              <w:t>23.04</w:t>
            </w: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______ № __</w:t>
            </w:r>
            <w:r w:rsidR="000E6025" w:rsidRPr="000E6025">
              <w:rPr>
                <w:rFonts w:eastAsia="Times New Roman"/>
                <w:sz w:val="20"/>
                <w:szCs w:val="20"/>
                <w:lang w:eastAsia="ru-RU"/>
              </w:rPr>
              <w:t>697</w:t>
            </w: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______                                                                                                                                                                                          Приложение № 2</w:t>
            </w:r>
            <w:r w:rsidRPr="00667D31">
              <w:rPr>
                <w:rFonts w:eastAsia="Times New Roman"/>
                <w:sz w:val="20"/>
                <w:szCs w:val="20"/>
                <w:lang w:eastAsia="ru-RU"/>
              </w:rPr>
              <w:br/>
              <w:t>к подпрограмме 1 «Развитие массовой физической культуры и спорта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  <w:tr w:rsidR="00B14714" w:rsidRPr="00667D31" w:rsidTr="00B14714">
        <w:trPr>
          <w:gridAfter w:val="2"/>
          <w:wAfter w:w="108" w:type="dxa"/>
          <w:trHeight w:val="99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14714" w:rsidRPr="00667D31" w:rsidTr="00B14714">
        <w:trPr>
          <w:gridAfter w:val="1"/>
          <w:wAfter w:w="53" w:type="dxa"/>
          <w:trHeight w:val="25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E6025" w:rsidRPr="00667D31" w:rsidTr="00B14714">
        <w:trPr>
          <w:trHeight w:val="25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0E6025" w:rsidRPr="00667D31" w:rsidTr="00B14714">
        <w:trPr>
          <w:trHeight w:val="25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«Развитие массовой физической культуры, спорта» </w:t>
            </w:r>
          </w:p>
        </w:tc>
      </w:tr>
      <w:tr w:rsidR="00B14714" w:rsidRPr="00667D31" w:rsidTr="00B14714">
        <w:trPr>
          <w:gridAfter w:val="1"/>
          <w:wAfter w:w="53" w:type="dxa"/>
          <w:trHeight w:val="25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E6025" w:rsidRPr="00667D31" w:rsidTr="00B14714">
        <w:trPr>
          <w:trHeight w:val="42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Расходы по годам реализации программы (</w:t>
            </w:r>
            <w:r w:rsidR="00643D0A"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рублей)  </w:t>
            </w: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r w:rsidR="00643D0A" w:rsidRPr="00667D31">
              <w:rPr>
                <w:rFonts w:eastAsia="Times New Roman"/>
                <w:sz w:val="20"/>
                <w:szCs w:val="20"/>
                <w:lang w:eastAsia="ru-RU"/>
              </w:rPr>
              <w:t>описание) от</w:t>
            </w: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B14714" w:rsidRPr="00667D31" w:rsidTr="00B14714">
        <w:trPr>
          <w:gridAfter w:val="1"/>
          <w:wAfter w:w="52" w:type="dxa"/>
          <w:trHeight w:val="52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итого на 2024-2026 годы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E6025" w:rsidRPr="00667D31" w:rsidTr="00B14714">
        <w:trPr>
          <w:trHeight w:val="32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Цель 1: Обеспечение развития массовой физической культуры</w:t>
            </w:r>
          </w:p>
        </w:tc>
      </w:tr>
      <w:tr w:rsidR="000E6025" w:rsidRPr="00667D31" w:rsidTr="00B14714">
        <w:trPr>
          <w:trHeight w:val="42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9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Задача 1. Обеспечение условий для развития массовой физической культуры</w:t>
            </w:r>
          </w:p>
        </w:tc>
      </w:tr>
      <w:tr w:rsidR="00B14714" w:rsidRPr="00667D31" w:rsidTr="00B14714">
        <w:trPr>
          <w:gridAfter w:val="1"/>
          <w:wAfter w:w="52" w:type="dxa"/>
          <w:trHeight w:val="827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00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5 899 27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3 350 8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3 350 84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02 600 971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доли граждан, систематически занимающихся физической культурой и спортом к общей численности населения </w:t>
            </w: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не менее 52,93 % к 2026 году</w:t>
            </w:r>
          </w:p>
        </w:tc>
      </w:tr>
      <w:tr w:rsidR="00B14714" w:rsidRPr="00667D31" w:rsidTr="00B14714">
        <w:trPr>
          <w:gridAfter w:val="1"/>
          <w:wAfter w:w="52" w:type="dxa"/>
          <w:trHeight w:val="49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00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, 6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83 139 42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79 746 9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79 746 93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42 633 291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4714" w:rsidRPr="00667D31" w:rsidTr="00B14714">
        <w:trPr>
          <w:gridAfter w:val="1"/>
          <w:wAfter w:w="52" w:type="dxa"/>
          <w:trHeight w:val="114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Поддержка физкультурно-спортивных клубов по месту жительства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S4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0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03 000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025" w:rsidRPr="00667D31" w:rsidTr="00B14714">
        <w:trPr>
          <w:trHeight w:val="59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9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Задача 2.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го плана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0E6025" w:rsidRPr="00667D31" w:rsidTr="00B14714">
        <w:trPr>
          <w:gridAfter w:val="1"/>
          <w:wAfter w:w="52" w:type="dxa"/>
          <w:trHeight w:val="203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80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Увеличение количества спортсменов города Канска, входящих в состав сборных команд Красноярского края по видам спорта</w:t>
            </w:r>
          </w:p>
        </w:tc>
      </w:tr>
      <w:tr w:rsidR="000E6025" w:rsidRPr="00667D31" w:rsidTr="00B14714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0E6025" w:rsidRPr="00667D31" w:rsidTr="00B14714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9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0E6025" w:rsidRPr="00667D31" w:rsidTr="00B14714">
        <w:trPr>
          <w:gridAfter w:val="1"/>
          <w:wAfter w:w="52" w:type="dxa"/>
          <w:trHeight w:val="81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80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 593 944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7 193 944,5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Повышение спортивного имиджа города Канска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0E6025" w:rsidRPr="00667D31" w:rsidTr="00B14714">
        <w:trPr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97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0E6025" w:rsidRPr="00667D31" w:rsidTr="00B14714">
        <w:trPr>
          <w:gridAfter w:val="1"/>
          <w:wAfter w:w="52" w:type="dxa"/>
          <w:trHeight w:val="107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.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805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840 000,00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Повышение спортивного имиджа города Канска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0E6025" w:rsidRPr="00667D31" w:rsidTr="00B14714">
        <w:trPr>
          <w:gridAfter w:val="1"/>
          <w:wAfter w:w="52" w:type="dxa"/>
          <w:trHeight w:val="62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тренировочных сборов по видам спор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80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 044 755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9 644 755,50</w:t>
            </w:r>
          </w:p>
        </w:tc>
        <w:tc>
          <w:tcPr>
            <w:tcW w:w="1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E6025" w:rsidRPr="00667D31" w:rsidTr="00B14714">
        <w:trPr>
          <w:gridAfter w:val="1"/>
          <w:wAfter w:w="52" w:type="dxa"/>
          <w:trHeight w:val="90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Выпонение</w:t>
            </w:r>
            <w:proofErr w:type="spellEnd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S6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85 98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 035 980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Повышение спортивного имиджа города Канска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0E6025" w:rsidRPr="00667D31" w:rsidTr="00B14714">
        <w:trPr>
          <w:gridAfter w:val="1"/>
          <w:wAfter w:w="52" w:type="dxa"/>
          <w:trHeight w:val="91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Развитие детско-юношеского спор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S6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04 0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434 020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доли граждан, систематически занимающихся физической культурой и спортом к общей численности населения </w:t>
            </w:r>
            <w:proofErr w:type="spellStart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667D31">
              <w:rPr>
                <w:rFonts w:eastAsia="Times New Roman"/>
                <w:sz w:val="20"/>
                <w:szCs w:val="20"/>
                <w:lang w:eastAsia="ru-RU"/>
              </w:rPr>
              <w:t xml:space="preserve"> не менее 52,93 % к 2026 году</w:t>
            </w:r>
          </w:p>
        </w:tc>
      </w:tr>
      <w:tr w:rsidR="000E6025" w:rsidRPr="00667D31" w:rsidTr="00B14714">
        <w:trPr>
          <w:gridAfter w:val="1"/>
          <w:wAfter w:w="52" w:type="dxa"/>
          <w:trHeight w:val="229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.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11 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6100S4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31" w:rsidRPr="00667D31" w:rsidRDefault="00667D31" w:rsidP="00667D3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Раскрытие в полной мере потенциала учреждений спорта, как спортивных, воспитательных и просветительских учреждений с привлекательным обликом для получателей услуг, а также посетителей всех возрастных и социальных групп</w:t>
            </w:r>
          </w:p>
        </w:tc>
      </w:tr>
      <w:tr w:rsidR="00B14714" w:rsidRPr="00667D31" w:rsidTr="00B14714">
        <w:trPr>
          <w:gridAfter w:val="1"/>
          <w:wAfter w:w="52" w:type="dxa"/>
          <w:trHeight w:val="25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700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117 78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117 78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6 935 962,00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31" w:rsidRPr="00667D31" w:rsidRDefault="00667D31" w:rsidP="00667D3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67D3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21DA3" w:rsidRDefault="00D21DA3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4E4032" w:rsidRDefault="004E4032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8F068D" w:rsidRDefault="008F068D" w:rsidP="000A1DCA">
      <w:pPr>
        <w:rPr>
          <w:lang w:val="en-US" w:eastAsia="ru-RU"/>
        </w:rPr>
      </w:pPr>
    </w:p>
    <w:p w:rsidR="008F068D" w:rsidRDefault="008F068D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Default="007473C7" w:rsidP="000A1DCA">
      <w:pPr>
        <w:rPr>
          <w:lang w:val="en-US" w:eastAsia="ru-RU"/>
        </w:rPr>
      </w:pPr>
    </w:p>
    <w:p w:rsidR="007473C7" w:rsidRPr="007473C7" w:rsidRDefault="007473C7" w:rsidP="000A1DCA">
      <w:pPr>
        <w:rPr>
          <w:lang w:val="en-US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8"/>
        <w:gridCol w:w="5330"/>
      </w:tblGrid>
      <w:tr w:rsidR="007473C7" w:rsidRPr="00650626" w:rsidTr="007473C7">
        <w:tc>
          <w:tcPr>
            <w:tcW w:w="4728" w:type="dxa"/>
          </w:tcPr>
          <w:p w:rsidR="007473C7" w:rsidRPr="00650626" w:rsidRDefault="007473C7" w:rsidP="00FD16D5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7473C7" w:rsidRDefault="007473C7" w:rsidP="00FD16D5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7473C7" w:rsidRPr="007473C7" w:rsidRDefault="007473C7" w:rsidP="00FD16D5">
            <w:pPr>
              <w:rPr>
                <w:sz w:val="20"/>
              </w:rPr>
            </w:pPr>
            <w:r w:rsidRPr="007473C7">
              <w:rPr>
                <w:sz w:val="20"/>
              </w:rPr>
              <w:t>Приложение № 8</w:t>
            </w:r>
          </w:p>
          <w:p w:rsidR="007473C7" w:rsidRPr="007473C7" w:rsidRDefault="007473C7" w:rsidP="00FD16D5">
            <w:pPr>
              <w:rPr>
                <w:sz w:val="20"/>
              </w:rPr>
            </w:pPr>
            <w:r w:rsidRPr="007473C7">
              <w:rPr>
                <w:sz w:val="20"/>
              </w:rPr>
              <w:t xml:space="preserve">к постановлению администрации города Канска </w:t>
            </w:r>
          </w:p>
          <w:p w:rsidR="007473C7" w:rsidRPr="007473C7" w:rsidRDefault="007473C7" w:rsidP="00782000">
            <w:pPr>
              <w:rPr>
                <w:sz w:val="20"/>
                <w:lang w:val="en-US"/>
              </w:rPr>
            </w:pPr>
            <w:r w:rsidRPr="007473C7">
              <w:rPr>
                <w:sz w:val="20"/>
              </w:rPr>
              <w:t>от _</w:t>
            </w:r>
            <w:r w:rsidRPr="007473C7">
              <w:rPr>
                <w:sz w:val="20"/>
                <w:lang w:val="en-US"/>
              </w:rPr>
              <w:t>23.04</w:t>
            </w:r>
            <w:r w:rsidRPr="007473C7">
              <w:rPr>
                <w:sz w:val="20"/>
              </w:rPr>
              <w:t>__ № __6</w:t>
            </w:r>
            <w:r w:rsidRPr="007473C7">
              <w:rPr>
                <w:sz w:val="20"/>
                <w:lang w:val="en-US"/>
              </w:rPr>
              <w:t>97</w:t>
            </w:r>
            <w:r w:rsidRPr="007473C7">
              <w:rPr>
                <w:sz w:val="20"/>
              </w:rPr>
              <w:t xml:space="preserve">__   </w:t>
            </w:r>
          </w:p>
          <w:p w:rsidR="007473C7" w:rsidRPr="007473C7" w:rsidRDefault="007473C7" w:rsidP="00FD16D5">
            <w:pPr>
              <w:rPr>
                <w:sz w:val="20"/>
              </w:rPr>
            </w:pPr>
            <w:r w:rsidRPr="007473C7">
              <w:rPr>
                <w:sz w:val="20"/>
              </w:rPr>
              <w:t>Приложение № 1</w:t>
            </w:r>
          </w:p>
          <w:p w:rsidR="007473C7" w:rsidRPr="007473C7" w:rsidRDefault="007473C7" w:rsidP="00491AB0">
            <w:pPr>
              <w:rPr>
                <w:sz w:val="20"/>
              </w:rPr>
            </w:pPr>
            <w:r w:rsidRPr="007473C7">
              <w:rPr>
                <w:sz w:val="20"/>
              </w:rPr>
              <w:t>к подпрограмме 2 «Вовлечение молодежи в социальную практику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:rsidR="007A3871" w:rsidRDefault="007A3871" w:rsidP="000A1DCA">
      <w:pPr>
        <w:rPr>
          <w:lang w:eastAsia="ru-RU"/>
        </w:rPr>
      </w:pPr>
    </w:p>
    <w:p w:rsidR="004B7244" w:rsidRPr="00012B20" w:rsidRDefault="004B7244" w:rsidP="004B7244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sz w:val="24"/>
          <w:szCs w:val="24"/>
        </w:rPr>
      </w:pPr>
      <w:r w:rsidRPr="00012B20">
        <w:rPr>
          <w:sz w:val="24"/>
          <w:szCs w:val="24"/>
        </w:rPr>
        <w:t>ПЕРЕЧЕНЬ</w:t>
      </w:r>
    </w:p>
    <w:p w:rsidR="004B7244" w:rsidRPr="00012B20" w:rsidRDefault="004B7244" w:rsidP="004B7244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sz w:val="24"/>
          <w:szCs w:val="24"/>
        </w:rPr>
      </w:pPr>
      <w:r w:rsidRPr="00012B20">
        <w:rPr>
          <w:sz w:val="24"/>
          <w:szCs w:val="24"/>
        </w:rPr>
        <w:t>И ЗНАЧЕНИЯ ПОКАЗАТЕЛЕЙ РЕЗУЛЬТАТИВНОСТИ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751"/>
        <w:gridCol w:w="745"/>
        <w:gridCol w:w="1656"/>
        <w:gridCol w:w="1304"/>
        <w:gridCol w:w="1304"/>
        <w:gridCol w:w="1186"/>
        <w:gridCol w:w="1124"/>
      </w:tblGrid>
      <w:tr w:rsidR="00A87BE2" w:rsidRPr="00B4346F" w:rsidTr="00A87BE2">
        <w:tc>
          <w:tcPr>
            <w:tcW w:w="242" w:type="pct"/>
            <w:vMerge w:val="restar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№ п/п</w:t>
            </w:r>
          </w:p>
        </w:tc>
        <w:tc>
          <w:tcPr>
            <w:tcW w:w="2283" w:type="pct"/>
            <w:vMerge w:val="restar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Ед. изм.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663" w:type="pct"/>
            <w:gridSpan w:val="4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Годы реализации подпрограммы</w:t>
            </w:r>
          </w:p>
        </w:tc>
      </w:tr>
      <w:tr w:rsidR="00A87BE2" w:rsidRPr="00B4346F" w:rsidTr="00A87BE2">
        <w:tc>
          <w:tcPr>
            <w:tcW w:w="242" w:type="pct"/>
            <w:vMerge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pct"/>
            <w:vMerge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A87BE2" w:rsidRPr="00B4346F" w:rsidRDefault="00024815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2023</w:t>
            </w:r>
          </w:p>
        </w:tc>
        <w:tc>
          <w:tcPr>
            <w:tcW w:w="441" w:type="pct"/>
            <w:shd w:val="clear" w:color="auto" w:fill="auto"/>
          </w:tcPr>
          <w:p w:rsidR="00A87BE2" w:rsidRPr="00B4346F" w:rsidRDefault="00024815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2024</w:t>
            </w:r>
          </w:p>
        </w:tc>
        <w:tc>
          <w:tcPr>
            <w:tcW w:w="401" w:type="pct"/>
            <w:shd w:val="clear" w:color="auto" w:fill="auto"/>
          </w:tcPr>
          <w:p w:rsidR="00A87BE2" w:rsidRPr="00B4346F" w:rsidRDefault="00024815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2025</w:t>
            </w:r>
          </w:p>
        </w:tc>
        <w:tc>
          <w:tcPr>
            <w:tcW w:w="380" w:type="pct"/>
            <w:shd w:val="clear" w:color="auto" w:fill="auto"/>
          </w:tcPr>
          <w:p w:rsidR="00A87BE2" w:rsidRPr="00B4346F" w:rsidRDefault="00024815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2026</w:t>
            </w:r>
          </w:p>
        </w:tc>
      </w:tr>
      <w:tr w:rsidR="00A87BE2" w:rsidRPr="00B4346F" w:rsidTr="00A87BE2">
        <w:tc>
          <w:tcPr>
            <w:tcW w:w="24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</w:t>
            </w:r>
          </w:p>
        </w:tc>
        <w:tc>
          <w:tcPr>
            <w:tcW w:w="2283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3</w:t>
            </w:r>
          </w:p>
        </w:tc>
        <w:tc>
          <w:tcPr>
            <w:tcW w:w="560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4</w:t>
            </w:r>
          </w:p>
        </w:tc>
        <w:tc>
          <w:tcPr>
            <w:tcW w:w="441" w:type="pct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5</w:t>
            </w:r>
          </w:p>
        </w:tc>
        <w:tc>
          <w:tcPr>
            <w:tcW w:w="40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7</w:t>
            </w:r>
          </w:p>
        </w:tc>
      </w:tr>
      <w:tr w:rsidR="00FC5647" w:rsidRPr="00B4346F" w:rsidTr="00FC5647">
        <w:tc>
          <w:tcPr>
            <w:tcW w:w="5000" w:type="pct"/>
            <w:gridSpan w:val="8"/>
          </w:tcPr>
          <w:p w:rsidR="00FC5647" w:rsidRPr="00B4346F" w:rsidRDefault="00FC5647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FC5647" w:rsidRPr="00B4346F" w:rsidTr="00FC5647">
        <w:tc>
          <w:tcPr>
            <w:tcW w:w="5000" w:type="pct"/>
            <w:gridSpan w:val="8"/>
          </w:tcPr>
          <w:p w:rsidR="00FC5647" w:rsidRPr="00B4346F" w:rsidRDefault="00FC5647" w:rsidP="00FD16D5">
            <w:pPr>
              <w:tabs>
                <w:tab w:val="left" w:pos="459"/>
              </w:tabs>
              <w:ind w:firstLine="709"/>
              <w:jc w:val="both"/>
              <w:rPr>
                <w:color w:val="FF0000"/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Задача: Развитие и совершенствование системы патриотического воспитания, творческого потенциала молодежи через реализацию мероприятий и проектов, реализация профилактики совершения правонарушений несовершеннолетними</w:t>
            </w:r>
          </w:p>
        </w:tc>
      </w:tr>
      <w:tr w:rsidR="00A87BE2" w:rsidRPr="00B4346F" w:rsidTr="00A87BE2">
        <w:tc>
          <w:tcPr>
            <w:tcW w:w="24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</w:t>
            </w:r>
          </w:p>
        </w:tc>
        <w:tc>
          <w:tcPr>
            <w:tcW w:w="2283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Количество поддержанных социально-экономических проектов, реализуемых молодежью города Канска</w:t>
            </w:r>
          </w:p>
        </w:tc>
        <w:tc>
          <w:tcPr>
            <w:tcW w:w="25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ед.</w:t>
            </w:r>
          </w:p>
        </w:tc>
        <w:tc>
          <w:tcPr>
            <w:tcW w:w="56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41" w:type="pct"/>
          </w:tcPr>
          <w:p w:rsidR="00A87BE2" w:rsidRPr="00B4346F" w:rsidRDefault="00123330" w:rsidP="00FD1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1" w:type="pct"/>
            <w:shd w:val="clear" w:color="auto" w:fill="auto"/>
          </w:tcPr>
          <w:p w:rsidR="00A87BE2" w:rsidRPr="00B4346F" w:rsidRDefault="00123330" w:rsidP="00FD1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35</w:t>
            </w:r>
          </w:p>
        </w:tc>
        <w:tc>
          <w:tcPr>
            <w:tcW w:w="38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35</w:t>
            </w:r>
          </w:p>
        </w:tc>
      </w:tr>
      <w:tr w:rsidR="00A87BE2" w:rsidRPr="00B4346F" w:rsidTr="00A87BE2">
        <w:tc>
          <w:tcPr>
            <w:tcW w:w="24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2</w:t>
            </w:r>
          </w:p>
        </w:tc>
        <w:tc>
          <w:tcPr>
            <w:tcW w:w="2283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25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%</w:t>
            </w:r>
          </w:p>
        </w:tc>
        <w:tc>
          <w:tcPr>
            <w:tcW w:w="56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41" w:type="pct"/>
          </w:tcPr>
          <w:p w:rsidR="00A87BE2" w:rsidRPr="00B4346F" w:rsidRDefault="00123330" w:rsidP="00FD1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44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37,0</w:t>
            </w:r>
          </w:p>
        </w:tc>
        <w:tc>
          <w:tcPr>
            <w:tcW w:w="401" w:type="pct"/>
            <w:shd w:val="clear" w:color="auto" w:fill="auto"/>
          </w:tcPr>
          <w:p w:rsidR="00A87BE2" w:rsidRPr="00B4346F" w:rsidRDefault="00FC5647" w:rsidP="00FD1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380" w:type="pct"/>
            <w:shd w:val="clear" w:color="auto" w:fill="auto"/>
          </w:tcPr>
          <w:p w:rsidR="00A87BE2" w:rsidRPr="00B4346F" w:rsidRDefault="00FC5647" w:rsidP="00FD1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A87BE2" w:rsidRPr="00B4346F" w:rsidTr="00A87BE2">
        <w:trPr>
          <w:trHeight w:val="1096"/>
        </w:trPr>
        <w:tc>
          <w:tcPr>
            <w:tcW w:w="24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3</w:t>
            </w:r>
          </w:p>
        </w:tc>
        <w:tc>
          <w:tcPr>
            <w:tcW w:w="2283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Доля молодежи, проживающей в городе Канске, получившей информационные услуги</w:t>
            </w:r>
          </w:p>
        </w:tc>
        <w:tc>
          <w:tcPr>
            <w:tcW w:w="25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%</w:t>
            </w:r>
          </w:p>
        </w:tc>
        <w:tc>
          <w:tcPr>
            <w:tcW w:w="56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41" w:type="pct"/>
          </w:tcPr>
          <w:p w:rsidR="00A87BE2" w:rsidRPr="00B4346F" w:rsidRDefault="00C04D92" w:rsidP="00FD1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441" w:type="pct"/>
            <w:shd w:val="clear" w:color="auto" w:fill="auto"/>
          </w:tcPr>
          <w:p w:rsidR="00A87BE2" w:rsidRPr="00B4346F" w:rsidRDefault="00A87BE2" w:rsidP="00FD16D5">
            <w:pPr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39,0</w:t>
            </w:r>
          </w:p>
        </w:tc>
        <w:tc>
          <w:tcPr>
            <w:tcW w:w="401" w:type="pct"/>
            <w:shd w:val="clear" w:color="auto" w:fill="auto"/>
          </w:tcPr>
          <w:p w:rsidR="00A87BE2" w:rsidRPr="00B4346F" w:rsidRDefault="00A87BE2" w:rsidP="00FD16D5">
            <w:pPr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40,0</w:t>
            </w:r>
          </w:p>
        </w:tc>
        <w:tc>
          <w:tcPr>
            <w:tcW w:w="380" w:type="pct"/>
            <w:shd w:val="clear" w:color="auto" w:fill="auto"/>
          </w:tcPr>
          <w:p w:rsidR="00A87BE2" w:rsidRPr="00B4346F" w:rsidRDefault="00A87BE2" w:rsidP="00FD16D5">
            <w:pPr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40,0</w:t>
            </w:r>
          </w:p>
        </w:tc>
      </w:tr>
      <w:tr w:rsidR="00C04D92" w:rsidRPr="00B4346F" w:rsidTr="00A87BE2">
        <w:tc>
          <w:tcPr>
            <w:tcW w:w="242" w:type="pct"/>
            <w:shd w:val="clear" w:color="auto" w:fill="auto"/>
          </w:tcPr>
          <w:p w:rsidR="00C04D92" w:rsidRPr="00B4346F" w:rsidRDefault="00C04D9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4</w:t>
            </w:r>
          </w:p>
        </w:tc>
        <w:tc>
          <w:tcPr>
            <w:tcW w:w="2283" w:type="pct"/>
            <w:shd w:val="clear" w:color="auto" w:fill="auto"/>
          </w:tcPr>
          <w:p w:rsidR="00C04D92" w:rsidRPr="00B4346F" w:rsidRDefault="00C04D9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Количество созданных рабочих мест для несовершеннолетних граждан, проживающих в городе Канске</w:t>
            </w:r>
          </w:p>
        </w:tc>
        <w:tc>
          <w:tcPr>
            <w:tcW w:w="252" w:type="pct"/>
            <w:shd w:val="clear" w:color="auto" w:fill="auto"/>
          </w:tcPr>
          <w:p w:rsidR="00C04D92" w:rsidRPr="00B4346F" w:rsidRDefault="00C04D9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ед.</w:t>
            </w:r>
          </w:p>
        </w:tc>
        <w:tc>
          <w:tcPr>
            <w:tcW w:w="560" w:type="pct"/>
            <w:shd w:val="clear" w:color="auto" w:fill="auto"/>
          </w:tcPr>
          <w:p w:rsidR="00C04D92" w:rsidRPr="00B4346F" w:rsidRDefault="00C04D9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41" w:type="pct"/>
          </w:tcPr>
          <w:p w:rsidR="00C04D92" w:rsidRPr="00B4346F" w:rsidRDefault="00C04D92" w:rsidP="00FD1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41" w:type="pct"/>
            <w:shd w:val="clear" w:color="auto" w:fill="auto"/>
          </w:tcPr>
          <w:p w:rsidR="00C04D92" w:rsidRDefault="00C04D92">
            <w:r w:rsidRPr="005A02EC">
              <w:rPr>
                <w:sz w:val="20"/>
                <w:szCs w:val="20"/>
              </w:rPr>
              <w:t>345</w:t>
            </w:r>
          </w:p>
        </w:tc>
        <w:tc>
          <w:tcPr>
            <w:tcW w:w="401" w:type="pct"/>
            <w:shd w:val="clear" w:color="auto" w:fill="auto"/>
          </w:tcPr>
          <w:p w:rsidR="00C04D92" w:rsidRDefault="00C04D92">
            <w:r w:rsidRPr="005A02EC">
              <w:rPr>
                <w:sz w:val="20"/>
                <w:szCs w:val="20"/>
              </w:rPr>
              <w:t>345</w:t>
            </w:r>
          </w:p>
        </w:tc>
        <w:tc>
          <w:tcPr>
            <w:tcW w:w="380" w:type="pct"/>
            <w:shd w:val="clear" w:color="auto" w:fill="auto"/>
          </w:tcPr>
          <w:p w:rsidR="00C04D92" w:rsidRDefault="00C04D92">
            <w:r w:rsidRPr="005A02EC">
              <w:rPr>
                <w:sz w:val="20"/>
                <w:szCs w:val="20"/>
              </w:rPr>
              <w:t>345</w:t>
            </w:r>
          </w:p>
        </w:tc>
      </w:tr>
      <w:tr w:rsidR="00A87BE2" w:rsidRPr="00B4346F" w:rsidTr="00A87BE2">
        <w:tc>
          <w:tcPr>
            <w:tcW w:w="24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5</w:t>
            </w:r>
          </w:p>
        </w:tc>
        <w:tc>
          <w:tcPr>
            <w:tcW w:w="2283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Удельный вес молодых граждан, проживающих в городе Канске, являющихся  членами или участниками патриотических  объединений, участниками  клубов патриотического воспитания муниципальных  учреждений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25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%</w:t>
            </w:r>
          </w:p>
        </w:tc>
        <w:tc>
          <w:tcPr>
            <w:tcW w:w="56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41" w:type="pct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,7</w:t>
            </w:r>
          </w:p>
        </w:tc>
        <w:tc>
          <w:tcPr>
            <w:tcW w:w="44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,7</w:t>
            </w:r>
          </w:p>
        </w:tc>
        <w:tc>
          <w:tcPr>
            <w:tcW w:w="40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,9</w:t>
            </w:r>
          </w:p>
        </w:tc>
        <w:tc>
          <w:tcPr>
            <w:tcW w:w="38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2,0</w:t>
            </w:r>
          </w:p>
        </w:tc>
      </w:tr>
      <w:tr w:rsidR="00A87BE2" w:rsidRPr="00B4346F" w:rsidTr="00A87BE2">
        <w:tc>
          <w:tcPr>
            <w:tcW w:w="24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6</w:t>
            </w:r>
          </w:p>
        </w:tc>
        <w:tc>
          <w:tcPr>
            <w:tcW w:w="2283" w:type="pct"/>
            <w:shd w:val="clear" w:color="auto" w:fill="auto"/>
          </w:tcPr>
          <w:p w:rsidR="00A87BE2" w:rsidRPr="00BF0A77" w:rsidRDefault="00A87BE2" w:rsidP="00FD16D5">
            <w:pPr>
              <w:jc w:val="both"/>
              <w:rPr>
                <w:sz w:val="20"/>
                <w:szCs w:val="20"/>
                <w:lang w:val="en-US"/>
              </w:rPr>
            </w:pPr>
            <w:r w:rsidRPr="00B4346F">
              <w:rPr>
                <w:sz w:val="20"/>
                <w:szCs w:val="20"/>
              </w:rPr>
              <w:t>Удельный вес молодых граждан, вовлеченных в добровольческую деятельность, в их общей численности</w:t>
            </w:r>
          </w:p>
        </w:tc>
        <w:tc>
          <w:tcPr>
            <w:tcW w:w="252" w:type="pct"/>
            <w:shd w:val="clear" w:color="auto" w:fill="auto"/>
          </w:tcPr>
          <w:p w:rsidR="00A87BE2" w:rsidRPr="00B4346F" w:rsidRDefault="00A87BE2" w:rsidP="00FD16D5">
            <w:pPr>
              <w:ind w:firstLine="709"/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%</w:t>
            </w:r>
          </w:p>
        </w:tc>
        <w:tc>
          <w:tcPr>
            <w:tcW w:w="56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41" w:type="pct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,4</w:t>
            </w:r>
          </w:p>
        </w:tc>
        <w:tc>
          <w:tcPr>
            <w:tcW w:w="44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,4</w:t>
            </w:r>
          </w:p>
        </w:tc>
        <w:tc>
          <w:tcPr>
            <w:tcW w:w="401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,42</w:t>
            </w:r>
          </w:p>
        </w:tc>
        <w:tc>
          <w:tcPr>
            <w:tcW w:w="380" w:type="pct"/>
            <w:shd w:val="clear" w:color="auto" w:fill="auto"/>
          </w:tcPr>
          <w:p w:rsidR="00A87BE2" w:rsidRPr="00B4346F" w:rsidRDefault="00A87BE2" w:rsidP="00FD16D5">
            <w:pPr>
              <w:jc w:val="both"/>
              <w:rPr>
                <w:sz w:val="20"/>
                <w:szCs w:val="20"/>
              </w:rPr>
            </w:pPr>
            <w:r w:rsidRPr="00B4346F">
              <w:rPr>
                <w:sz w:val="20"/>
                <w:szCs w:val="20"/>
              </w:rPr>
              <w:t>1,45</w:t>
            </w:r>
          </w:p>
        </w:tc>
      </w:tr>
    </w:tbl>
    <w:p w:rsidR="004B7244" w:rsidRDefault="004B7244" w:rsidP="004B7244">
      <w:pPr>
        <w:rPr>
          <w:sz w:val="20"/>
          <w:szCs w:val="20"/>
        </w:rPr>
        <w:sectPr w:rsidR="004B7244" w:rsidSect="00662E48">
          <w:pgSz w:w="16838" w:h="11906" w:orient="landscape"/>
          <w:pgMar w:top="851" w:right="1134" w:bottom="1134" w:left="1134" w:header="720" w:footer="720" w:gutter="0"/>
          <w:cols w:space="708"/>
          <w:docGrid w:linePitch="272"/>
        </w:sectPr>
      </w:pPr>
    </w:p>
    <w:p w:rsidR="005E2642" w:rsidRDefault="001D16DA" w:rsidP="000A1DCA">
      <w:pPr>
        <w:rPr>
          <w:lang w:val="en-US"/>
        </w:rPr>
      </w:pPr>
      <w:r>
        <w:lastRenderedPageBreak/>
        <w:t xml:space="preserve">            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626"/>
        <w:gridCol w:w="2980"/>
        <w:gridCol w:w="1015"/>
        <w:gridCol w:w="661"/>
        <w:gridCol w:w="623"/>
        <w:gridCol w:w="1162"/>
        <w:gridCol w:w="570"/>
        <w:gridCol w:w="892"/>
        <w:gridCol w:w="879"/>
        <w:gridCol w:w="828"/>
        <w:gridCol w:w="1068"/>
        <w:gridCol w:w="3374"/>
      </w:tblGrid>
      <w:tr w:rsidR="00BF0A77" w:rsidRPr="00BF0A77" w:rsidTr="00BF0A77">
        <w:trPr>
          <w:trHeight w:val="26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Приложение № 9</w:t>
            </w:r>
            <w:r w:rsidRPr="00BF0A77">
              <w:rPr>
                <w:rFonts w:eastAsia="Times New Roman"/>
                <w:sz w:val="20"/>
                <w:szCs w:val="20"/>
                <w:lang w:eastAsia="ru-RU"/>
              </w:rPr>
              <w:br/>
              <w:t>к постановлению администрации города Канска                                                                                                                                                        от ______</w:t>
            </w: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3.04</w:t>
            </w: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_______ № __</w:t>
            </w: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97</w:t>
            </w: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__                         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к подпрограмме 2 «Вовлечение молодежи в социальную практику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  <w:tr w:rsidR="00BF0A77" w:rsidRPr="00BF0A77" w:rsidTr="00BF0A77">
        <w:trPr>
          <w:trHeight w:val="26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A77" w:rsidRPr="00BF0A77" w:rsidTr="00BF0A77">
        <w:trPr>
          <w:trHeight w:val="26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A77" w:rsidRPr="00BF0A77" w:rsidTr="00BF0A77">
        <w:trPr>
          <w:trHeight w:val="26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A77" w:rsidRPr="00BF0A77" w:rsidTr="00BF0A77">
        <w:trPr>
          <w:trHeight w:val="86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A77" w:rsidRPr="00BF0A77" w:rsidTr="00BF0A77">
        <w:trPr>
          <w:trHeight w:val="26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Перечень мероприятий подпрограммы «Вовлечение молодежи в социальную практику» </w:t>
            </w:r>
          </w:p>
        </w:tc>
      </w:tr>
      <w:tr w:rsidR="00BF0A77" w:rsidRPr="00BF0A77" w:rsidTr="00BF0A77">
        <w:trPr>
          <w:trHeight w:val="26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A77" w:rsidRPr="00BF0A77" w:rsidTr="00BF0A77">
        <w:trPr>
          <w:trHeight w:val="261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F0A77" w:rsidRPr="00BF0A77" w:rsidTr="00BF0A77">
        <w:trPr>
          <w:trHeight w:val="63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итого на 2024-2026 годы</w:t>
            </w: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A77" w:rsidRPr="00BF0A77" w:rsidTr="00BF0A77">
        <w:trPr>
          <w:trHeight w:val="3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BF0A77" w:rsidRPr="00BF0A77" w:rsidTr="00BF0A77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0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BF0A77" w:rsidRPr="00BF0A77" w:rsidTr="00BF0A77">
        <w:trPr>
          <w:trHeight w:val="84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062000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11, 6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9 912 377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8 905 567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8 905 56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57 723 511,0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Создание максимальных условий для развития и воспитания молодежи города Канска</w:t>
            </w:r>
          </w:p>
        </w:tc>
      </w:tr>
      <w:tr w:rsidR="00BF0A77" w:rsidRPr="00BF0A77" w:rsidTr="00BF0A77">
        <w:trPr>
          <w:trHeight w:val="78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муниципальных молодежных центров 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06200S4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 904 84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 904 84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 904 84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8 714 529,00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Создание максимальных условий для развития творческого потенциала подростков, молодежи. Реализация мероприятий, 30 проектов способствующих гражданскому воспитанию</w:t>
            </w:r>
          </w:p>
        </w:tc>
      </w:tr>
      <w:tr w:rsidR="00BF0A77" w:rsidRPr="00BF0A77" w:rsidTr="00BF0A77">
        <w:trPr>
          <w:trHeight w:val="58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06200803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 070 68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 070 68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 070 68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8 212 046,00</w:t>
            </w: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0A77" w:rsidRPr="00BF0A77" w:rsidTr="00BF0A77">
        <w:trPr>
          <w:trHeight w:val="12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06200S45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Создание максимальных условий для развития патриотического воспитания молодежи города Канска</w:t>
            </w:r>
          </w:p>
        </w:tc>
      </w:tr>
      <w:tr w:rsidR="00BF0A77" w:rsidRPr="00BF0A77" w:rsidTr="00BF0A77">
        <w:trPr>
          <w:trHeight w:val="111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 xml:space="preserve">Развитие экстремальных видов спорта в рамках деятельности муниципальных молодежных центров 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06200S66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7" w:rsidRPr="00BF0A77" w:rsidRDefault="00BF0A77" w:rsidP="00BF0A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A77" w:rsidRPr="00BF0A77" w:rsidRDefault="00BF0A77" w:rsidP="00BF0A7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Создание максимальных условий для развития физического воспитания  молодежи города Канска</w:t>
            </w:r>
          </w:p>
        </w:tc>
      </w:tr>
      <w:tr w:rsidR="00BF0A77" w:rsidRPr="00BF0A77" w:rsidTr="00BF0A77">
        <w:trPr>
          <w:trHeight w:val="3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972 90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966 09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966 09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 905 086,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A77" w:rsidRPr="00BF0A77" w:rsidRDefault="00BF0A77" w:rsidP="00BF0A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F0A7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0A77" w:rsidRDefault="00BF0A77" w:rsidP="000A1DCA">
      <w:pPr>
        <w:rPr>
          <w:lang w:val="en-US"/>
        </w:rPr>
      </w:pPr>
    </w:p>
    <w:p w:rsidR="00BF0A77" w:rsidRDefault="00BF0A77" w:rsidP="000A1DCA">
      <w:pPr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E2642" w:rsidRPr="005E2642" w:rsidTr="00024815">
        <w:tc>
          <w:tcPr>
            <w:tcW w:w="7393" w:type="dxa"/>
          </w:tcPr>
          <w:p w:rsidR="005E2642" w:rsidRPr="005E2642" w:rsidRDefault="005E2642" w:rsidP="005E2642">
            <w:pPr>
              <w:rPr>
                <w:szCs w:val="22"/>
                <w:lang w:eastAsia="en-US"/>
              </w:rPr>
            </w:pPr>
          </w:p>
        </w:tc>
        <w:tc>
          <w:tcPr>
            <w:tcW w:w="7393" w:type="dxa"/>
          </w:tcPr>
          <w:p w:rsidR="005E2642" w:rsidRPr="00C22360" w:rsidRDefault="001004A1" w:rsidP="005E2642">
            <w:pPr>
              <w:rPr>
                <w:sz w:val="20"/>
                <w:lang w:eastAsia="en-US"/>
              </w:rPr>
            </w:pPr>
            <w:r w:rsidRPr="00C22360">
              <w:rPr>
                <w:sz w:val="20"/>
                <w:lang w:eastAsia="en-US"/>
              </w:rPr>
              <w:t>Приложение № 10</w:t>
            </w:r>
          </w:p>
          <w:p w:rsidR="005E2642" w:rsidRPr="00C22360" w:rsidRDefault="005E2642" w:rsidP="005E2642">
            <w:pPr>
              <w:rPr>
                <w:sz w:val="20"/>
                <w:lang w:eastAsia="en-US"/>
              </w:rPr>
            </w:pPr>
            <w:r w:rsidRPr="00C22360">
              <w:rPr>
                <w:sz w:val="20"/>
                <w:lang w:eastAsia="en-US"/>
              </w:rPr>
              <w:t xml:space="preserve">к постановлению администрации города Канска </w:t>
            </w:r>
          </w:p>
          <w:p w:rsidR="00782000" w:rsidRPr="00C22360" w:rsidRDefault="00782000" w:rsidP="00782000">
            <w:pPr>
              <w:rPr>
                <w:sz w:val="20"/>
              </w:rPr>
            </w:pPr>
            <w:r w:rsidRPr="00C22360">
              <w:rPr>
                <w:sz w:val="20"/>
              </w:rPr>
              <w:t xml:space="preserve">от _23.04__ № __697__   </w:t>
            </w:r>
          </w:p>
          <w:p w:rsidR="005E2642" w:rsidRPr="00967528" w:rsidRDefault="005E2642" w:rsidP="005E2642">
            <w:pPr>
              <w:rPr>
                <w:sz w:val="24"/>
                <w:szCs w:val="24"/>
                <w:lang w:eastAsia="en-US"/>
              </w:rPr>
            </w:pPr>
            <w:r w:rsidRPr="00C22360">
              <w:rPr>
                <w:sz w:val="20"/>
                <w:lang w:eastAsia="en-US"/>
              </w:rPr>
              <w:t>Приложение № 1</w:t>
            </w:r>
            <w:r w:rsidR="00047594" w:rsidRPr="00C22360">
              <w:rPr>
                <w:sz w:val="20"/>
                <w:lang w:eastAsia="en-US"/>
              </w:rPr>
              <w:t xml:space="preserve"> </w:t>
            </w:r>
            <w:r w:rsidR="00F5766A" w:rsidRPr="00C22360">
              <w:rPr>
                <w:sz w:val="20"/>
                <w:lang w:eastAsia="en-US"/>
              </w:rPr>
              <w:t xml:space="preserve">                                                                                        </w:t>
            </w:r>
            <w:r w:rsidRPr="00C22360">
              <w:rPr>
                <w:sz w:val="20"/>
                <w:lang w:eastAsia="en-US"/>
              </w:rPr>
              <w:t xml:space="preserve">к подпрограмме </w:t>
            </w:r>
            <w:r w:rsidR="00047594" w:rsidRPr="00C22360">
              <w:rPr>
                <w:sz w:val="20"/>
                <w:lang w:eastAsia="en-US"/>
              </w:rPr>
              <w:t>3</w:t>
            </w:r>
            <w:r w:rsidRPr="00C22360">
              <w:rPr>
                <w:sz w:val="20"/>
                <w:lang w:eastAsia="en-US"/>
              </w:rPr>
              <w:t xml:space="preserve"> </w:t>
            </w:r>
            <w:r w:rsidR="00047594" w:rsidRPr="00C22360">
              <w:rPr>
                <w:sz w:val="20"/>
                <w:lang w:eastAsia="en-US"/>
              </w:rPr>
              <w:t>«Обеспечение реализации муниципальной программы города Канска и прочие мероприятия»</w:t>
            </w:r>
            <w:r w:rsidRPr="00C22360">
              <w:rPr>
                <w:sz w:val="20"/>
                <w:lang w:eastAsia="en-US"/>
              </w:rPr>
              <w:t>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:rsidR="00012B20" w:rsidRDefault="001D16DA" w:rsidP="00012B20">
      <w:pPr>
        <w:keepNext/>
        <w:widowControl w:val="0"/>
        <w:suppressLineNumbers/>
        <w:suppressAutoHyphens/>
        <w:autoSpaceDE w:val="0"/>
        <w:autoSpaceDN w:val="0"/>
        <w:contextualSpacing/>
        <w:jc w:val="center"/>
      </w:pPr>
      <w:r>
        <w:t xml:space="preserve">              </w:t>
      </w:r>
      <w:r w:rsidR="00371CFC">
        <w:t xml:space="preserve">     </w:t>
      </w:r>
    </w:p>
    <w:p w:rsidR="00012B20" w:rsidRPr="00012B20" w:rsidRDefault="00371CFC" w:rsidP="00012B20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012B20">
        <w:rPr>
          <w:sz w:val="24"/>
          <w:szCs w:val="24"/>
        </w:rPr>
        <w:t xml:space="preserve"> </w:t>
      </w:r>
      <w:r w:rsidR="00012B20" w:rsidRPr="00012B20">
        <w:rPr>
          <w:rFonts w:eastAsia="Times New Roman"/>
          <w:sz w:val="24"/>
          <w:szCs w:val="24"/>
          <w:lang w:eastAsia="ru-RU"/>
        </w:rPr>
        <w:t>ПЕРЕЧЕНЬ</w:t>
      </w:r>
    </w:p>
    <w:p w:rsidR="00012B20" w:rsidRPr="00012B20" w:rsidRDefault="00012B20" w:rsidP="00012B20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012B20">
        <w:rPr>
          <w:rFonts w:eastAsia="Times New Roman"/>
          <w:sz w:val="24"/>
          <w:szCs w:val="24"/>
          <w:lang w:eastAsia="ru-RU"/>
        </w:rPr>
        <w:t>И ЗНАЧЕНИЯ ПОКАЗАТЕЛЕЙ РЕЗУЛЬТАТИВНОСТИ ПОДПРОГРАММЫ</w:t>
      </w:r>
    </w:p>
    <w:p w:rsidR="00012B20" w:rsidRPr="00012B20" w:rsidRDefault="00012B20" w:rsidP="00012B20">
      <w:pPr>
        <w:keepNext/>
        <w:widowControl w:val="0"/>
        <w:suppressLineNumbers/>
        <w:suppressAutoHyphens/>
        <w:autoSpaceDE w:val="0"/>
        <w:autoSpaceDN w:val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494"/>
        <w:gridCol w:w="591"/>
        <w:gridCol w:w="379"/>
        <w:gridCol w:w="1913"/>
        <w:gridCol w:w="1402"/>
        <w:gridCol w:w="1402"/>
        <w:gridCol w:w="1402"/>
        <w:gridCol w:w="1473"/>
      </w:tblGrid>
      <w:tr w:rsidR="00012B20" w:rsidRPr="00B4346F" w:rsidTr="00012B20">
        <w:tc>
          <w:tcPr>
            <w:tcW w:w="247" w:type="pct"/>
            <w:vMerge w:val="restar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858" w:type="pct"/>
            <w:vMerge w:val="restar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Ед. изм.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920" w:type="pct"/>
            <w:gridSpan w:val="4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012B20" w:rsidRPr="00B4346F" w:rsidTr="00012B20">
        <w:tc>
          <w:tcPr>
            <w:tcW w:w="247" w:type="pct"/>
            <w:vMerge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8" w:type="pct"/>
            <w:vMerge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012B20" w:rsidRPr="00B4346F" w:rsidRDefault="00024815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24815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24815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498" w:type="pct"/>
            <w:shd w:val="clear" w:color="auto" w:fill="auto"/>
          </w:tcPr>
          <w:p w:rsidR="00012B20" w:rsidRPr="00B4346F" w:rsidRDefault="00024815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026</w:t>
            </w:r>
          </w:p>
        </w:tc>
      </w:tr>
      <w:tr w:rsidR="00012B20" w:rsidRPr="00B4346F" w:rsidTr="00012B20">
        <w:tc>
          <w:tcPr>
            <w:tcW w:w="247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58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 xml:space="preserve">  3</w:t>
            </w:r>
          </w:p>
        </w:tc>
        <w:tc>
          <w:tcPr>
            <w:tcW w:w="647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74" w:type="pct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12B20" w:rsidRPr="00B4346F" w:rsidTr="00012B20">
        <w:tc>
          <w:tcPr>
            <w:tcW w:w="5000" w:type="pct"/>
            <w:gridSpan w:val="9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Цель: Повышение качества и эффективности управления в сфере физической культуры, спорта и молодежной политики</w:t>
            </w:r>
          </w:p>
        </w:tc>
      </w:tr>
      <w:tr w:rsidR="00012B20" w:rsidRPr="00B4346F" w:rsidTr="00012B20">
        <w:tc>
          <w:tcPr>
            <w:tcW w:w="5000" w:type="pct"/>
            <w:gridSpan w:val="9"/>
          </w:tcPr>
          <w:p w:rsidR="00012B20" w:rsidRPr="00B4346F" w:rsidRDefault="00012B20" w:rsidP="00012B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Задача: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012B20" w:rsidRPr="00B4346F" w:rsidTr="00012B20">
        <w:tc>
          <w:tcPr>
            <w:tcW w:w="247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58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Своевременность разработки нормативно-правовых актов, договоров и соглашений, формирующих расходные обязательства</w:t>
            </w:r>
          </w:p>
        </w:tc>
        <w:tc>
          <w:tcPr>
            <w:tcW w:w="200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74" w:type="pct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012B20" w:rsidRPr="00B4346F" w:rsidTr="00012B20">
        <w:tc>
          <w:tcPr>
            <w:tcW w:w="247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58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Количество специалистов, повысивших квалификацию, обученных на семинарах, прошедших переподготовку</w:t>
            </w:r>
          </w:p>
        </w:tc>
        <w:tc>
          <w:tcPr>
            <w:tcW w:w="200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74" w:type="pct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0176D" w:rsidP="00012B2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98" w:type="pct"/>
            <w:shd w:val="clear" w:color="auto" w:fill="auto"/>
          </w:tcPr>
          <w:p w:rsidR="00012B20" w:rsidRPr="00B4346F" w:rsidRDefault="0000176D" w:rsidP="00012B2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012B20" w:rsidRPr="00B4346F" w:rsidTr="00012B20">
        <w:tc>
          <w:tcPr>
            <w:tcW w:w="247" w:type="pct"/>
            <w:shd w:val="clear" w:color="auto" w:fill="auto"/>
          </w:tcPr>
          <w:p w:rsidR="00012B20" w:rsidRPr="00B4346F" w:rsidRDefault="00012B20" w:rsidP="00012B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58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Доля учреждений, имеющих сайт в Интернет к общему количеству учреждений отрасли</w:t>
            </w:r>
          </w:p>
        </w:tc>
        <w:tc>
          <w:tcPr>
            <w:tcW w:w="200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74" w:type="pct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012B20" w:rsidRPr="00B4346F" w:rsidRDefault="00012B20" w:rsidP="00012B20">
            <w:pPr>
              <w:rPr>
                <w:rFonts w:eastAsia="Times New Roman"/>
                <w:sz w:val="20"/>
                <w:szCs w:val="20"/>
              </w:rPr>
            </w:pPr>
            <w:r w:rsidRPr="00B4346F">
              <w:rPr>
                <w:rFonts w:eastAsia="Times New Roman"/>
                <w:sz w:val="20"/>
                <w:szCs w:val="20"/>
              </w:rPr>
              <w:t>100</w:t>
            </w:r>
          </w:p>
        </w:tc>
      </w:tr>
    </w:tbl>
    <w:p w:rsidR="00012B20" w:rsidRPr="00012B20" w:rsidRDefault="00012B20" w:rsidP="00012B20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B20" w:rsidRPr="00012B20" w:rsidRDefault="00012B20" w:rsidP="00012B20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B20" w:rsidRPr="00012B20" w:rsidRDefault="00012B20" w:rsidP="00012B20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E64" w:rsidRDefault="00371CFC" w:rsidP="00012B20">
      <w:pPr>
        <w:jc w:val="both"/>
        <w:rPr>
          <w:lang w:val="en-US"/>
        </w:rPr>
      </w:pPr>
      <w:r>
        <w:t xml:space="preserve">                      </w:t>
      </w:r>
      <w:r w:rsidR="001D16DA">
        <w:t xml:space="preserve">                                                                                               </w:t>
      </w:r>
      <w:r w:rsidR="00CD6048">
        <w:t xml:space="preserve">  </w:t>
      </w:r>
    </w:p>
    <w:p w:rsidR="00861E64" w:rsidRDefault="00861E64" w:rsidP="00012B20">
      <w:pPr>
        <w:jc w:val="both"/>
        <w:rPr>
          <w:lang w:val="en-US"/>
        </w:rPr>
      </w:pPr>
    </w:p>
    <w:p w:rsidR="00861E64" w:rsidRDefault="00861E64" w:rsidP="00012B20">
      <w:pPr>
        <w:jc w:val="both"/>
        <w:rPr>
          <w:lang w:val="en-US"/>
        </w:rPr>
      </w:pPr>
    </w:p>
    <w:p w:rsidR="00861E64" w:rsidRDefault="00861E64" w:rsidP="00012B20">
      <w:pPr>
        <w:jc w:val="both"/>
        <w:rPr>
          <w:lang w:val="en-US"/>
        </w:rPr>
      </w:pPr>
    </w:p>
    <w:p w:rsidR="00861E64" w:rsidRDefault="00861E64" w:rsidP="00012B20">
      <w:pPr>
        <w:jc w:val="both"/>
        <w:rPr>
          <w:lang w:val="en-US"/>
        </w:rPr>
      </w:pPr>
    </w:p>
    <w:p w:rsidR="00861E64" w:rsidRDefault="00861E64" w:rsidP="00012B20">
      <w:pPr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-908"/>
        <w:tblW w:w="15348" w:type="dxa"/>
        <w:tblLook w:val="04A0" w:firstRow="1" w:lastRow="0" w:firstColumn="1" w:lastColumn="0" w:noHBand="0" w:noVBand="1"/>
      </w:tblPr>
      <w:tblGrid>
        <w:gridCol w:w="616"/>
        <w:gridCol w:w="2126"/>
        <w:gridCol w:w="1071"/>
        <w:gridCol w:w="749"/>
        <w:gridCol w:w="651"/>
        <w:gridCol w:w="1216"/>
        <w:gridCol w:w="922"/>
        <w:gridCol w:w="1296"/>
        <w:gridCol w:w="1396"/>
        <w:gridCol w:w="1126"/>
        <w:gridCol w:w="1338"/>
        <w:gridCol w:w="2841"/>
      </w:tblGrid>
      <w:tr w:rsidR="00861E64" w:rsidRPr="00861E64" w:rsidTr="00861E64">
        <w:trPr>
          <w:trHeight w:val="184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Приложение № 11</w:t>
            </w:r>
            <w:r w:rsidRPr="00861E64">
              <w:rPr>
                <w:rFonts w:eastAsia="Times New Roman"/>
                <w:sz w:val="20"/>
                <w:szCs w:val="20"/>
                <w:lang w:eastAsia="ru-RU"/>
              </w:rPr>
              <w:br/>
              <w:t>к постановлению администрации города Канска                                                                                                                                                        от ___</w:t>
            </w:r>
            <w:r w:rsidR="00BF0A77" w:rsidRPr="00BF0A77">
              <w:rPr>
                <w:rFonts w:eastAsia="Times New Roman"/>
                <w:sz w:val="20"/>
                <w:szCs w:val="20"/>
                <w:lang w:eastAsia="ru-RU"/>
              </w:rPr>
              <w:t>23.04</w:t>
            </w: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____ № _</w:t>
            </w:r>
            <w:r w:rsidR="00BF0A77" w:rsidRPr="00BF0A77">
              <w:rPr>
                <w:rFonts w:eastAsia="Times New Roman"/>
                <w:sz w:val="20"/>
                <w:szCs w:val="20"/>
                <w:lang w:eastAsia="ru-RU"/>
              </w:rPr>
              <w:t>697</w:t>
            </w:r>
            <w:r w:rsidRPr="00861E64">
              <w:rPr>
                <w:rFonts w:eastAsia="Times New Roman"/>
                <w:sz w:val="20"/>
                <w:szCs w:val="20"/>
                <w:lang w:eastAsia="ru-RU"/>
              </w:rPr>
              <w:t xml:space="preserve">__                         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к подпрограмме «Обеспечение реализации муниципальной программы и прочие мероприятия», реализуемой в рамках  муниципальной программы г. Канска «Развитие физической культуры, спорта и молодежной политики» </w:t>
            </w:r>
          </w:p>
        </w:tc>
      </w:tr>
      <w:tr w:rsidR="00861E64" w:rsidRPr="00861E64" w:rsidTr="00861E64">
        <w:trPr>
          <w:trHeight w:val="25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1E64" w:rsidRPr="00861E64" w:rsidTr="00861E64">
        <w:trPr>
          <w:trHeight w:val="25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861E64" w:rsidRPr="00861E64" w:rsidTr="00861E64">
        <w:trPr>
          <w:trHeight w:val="25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 xml:space="preserve"> «Обеспечение реализации муниципальной программы и прочие мероприятия» </w:t>
            </w:r>
          </w:p>
        </w:tc>
      </w:tr>
      <w:tr w:rsidR="00861E64" w:rsidRPr="00861E64" w:rsidTr="00861E64">
        <w:trPr>
          <w:trHeight w:val="25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1E64" w:rsidRPr="00861E64" w:rsidTr="00861E64">
        <w:trPr>
          <w:trHeight w:val="30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61E64" w:rsidRPr="00861E64" w:rsidTr="00861E64">
        <w:trPr>
          <w:trHeight w:val="8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61E64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итого на 2024-2026 годы</w:t>
            </w: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1E64" w:rsidRPr="00861E64" w:rsidTr="00861E64">
        <w:trPr>
          <w:trHeight w:val="2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861E64" w:rsidRPr="00861E64" w:rsidTr="00861E64">
        <w:trPr>
          <w:trHeight w:val="2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7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861E64" w:rsidRPr="00861E64" w:rsidTr="00861E64">
        <w:trPr>
          <w:trHeight w:val="1326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861E64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063000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21, 122, 129, 2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4 893 11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4 611 8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4 611 88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4 116 875,0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эффективности работы Отдела </w:t>
            </w:r>
            <w:proofErr w:type="spellStart"/>
            <w:r w:rsidRPr="00861E64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</w:tr>
      <w:tr w:rsidR="00861E64" w:rsidRPr="00861E64" w:rsidTr="00861E64">
        <w:trPr>
          <w:trHeight w:val="13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Выполнение прочих обязательст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06300802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41 521,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41 521,11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E64" w:rsidRPr="00861E64" w:rsidRDefault="00861E64" w:rsidP="00861E6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Исполнение обязательств перед бюджетом Красноярского края</w:t>
            </w:r>
          </w:p>
        </w:tc>
      </w:tr>
      <w:tr w:rsidR="00861E64" w:rsidRPr="00861E64" w:rsidTr="00861E64">
        <w:trPr>
          <w:trHeight w:val="11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06300007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11, 112, 119, 244, 24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37 662 103,8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34 818 186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34 818 186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107 298 475,8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Повышение эффективности работы МКУ «МЦО»</w:t>
            </w:r>
          </w:p>
        </w:tc>
      </w:tr>
      <w:tr w:rsidR="00861E64" w:rsidRPr="00861E64" w:rsidTr="00861E64">
        <w:trPr>
          <w:trHeight w:val="3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E64" w:rsidRPr="00861E64" w:rsidRDefault="00861E64" w:rsidP="00861E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 596 738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 430 06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 430 067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 456 872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64" w:rsidRPr="00861E64" w:rsidRDefault="00861E64" w:rsidP="00861E6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1E6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61E64" w:rsidRDefault="00861E64" w:rsidP="00012B20">
      <w:pPr>
        <w:jc w:val="both"/>
        <w:rPr>
          <w:lang w:val="en-US"/>
        </w:rPr>
      </w:pPr>
    </w:p>
    <w:p w:rsidR="004E4032" w:rsidRDefault="004E4032" w:rsidP="00012B20">
      <w:pPr>
        <w:jc w:val="both"/>
        <w:rPr>
          <w:lang w:val="en-US"/>
        </w:rPr>
      </w:pPr>
    </w:p>
    <w:p w:rsidR="004E4032" w:rsidRDefault="004E4032" w:rsidP="00012B20">
      <w:pPr>
        <w:jc w:val="both"/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12B20" w:rsidRPr="005E2642" w:rsidTr="00024815">
        <w:tc>
          <w:tcPr>
            <w:tcW w:w="7393" w:type="dxa"/>
          </w:tcPr>
          <w:p w:rsidR="00012B20" w:rsidRPr="005E2642" w:rsidRDefault="00CD6048" w:rsidP="00024815">
            <w:pPr>
              <w:rPr>
                <w:szCs w:val="22"/>
                <w:lang w:eastAsia="en-US"/>
              </w:rPr>
            </w:pPr>
            <w:r>
              <w:lastRenderedPageBreak/>
              <w:t xml:space="preserve">                      </w:t>
            </w:r>
          </w:p>
        </w:tc>
        <w:tc>
          <w:tcPr>
            <w:tcW w:w="7393" w:type="dxa"/>
          </w:tcPr>
          <w:p w:rsidR="00012B20" w:rsidRPr="00BF0A77" w:rsidRDefault="001004A1" w:rsidP="00024815">
            <w:pPr>
              <w:rPr>
                <w:sz w:val="20"/>
                <w:lang w:eastAsia="en-US"/>
              </w:rPr>
            </w:pPr>
            <w:r w:rsidRPr="00BF0A77">
              <w:rPr>
                <w:sz w:val="20"/>
                <w:lang w:eastAsia="en-US"/>
              </w:rPr>
              <w:t>Приложение № 12</w:t>
            </w:r>
          </w:p>
          <w:p w:rsidR="00012B20" w:rsidRPr="00BF0A77" w:rsidRDefault="00012B20" w:rsidP="00024815">
            <w:pPr>
              <w:rPr>
                <w:sz w:val="20"/>
                <w:lang w:eastAsia="en-US"/>
              </w:rPr>
            </w:pPr>
            <w:r w:rsidRPr="00BF0A77">
              <w:rPr>
                <w:sz w:val="20"/>
                <w:lang w:eastAsia="en-US"/>
              </w:rPr>
              <w:t xml:space="preserve">к постановлению администрации города Канска </w:t>
            </w:r>
          </w:p>
          <w:p w:rsidR="00782000" w:rsidRPr="00BF0A77" w:rsidRDefault="00782000" w:rsidP="00782000">
            <w:pPr>
              <w:rPr>
                <w:sz w:val="20"/>
              </w:rPr>
            </w:pPr>
            <w:r w:rsidRPr="00BF0A77">
              <w:rPr>
                <w:sz w:val="20"/>
              </w:rPr>
              <w:t xml:space="preserve">от _23.04__ № __697__   </w:t>
            </w:r>
          </w:p>
          <w:p w:rsidR="00012B20" w:rsidRPr="00012B20" w:rsidRDefault="00012B20" w:rsidP="00012B20">
            <w:pPr>
              <w:rPr>
                <w:sz w:val="24"/>
                <w:szCs w:val="24"/>
                <w:lang w:eastAsia="en-US"/>
              </w:rPr>
            </w:pPr>
            <w:r w:rsidRPr="00BF0A77">
              <w:rPr>
                <w:sz w:val="20"/>
                <w:lang w:eastAsia="en-US"/>
              </w:rPr>
              <w:t xml:space="preserve">Приложение № 1 </w:t>
            </w:r>
            <w:r w:rsidR="000C446A" w:rsidRPr="00BF0A77">
              <w:rPr>
                <w:sz w:val="20"/>
                <w:lang w:eastAsia="en-US"/>
              </w:rPr>
              <w:t xml:space="preserve">                                                                                                </w:t>
            </w:r>
            <w:r w:rsidRPr="00BF0A77">
              <w:rPr>
                <w:sz w:val="20"/>
                <w:lang w:eastAsia="en-US"/>
              </w:rPr>
              <w:t>к подпрограмме 4 «Поддержка социально ориентированных некоммерческих организаций города Канска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</w:tbl>
    <w:p w:rsidR="00012B20" w:rsidRDefault="00012B20" w:rsidP="00012B20">
      <w:pPr>
        <w:keepNext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012B20" w:rsidRPr="00012B20" w:rsidRDefault="00012B20" w:rsidP="00012B20">
      <w:pPr>
        <w:keepNext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012B20">
        <w:rPr>
          <w:rFonts w:eastAsia="Times New Roman"/>
          <w:sz w:val="24"/>
          <w:szCs w:val="24"/>
          <w:lang w:eastAsia="ru-RU"/>
        </w:rPr>
        <w:t xml:space="preserve">ПЕРЕЧЕНЬ И ЗНАЧЕНИЯ </w:t>
      </w:r>
    </w:p>
    <w:p w:rsidR="00012B20" w:rsidRPr="00012B20" w:rsidRDefault="00012B20" w:rsidP="00012B20">
      <w:pPr>
        <w:keepNext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012B20">
        <w:rPr>
          <w:rFonts w:eastAsia="Times New Roman"/>
          <w:sz w:val="24"/>
          <w:szCs w:val="24"/>
          <w:lang w:eastAsia="ru-RU"/>
        </w:rPr>
        <w:t xml:space="preserve">ПОКАЗАТЕЛЕЙ РЕЗУЛЬТАТИВНОСТИ ПОДПРОГРАММЫ </w:t>
      </w:r>
    </w:p>
    <w:p w:rsidR="00012B20" w:rsidRPr="00012B20" w:rsidRDefault="00012B20" w:rsidP="00012B20">
      <w:pPr>
        <w:keepNext/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439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3621"/>
        <w:gridCol w:w="1490"/>
        <w:gridCol w:w="1984"/>
        <w:gridCol w:w="1860"/>
        <w:gridCol w:w="1860"/>
        <w:gridCol w:w="1737"/>
        <w:gridCol w:w="1613"/>
      </w:tblGrid>
      <w:tr w:rsidR="00967528" w:rsidRPr="00B4346F" w:rsidTr="00967528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2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Годы реализации подпрограммы</w:t>
            </w:r>
          </w:p>
        </w:tc>
      </w:tr>
      <w:tr w:rsidR="00967528" w:rsidRPr="00B4346F" w:rsidTr="00967528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024815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024815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024815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024815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FC5647" w:rsidRPr="00B4346F" w:rsidTr="00FC564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7" w:rsidRPr="00B4346F" w:rsidRDefault="00FC5647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7" w:rsidRPr="00B4346F" w:rsidRDefault="00FC5647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 xml:space="preserve">Цель:  создание условий для обеспечения участия социально ориентированных общественных организаций в решении социально значимых вопросов </w:t>
            </w:r>
          </w:p>
        </w:tc>
      </w:tr>
      <w:tr w:rsidR="00FC5647" w:rsidRPr="00B4346F" w:rsidTr="00FC564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7" w:rsidRPr="00B4346F" w:rsidRDefault="00FC5647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7" w:rsidRPr="00B4346F" w:rsidRDefault="00FC5647" w:rsidP="00012B20">
            <w:pPr>
              <w:keepNext/>
              <w:autoSpaceDE w:val="0"/>
              <w:autoSpaceDN w:val="0"/>
              <w:adjustRightInd w:val="0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Задача 1: Развитие системы механизмов консультационной, имущественной и организационно-технической поддержки СОНКО путем создания и (или) поддержки муниципального ресурсного центра поддержки общественных инициатив</w:t>
            </w:r>
          </w:p>
        </w:tc>
      </w:tr>
      <w:tr w:rsidR="00967528" w:rsidRPr="00B4346F" w:rsidTr="0096752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Количество созданных и (или) поддержанных муниципальных ресурсных центров поддержки общественных инициати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C5647" w:rsidRPr="00B4346F" w:rsidTr="00FC564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7" w:rsidRPr="00B4346F" w:rsidRDefault="00FC5647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47" w:rsidRPr="00B4346F" w:rsidRDefault="00FC5647" w:rsidP="00012B20">
            <w:pPr>
              <w:keepNext/>
              <w:autoSpaceDE w:val="0"/>
              <w:autoSpaceDN w:val="0"/>
              <w:adjustRightInd w:val="0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Задача 2: предоставление СОНКО на конкурсной основе муниципальных грантов в форме субсидий</w:t>
            </w:r>
          </w:p>
        </w:tc>
      </w:tr>
      <w:tr w:rsidR="00967528" w:rsidRPr="00B4346F" w:rsidTr="00967528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получивших муниципальную поддержку (ежегодно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406D22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28" w:rsidRPr="00B4346F" w:rsidRDefault="00967528" w:rsidP="00012B20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4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12B20" w:rsidRPr="00012B20" w:rsidRDefault="00012B20" w:rsidP="00012B20">
      <w:pPr>
        <w:rPr>
          <w:rFonts w:ascii="Arial" w:eastAsia="Times New Roman" w:hAnsi="Arial" w:cs="Arial"/>
          <w:sz w:val="24"/>
          <w:szCs w:val="24"/>
        </w:rPr>
      </w:pPr>
    </w:p>
    <w:p w:rsidR="008D2F3E" w:rsidRDefault="008D2F3E" w:rsidP="00063DFF">
      <w:pPr>
        <w:rPr>
          <w:lang w:val="en-US"/>
        </w:rPr>
      </w:pPr>
    </w:p>
    <w:p w:rsidR="004E4032" w:rsidRDefault="004E4032" w:rsidP="00063DFF">
      <w:pPr>
        <w:rPr>
          <w:lang w:val="en-US"/>
        </w:rPr>
      </w:pPr>
    </w:p>
    <w:p w:rsidR="00782000" w:rsidRDefault="00782000" w:rsidP="00063DFF">
      <w:pPr>
        <w:rPr>
          <w:lang w:val="en-US"/>
        </w:rPr>
      </w:pPr>
    </w:p>
    <w:p w:rsidR="00782000" w:rsidRDefault="00782000" w:rsidP="00063DFF">
      <w:pPr>
        <w:rPr>
          <w:lang w:val="en-US"/>
        </w:rPr>
      </w:pPr>
    </w:p>
    <w:tbl>
      <w:tblPr>
        <w:tblpPr w:leftFromText="180" w:rightFromText="180" w:vertAnchor="text" w:horzAnchor="margin" w:tblpXSpec="center" w:tblpY="-473"/>
        <w:tblW w:w="15440" w:type="dxa"/>
        <w:tblLook w:val="04A0" w:firstRow="1" w:lastRow="0" w:firstColumn="1" w:lastColumn="0" w:noHBand="0" w:noVBand="1"/>
      </w:tblPr>
      <w:tblGrid>
        <w:gridCol w:w="892"/>
        <w:gridCol w:w="2529"/>
        <w:gridCol w:w="1071"/>
        <w:gridCol w:w="892"/>
        <w:gridCol w:w="892"/>
        <w:gridCol w:w="1228"/>
        <w:gridCol w:w="892"/>
        <w:gridCol w:w="1171"/>
        <w:gridCol w:w="1172"/>
        <w:gridCol w:w="1154"/>
        <w:gridCol w:w="1230"/>
        <w:gridCol w:w="2409"/>
      </w:tblGrid>
      <w:tr w:rsidR="00305E60" w:rsidRPr="00305E60" w:rsidTr="00305E60">
        <w:trPr>
          <w:trHeight w:val="253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Приложение № 13</w:t>
            </w:r>
            <w:r w:rsidRPr="00305E60">
              <w:rPr>
                <w:rFonts w:eastAsia="Times New Roman"/>
                <w:sz w:val="20"/>
                <w:szCs w:val="20"/>
                <w:lang w:eastAsia="ru-RU"/>
              </w:rPr>
              <w:br/>
              <w:t>к постановлению администрации города Канска                                                                                                                                                        от _</w:t>
            </w: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23.04</w:t>
            </w: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__ № __</w:t>
            </w: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679</w:t>
            </w: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______                         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к подпрограмме 4 «Поддержка социально ориентированных некоммерческих организаций города Канска», реализуемой в рамках муниципальной программы города Канска «Развитие физической культуры, спорта и молодежной политики»</w:t>
            </w:r>
          </w:p>
        </w:tc>
      </w:tr>
      <w:tr w:rsidR="00305E60" w:rsidRPr="00305E60" w:rsidTr="00305E60">
        <w:trPr>
          <w:trHeight w:val="253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5E60" w:rsidRPr="00305E60" w:rsidTr="00305E60">
        <w:trPr>
          <w:trHeight w:val="1311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5E60" w:rsidRPr="00305E60" w:rsidTr="00305E60">
        <w:trPr>
          <w:trHeight w:val="253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5E60" w:rsidRPr="00305E60" w:rsidTr="00305E60">
        <w:trPr>
          <w:trHeight w:val="253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305E60" w:rsidRPr="00305E60" w:rsidTr="00305E60">
        <w:trPr>
          <w:trHeight w:val="253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 xml:space="preserve"> «Поддержка социально ориентированных некоммерческих организаций города Канска» </w:t>
            </w:r>
          </w:p>
        </w:tc>
      </w:tr>
      <w:tr w:rsidR="00305E60" w:rsidRPr="00305E60" w:rsidTr="00305E60">
        <w:trPr>
          <w:trHeight w:val="253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5E60" w:rsidRPr="00305E60" w:rsidTr="00305E60">
        <w:trPr>
          <w:trHeight w:val="25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305E60" w:rsidRPr="00305E60" w:rsidTr="00305E60">
        <w:trPr>
          <w:trHeight w:val="506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05E60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итого на 2024-2026 год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5E60" w:rsidRPr="00305E60" w:rsidTr="00305E60">
        <w:trPr>
          <w:trHeight w:val="297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60" w:rsidRPr="00305E60" w:rsidRDefault="00305E60" w:rsidP="00305E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Цель:  содействие формированию условий, способствующего развитию гражданских инициатив, поддержка социально ориентированных некоммерческих организаций</w:t>
            </w:r>
          </w:p>
        </w:tc>
      </w:tr>
      <w:tr w:rsidR="00305E60" w:rsidRPr="00305E60" w:rsidTr="00305E60">
        <w:trPr>
          <w:trHeight w:val="357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60" w:rsidRPr="00305E60" w:rsidRDefault="00305E60" w:rsidP="00305E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Задача 1: создание условий для обеспечения участия социально ориентированных общественных организаций в решении социально значимых вопросов</w:t>
            </w:r>
          </w:p>
        </w:tc>
      </w:tr>
      <w:tr w:rsidR="00305E60" w:rsidRPr="00305E60" w:rsidTr="00305E60">
        <w:trPr>
          <w:trHeight w:val="1996"/>
        </w:trPr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Реализация муниципальных программ (подпрограмм) поддержки социально ориентированных некоммерческих организаций на конкурсной основе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305E60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06400S57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E60" w:rsidRPr="00305E60" w:rsidRDefault="00305E60" w:rsidP="00305E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реализации </w:t>
            </w:r>
            <w:proofErr w:type="spellStart"/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проетов</w:t>
            </w:r>
            <w:proofErr w:type="spellEnd"/>
            <w:r w:rsidRPr="00305E60">
              <w:rPr>
                <w:rFonts w:eastAsia="Times New Roman"/>
                <w:sz w:val="20"/>
                <w:szCs w:val="20"/>
                <w:lang w:eastAsia="ru-RU"/>
              </w:rPr>
              <w:t>, направленных на решение социальных проблем</w:t>
            </w:r>
          </w:p>
        </w:tc>
      </w:tr>
      <w:tr w:rsidR="00305E60" w:rsidRPr="00305E60" w:rsidTr="00305E60">
        <w:trPr>
          <w:trHeight w:val="104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униципальных ресурсных центров поддержки общественных инициати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305E60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06400S6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0" w:rsidRPr="00305E60" w:rsidRDefault="00305E60" w:rsidP="00305E6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E60" w:rsidRPr="00305E60" w:rsidRDefault="00305E60" w:rsidP="00305E6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Создание условий для осуществления деятельности СОНКО на территории города Канска</w:t>
            </w:r>
          </w:p>
        </w:tc>
      </w:tr>
      <w:tr w:rsidR="00305E60" w:rsidRPr="00305E60" w:rsidTr="00305E60">
        <w:trPr>
          <w:trHeight w:val="44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05E6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5E60" w:rsidRPr="00305E60" w:rsidTr="00305E60">
        <w:trPr>
          <w:trHeight w:val="253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0" w:rsidRPr="00305E60" w:rsidRDefault="00305E60" w:rsidP="00305E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82000" w:rsidRPr="00782000" w:rsidRDefault="00782000" w:rsidP="00861E64">
      <w:pPr>
        <w:rPr>
          <w:lang w:val="en-US"/>
        </w:rPr>
      </w:pPr>
    </w:p>
    <w:sectPr w:rsidR="00782000" w:rsidRPr="00782000" w:rsidSect="00662E48">
      <w:headerReference w:type="default" r:id="rId15"/>
      <w:pgSz w:w="16838" w:h="11906" w:orient="landscape"/>
      <w:pgMar w:top="426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2E48" w:rsidRDefault="00662E48" w:rsidP="005C2263">
      <w:r>
        <w:separator/>
      </w:r>
    </w:p>
  </w:endnote>
  <w:endnote w:type="continuationSeparator" w:id="0">
    <w:p w:rsidR="00662E48" w:rsidRDefault="00662E48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2E48" w:rsidRDefault="00662E48" w:rsidP="005C2263">
      <w:r>
        <w:separator/>
      </w:r>
    </w:p>
  </w:footnote>
  <w:footnote w:type="continuationSeparator" w:id="0">
    <w:p w:rsidR="00662E48" w:rsidRDefault="00662E48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954741"/>
      <w:docPartObj>
        <w:docPartGallery w:val="Page Numbers (Top of Page)"/>
        <w:docPartUnique/>
      </w:docPartObj>
    </w:sdtPr>
    <w:sdtContent>
      <w:p w:rsidR="00671F86" w:rsidRDefault="00671F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71F86" w:rsidRDefault="00671F86">
    <w:pPr>
      <w:pStyle w:val="a5"/>
    </w:pPr>
  </w:p>
  <w:p w:rsidR="00671F86" w:rsidRDefault="00671F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448A"/>
    <w:multiLevelType w:val="multilevel"/>
    <w:tmpl w:val="4A8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81694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0176D"/>
    <w:rsid w:val="00005BFE"/>
    <w:rsid w:val="00012B20"/>
    <w:rsid w:val="00013774"/>
    <w:rsid w:val="000220B3"/>
    <w:rsid w:val="00024815"/>
    <w:rsid w:val="0003542C"/>
    <w:rsid w:val="0003626E"/>
    <w:rsid w:val="0003774A"/>
    <w:rsid w:val="000418C7"/>
    <w:rsid w:val="00043897"/>
    <w:rsid w:val="00045E4C"/>
    <w:rsid w:val="00047594"/>
    <w:rsid w:val="000504C3"/>
    <w:rsid w:val="000618BF"/>
    <w:rsid w:val="00063DFF"/>
    <w:rsid w:val="00065EA5"/>
    <w:rsid w:val="00066753"/>
    <w:rsid w:val="00075A95"/>
    <w:rsid w:val="000763CF"/>
    <w:rsid w:val="0007670C"/>
    <w:rsid w:val="00084030"/>
    <w:rsid w:val="000844AA"/>
    <w:rsid w:val="0008719F"/>
    <w:rsid w:val="00090EDF"/>
    <w:rsid w:val="00094B65"/>
    <w:rsid w:val="000958F0"/>
    <w:rsid w:val="000A0047"/>
    <w:rsid w:val="000A1DCA"/>
    <w:rsid w:val="000B4B51"/>
    <w:rsid w:val="000B4F22"/>
    <w:rsid w:val="000B5D84"/>
    <w:rsid w:val="000C208B"/>
    <w:rsid w:val="000C446A"/>
    <w:rsid w:val="000C5270"/>
    <w:rsid w:val="000C5312"/>
    <w:rsid w:val="000D20DC"/>
    <w:rsid w:val="000D5BB5"/>
    <w:rsid w:val="000E2311"/>
    <w:rsid w:val="000E25DA"/>
    <w:rsid w:val="000E3450"/>
    <w:rsid w:val="000E6025"/>
    <w:rsid w:val="000F0CD7"/>
    <w:rsid w:val="000F69BE"/>
    <w:rsid w:val="000F77FF"/>
    <w:rsid w:val="001004A1"/>
    <w:rsid w:val="00101095"/>
    <w:rsid w:val="00121311"/>
    <w:rsid w:val="00123330"/>
    <w:rsid w:val="00123F7F"/>
    <w:rsid w:val="0012694F"/>
    <w:rsid w:val="00130F3B"/>
    <w:rsid w:val="00132CDC"/>
    <w:rsid w:val="001367C3"/>
    <w:rsid w:val="00143ADC"/>
    <w:rsid w:val="001515A6"/>
    <w:rsid w:val="00156156"/>
    <w:rsid w:val="00160C0D"/>
    <w:rsid w:val="0016190A"/>
    <w:rsid w:val="0016695C"/>
    <w:rsid w:val="00166AC3"/>
    <w:rsid w:val="001801F6"/>
    <w:rsid w:val="00180A82"/>
    <w:rsid w:val="00180C7C"/>
    <w:rsid w:val="00181B60"/>
    <w:rsid w:val="00181E58"/>
    <w:rsid w:val="001861EF"/>
    <w:rsid w:val="001875CA"/>
    <w:rsid w:val="00190DF9"/>
    <w:rsid w:val="001A1DCE"/>
    <w:rsid w:val="001A2BB1"/>
    <w:rsid w:val="001A396E"/>
    <w:rsid w:val="001A3CE8"/>
    <w:rsid w:val="001A4150"/>
    <w:rsid w:val="001A481F"/>
    <w:rsid w:val="001A4FD0"/>
    <w:rsid w:val="001A599E"/>
    <w:rsid w:val="001A793C"/>
    <w:rsid w:val="001B0615"/>
    <w:rsid w:val="001B304D"/>
    <w:rsid w:val="001B34DA"/>
    <w:rsid w:val="001B4999"/>
    <w:rsid w:val="001C6A0F"/>
    <w:rsid w:val="001C7CE1"/>
    <w:rsid w:val="001D16DA"/>
    <w:rsid w:val="001D7EF3"/>
    <w:rsid w:val="001E3641"/>
    <w:rsid w:val="001E7839"/>
    <w:rsid w:val="002224E6"/>
    <w:rsid w:val="0024688C"/>
    <w:rsid w:val="00254322"/>
    <w:rsid w:val="0026202B"/>
    <w:rsid w:val="00264C44"/>
    <w:rsid w:val="002713BE"/>
    <w:rsid w:val="00271E8B"/>
    <w:rsid w:val="00275929"/>
    <w:rsid w:val="002806A3"/>
    <w:rsid w:val="0028084C"/>
    <w:rsid w:val="002845AE"/>
    <w:rsid w:val="00284C60"/>
    <w:rsid w:val="002862C3"/>
    <w:rsid w:val="002871C0"/>
    <w:rsid w:val="00290BA0"/>
    <w:rsid w:val="00296C3C"/>
    <w:rsid w:val="002A454B"/>
    <w:rsid w:val="002C1C03"/>
    <w:rsid w:val="002C354F"/>
    <w:rsid w:val="002C3E40"/>
    <w:rsid w:val="002C6741"/>
    <w:rsid w:val="002D0149"/>
    <w:rsid w:val="002D240D"/>
    <w:rsid w:val="002D30D6"/>
    <w:rsid w:val="002D6DB9"/>
    <w:rsid w:val="00305E60"/>
    <w:rsid w:val="00307AC1"/>
    <w:rsid w:val="0031061C"/>
    <w:rsid w:val="00312CE9"/>
    <w:rsid w:val="00314ED7"/>
    <w:rsid w:val="00327BB1"/>
    <w:rsid w:val="00331E8D"/>
    <w:rsid w:val="00362AA4"/>
    <w:rsid w:val="00363621"/>
    <w:rsid w:val="0036386E"/>
    <w:rsid w:val="0036395A"/>
    <w:rsid w:val="003678CF"/>
    <w:rsid w:val="00371990"/>
    <w:rsid w:val="00371CFC"/>
    <w:rsid w:val="00380C11"/>
    <w:rsid w:val="00392145"/>
    <w:rsid w:val="00393B59"/>
    <w:rsid w:val="003B23AA"/>
    <w:rsid w:val="003D0B69"/>
    <w:rsid w:val="003D2734"/>
    <w:rsid w:val="003E4316"/>
    <w:rsid w:val="003E5D35"/>
    <w:rsid w:val="00402F78"/>
    <w:rsid w:val="00406D22"/>
    <w:rsid w:val="00410B17"/>
    <w:rsid w:val="004166E3"/>
    <w:rsid w:val="0042594A"/>
    <w:rsid w:val="004309CD"/>
    <w:rsid w:val="00435A45"/>
    <w:rsid w:val="0043697C"/>
    <w:rsid w:val="00443E98"/>
    <w:rsid w:val="00447BCE"/>
    <w:rsid w:val="004508FC"/>
    <w:rsid w:val="004511FE"/>
    <w:rsid w:val="00451AB8"/>
    <w:rsid w:val="004772DE"/>
    <w:rsid w:val="004914CD"/>
    <w:rsid w:val="00491972"/>
    <w:rsid w:val="00491AB0"/>
    <w:rsid w:val="004921D5"/>
    <w:rsid w:val="004A2F3A"/>
    <w:rsid w:val="004A3C60"/>
    <w:rsid w:val="004A495E"/>
    <w:rsid w:val="004A561B"/>
    <w:rsid w:val="004A6B48"/>
    <w:rsid w:val="004A7821"/>
    <w:rsid w:val="004B3DF2"/>
    <w:rsid w:val="004B5572"/>
    <w:rsid w:val="004B7244"/>
    <w:rsid w:val="004C5A27"/>
    <w:rsid w:val="004C5DD7"/>
    <w:rsid w:val="004C682F"/>
    <w:rsid w:val="004D4C25"/>
    <w:rsid w:val="004E3D91"/>
    <w:rsid w:val="004E4032"/>
    <w:rsid w:val="004F6746"/>
    <w:rsid w:val="004F77F0"/>
    <w:rsid w:val="00501A15"/>
    <w:rsid w:val="00512501"/>
    <w:rsid w:val="0051517F"/>
    <w:rsid w:val="0051633C"/>
    <w:rsid w:val="005321A8"/>
    <w:rsid w:val="0056066E"/>
    <w:rsid w:val="00571359"/>
    <w:rsid w:val="00573B45"/>
    <w:rsid w:val="00575952"/>
    <w:rsid w:val="005767E7"/>
    <w:rsid w:val="00577661"/>
    <w:rsid w:val="00586101"/>
    <w:rsid w:val="005906E1"/>
    <w:rsid w:val="005925F3"/>
    <w:rsid w:val="00596422"/>
    <w:rsid w:val="00596EEF"/>
    <w:rsid w:val="005A2522"/>
    <w:rsid w:val="005A3FFA"/>
    <w:rsid w:val="005A500D"/>
    <w:rsid w:val="005B1E9E"/>
    <w:rsid w:val="005B4DA5"/>
    <w:rsid w:val="005B7874"/>
    <w:rsid w:val="005B7FD0"/>
    <w:rsid w:val="005C2263"/>
    <w:rsid w:val="005C4D2E"/>
    <w:rsid w:val="005C60C4"/>
    <w:rsid w:val="005C75D6"/>
    <w:rsid w:val="005D4A1A"/>
    <w:rsid w:val="005D694B"/>
    <w:rsid w:val="005E2642"/>
    <w:rsid w:val="005F40D6"/>
    <w:rsid w:val="005F41AA"/>
    <w:rsid w:val="00600C30"/>
    <w:rsid w:val="006046E4"/>
    <w:rsid w:val="00606089"/>
    <w:rsid w:val="00615940"/>
    <w:rsid w:val="006165EB"/>
    <w:rsid w:val="00620687"/>
    <w:rsid w:val="00622086"/>
    <w:rsid w:val="00633CC9"/>
    <w:rsid w:val="00634576"/>
    <w:rsid w:val="00637E42"/>
    <w:rsid w:val="006402DF"/>
    <w:rsid w:val="0064169E"/>
    <w:rsid w:val="00643531"/>
    <w:rsid w:val="00643D0A"/>
    <w:rsid w:val="00647ADA"/>
    <w:rsid w:val="00650626"/>
    <w:rsid w:val="006526D4"/>
    <w:rsid w:val="00657814"/>
    <w:rsid w:val="0065788E"/>
    <w:rsid w:val="00662E48"/>
    <w:rsid w:val="00667D31"/>
    <w:rsid w:val="00671F86"/>
    <w:rsid w:val="00672D6A"/>
    <w:rsid w:val="00675847"/>
    <w:rsid w:val="00684955"/>
    <w:rsid w:val="00690C0A"/>
    <w:rsid w:val="00691162"/>
    <w:rsid w:val="00691FE5"/>
    <w:rsid w:val="00695497"/>
    <w:rsid w:val="00696DA9"/>
    <w:rsid w:val="006A504B"/>
    <w:rsid w:val="006A6BF6"/>
    <w:rsid w:val="006B2592"/>
    <w:rsid w:val="006B2A66"/>
    <w:rsid w:val="006B5BFF"/>
    <w:rsid w:val="006C53DD"/>
    <w:rsid w:val="006C6C73"/>
    <w:rsid w:val="006C7A16"/>
    <w:rsid w:val="006D07EB"/>
    <w:rsid w:val="006D2105"/>
    <w:rsid w:val="006D3537"/>
    <w:rsid w:val="006D5667"/>
    <w:rsid w:val="006D73D1"/>
    <w:rsid w:val="006E03AD"/>
    <w:rsid w:val="006E19F5"/>
    <w:rsid w:val="006E4F06"/>
    <w:rsid w:val="006E5CB9"/>
    <w:rsid w:val="006E7944"/>
    <w:rsid w:val="006F10BD"/>
    <w:rsid w:val="006F12C2"/>
    <w:rsid w:val="006F2110"/>
    <w:rsid w:val="006F4F9E"/>
    <w:rsid w:val="006F5850"/>
    <w:rsid w:val="00705D78"/>
    <w:rsid w:val="00717A6A"/>
    <w:rsid w:val="0072039A"/>
    <w:rsid w:val="007207EA"/>
    <w:rsid w:val="007247B0"/>
    <w:rsid w:val="00726FC2"/>
    <w:rsid w:val="0073247B"/>
    <w:rsid w:val="00737CFE"/>
    <w:rsid w:val="007473C7"/>
    <w:rsid w:val="007526A6"/>
    <w:rsid w:val="007535C1"/>
    <w:rsid w:val="00753C26"/>
    <w:rsid w:val="007560F4"/>
    <w:rsid w:val="00761EC6"/>
    <w:rsid w:val="00764C7D"/>
    <w:rsid w:val="00765FDC"/>
    <w:rsid w:val="00770931"/>
    <w:rsid w:val="0077543D"/>
    <w:rsid w:val="00777040"/>
    <w:rsid w:val="007770F7"/>
    <w:rsid w:val="007811B3"/>
    <w:rsid w:val="00782000"/>
    <w:rsid w:val="0078664C"/>
    <w:rsid w:val="007A3871"/>
    <w:rsid w:val="007A712A"/>
    <w:rsid w:val="007A7796"/>
    <w:rsid w:val="007B43BA"/>
    <w:rsid w:val="007C2ECC"/>
    <w:rsid w:val="007D4D28"/>
    <w:rsid w:val="007D5A02"/>
    <w:rsid w:val="007D7F17"/>
    <w:rsid w:val="007E4927"/>
    <w:rsid w:val="007F2045"/>
    <w:rsid w:val="00800AED"/>
    <w:rsid w:val="00800DC0"/>
    <w:rsid w:val="008071F2"/>
    <w:rsid w:val="00812900"/>
    <w:rsid w:val="00814374"/>
    <w:rsid w:val="008201F5"/>
    <w:rsid w:val="00821AA2"/>
    <w:rsid w:val="008232C3"/>
    <w:rsid w:val="008268D0"/>
    <w:rsid w:val="00846EF5"/>
    <w:rsid w:val="00846F27"/>
    <w:rsid w:val="00850C3E"/>
    <w:rsid w:val="00861E64"/>
    <w:rsid w:val="00862571"/>
    <w:rsid w:val="00881501"/>
    <w:rsid w:val="00887A54"/>
    <w:rsid w:val="00896516"/>
    <w:rsid w:val="00896CB5"/>
    <w:rsid w:val="008A3169"/>
    <w:rsid w:val="008A5E51"/>
    <w:rsid w:val="008A60C1"/>
    <w:rsid w:val="008B2A0B"/>
    <w:rsid w:val="008B68F3"/>
    <w:rsid w:val="008C3AF3"/>
    <w:rsid w:val="008C5968"/>
    <w:rsid w:val="008D25BC"/>
    <w:rsid w:val="008D2F3E"/>
    <w:rsid w:val="008E438A"/>
    <w:rsid w:val="008E63B9"/>
    <w:rsid w:val="008F068D"/>
    <w:rsid w:val="008F2A94"/>
    <w:rsid w:val="008F6792"/>
    <w:rsid w:val="008F7F9E"/>
    <w:rsid w:val="00902A72"/>
    <w:rsid w:val="00903180"/>
    <w:rsid w:val="009058BB"/>
    <w:rsid w:val="00906603"/>
    <w:rsid w:val="009216E8"/>
    <w:rsid w:val="009246F4"/>
    <w:rsid w:val="009252D1"/>
    <w:rsid w:val="009268DF"/>
    <w:rsid w:val="00930FF6"/>
    <w:rsid w:val="009337E7"/>
    <w:rsid w:val="00941CDB"/>
    <w:rsid w:val="0094310E"/>
    <w:rsid w:val="009442F1"/>
    <w:rsid w:val="00946B28"/>
    <w:rsid w:val="00963E7D"/>
    <w:rsid w:val="00967528"/>
    <w:rsid w:val="00971A9F"/>
    <w:rsid w:val="00977D4F"/>
    <w:rsid w:val="00996143"/>
    <w:rsid w:val="0099750F"/>
    <w:rsid w:val="009A4F80"/>
    <w:rsid w:val="009A710A"/>
    <w:rsid w:val="009C0AA0"/>
    <w:rsid w:val="009D213A"/>
    <w:rsid w:val="009D6B10"/>
    <w:rsid w:val="009D76CE"/>
    <w:rsid w:val="009D79C6"/>
    <w:rsid w:val="009E0586"/>
    <w:rsid w:val="009E2EA0"/>
    <w:rsid w:val="009F7F54"/>
    <w:rsid w:val="00A158AC"/>
    <w:rsid w:val="00A22292"/>
    <w:rsid w:val="00A226EB"/>
    <w:rsid w:val="00A32F40"/>
    <w:rsid w:val="00A36C35"/>
    <w:rsid w:val="00A3764D"/>
    <w:rsid w:val="00A40B9B"/>
    <w:rsid w:val="00A41C12"/>
    <w:rsid w:val="00A42ECE"/>
    <w:rsid w:val="00A44597"/>
    <w:rsid w:val="00A452B7"/>
    <w:rsid w:val="00A46C30"/>
    <w:rsid w:val="00A51021"/>
    <w:rsid w:val="00A54574"/>
    <w:rsid w:val="00A6534E"/>
    <w:rsid w:val="00A730E1"/>
    <w:rsid w:val="00A75EFC"/>
    <w:rsid w:val="00A84DDD"/>
    <w:rsid w:val="00A87BE2"/>
    <w:rsid w:val="00A94383"/>
    <w:rsid w:val="00A974E2"/>
    <w:rsid w:val="00AA5820"/>
    <w:rsid w:val="00AB1843"/>
    <w:rsid w:val="00AB2B09"/>
    <w:rsid w:val="00AB4268"/>
    <w:rsid w:val="00AB7A35"/>
    <w:rsid w:val="00AC4D8E"/>
    <w:rsid w:val="00AC6557"/>
    <w:rsid w:val="00AD1F35"/>
    <w:rsid w:val="00AD2A4A"/>
    <w:rsid w:val="00AD7EB9"/>
    <w:rsid w:val="00AE318C"/>
    <w:rsid w:val="00AE6825"/>
    <w:rsid w:val="00AE7D3D"/>
    <w:rsid w:val="00B00F63"/>
    <w:rsid w:val="00B0338D"/>
    <w:rsid w:val="00B05395"/>
    <w:rsid w:val="00B12548"/>
    <w:rsid w:val="00B14714"/>
    <w:rsid w:val="00B17B58"/>
    <w:rsid w:val="00B33BDC"/>
    <w:rsid w:val="00B4346F"/>
    <w:rsid w:val="00B439E5"/>
    <w:rsid w:val="00B464F6"/>
    <w:rsid w:val="00B470BF"/>
    <w:rsid w:val="00B5148A"/>
    <w:rsid w:val="00B526D0"/>
    <w:rsid w:val="00B53655"/>
    <w:rsid w:val="00B5494D"/>
    <w:rsid w:val="00B62DFF"/>
    <w:rsid w:val="00B64F81"/>
    <w:rsid w:val="00B6688A"/>
    <w:rsid w:val="00B66F6D"/>
    <w:rsid w:val="00B67886"/>
    <w:rsid w:val="00B71EFC"/>
    <w:rsid w:val="00B73585"/>
    <w:rsid w:val="00B741BB"/>
    <w:rsid w:val="00B75180"/>
    <w:rsid w:val="00B75C6B"/>
    <w:rsid w:val="00B828E6"/>
    <w:rsid w:val="00B864EF"/>
    <w:rsid w:val="00B8751E"/>
    <w:rsid w:val="00B87EA4"/>
    <w:rsid w:val="00B945F0"/>
    <w:rsid w:val="00B97090"/>
    <w:rsid w:val="00B970E3"/>
    <w:rsid w:val="00B97950"/>
    <w:rsid w:val="00BB1BAF"/>
    <w:rsid w:val="00BB42E4"/>
    <w:rsid w:val="00BC1949"/>
    <w:rsid w:val="00BC4935"/>
    <w:rsid w:val="00BD1E2E"/>
    <w:rsid w:val="00BD5B3A"/>
    <w:rsid w:val="00BD70B0"/>
    <w:rsid w:val="00BE3781"/>
    <w:rsid w:val="00BE4248"/>
    <w:rsid w:val="00BF0A77"/>
    <w:rsid w:val="00BF107E"/>
    <w:rsid w:val="00BF1DEA"/>
    <w:rsid w:val="00BF39FE"/>
    <w:rsid w:val="00BF4E8D"/>
    <w:rsid w:val="00C04D92"/>
    <w:rsid w:val="00C06047"/>
    <w:rsid w:val="00C11B68"/>
    <w:rsid w:val="00C22360"/>
    <w:rsid w:val="00C24BFA"/>
    <w:rsid w:val="00C35A53"/>
    <w:rsid w:val="00C35B48"/>
    <w:rsid w:val="00C400A0"/>
    <w:rsid w:val="00C44DFC"/>
    <w:rsid w:val="00C459F4"/>
    <w:rsid w:val="00C46A4D"/>
    <w:rsid w:val="00C80DE1"/>
    <w:rsid w:val="00C92735"/>
    <w:rsid w:val="00C9631C"/>
    <w:rsid w:val="00CA0CC4"/>
    <w:rsid w:val="00CA59C3"/>
    <w:rsid w:val="00CB57CC"/>
    <w:rsid w:val="00CC5B3E"/>
    <w:rsid w:val="00CC6F6E"/>
    <w:rsid w:val="00CD104C"/>
    <w:rsid w:val="00CD1583"/>
    <w:rsid w:val="00CD6048"/>
    <w:rsid w:val="00CE5909"/>
    <w:rsid w:val="00CE7D42"/>
    <w:rsid w:val="00CF588C"/>
    <w:rsid w:val="00D110AC"/>
    <w:rsid w:val="00D12AD3"/>
    <w:rsid w:val="00D12DED"/>
    <w:rsid w:val="00D20B40"/>
    <w:rsid w:val="00D21DA3"/>
    <w:rsid w:val="00D22DD3"/>
    <w:rsid w:val="00D235E0"/>
    <w:rsid w:val="00D23CAE"/>
    <w:rsid w:val="00D30645"/>
    <w:rsid w:val="00D31C9E"/>
    <w:rsid w:val="00D3709B"/>
    <w:rsid w:val="00D45B09"/>
    <w:rsid w:val="00D51CCB"/>
    <w:rsid w:val="00D73CE9"/>
    <w:rsid w:val="00D83B9A"/>
    <w:rsid w:val="00D84E59"/>
    <w:rsid w:val="00D8610F"/>
    <w:rsid w:val="00D87283"/>
    <w:rsid w:val="00D91403"/>
    <w:rsid w:val="00D93E04"/>
    <w:rsid w:val="00DA025C"/>
    <w:rsid w:val="00DA0D61"/>
    <w:rsid w:val="00DA1C02"/>
    <w:rsid w:val="00DA4B3B"/>
    <w:rsid w:val="00DA670E"/>
    <w:rsid w:val="00DA6F43"/>
    <w:rsid w:val="00DB2711"/>
    <w:rsid w:val="00DB3486"/>
    <w:rsid w:val="00DC146D"/>
    <w:rsid w:val="00DD04A3"/>
    <w:rsid w:val="00DD2ECA"/>
    <w:rsid w:val="00DD3C66"/>
    <w:rsid w:val="00DD7BD5"/>
    <w:rsid w:val="00DF5363"/>
    <w:rsid w:val="00DF7C61"/>
    <w:rsid w:val="00E03461"/>
    <w:rsid w:val="00E03BE5"/>
    <w:rsid w:val="00E12CB4"/>
    <w:rsid w:val="00E16346"/>
    <w:rsid w:val="00E26799"/>
    <w:rsid w:val="00E274AB"/>
    <w:rsid w:val="00E31C11"/>
    <w:rsid w:val="00E36F51"/>
    <w:rsid w:val="00E50F2C"/>
    <w:rsid w:val="00E55480"/>
    <w:rsid w:val="00E650FA"/>
    <w:rsid w:val="00E65EEF"/>
    <w:rsid w:val="00E67952"/>
    <w:rsid w:val="00E72FCB"/>
    <w:rsid w:val="00E75789"/>
    <w:rsid w:val="00E82CBC"/>
    <w:rsid w:val="00E83F1F"/>
    <w:rsid w:val="00E845C3"/>
    <w:rsid w:val="00E87B1F"/>
    <w:rsid w:val="00E9380F"/>
    <w:rsid w:val="00E93B4E"/>
    <w:rsid w:val="00E96133"/>
    <w:rsid w:val="00EA245F"/>
    <w:rsid w:val="00EA7C51"/>
    <w:rsid w:val="00EB26F7"/>
    <w:rsid w:val="00EC592C"/>
    <w:rsid w:val="00EC76A4"/>
    <w:rsid w:val="00ED0417"/>
    <w:rsid w:val="00ED11EB"/>
    <w:rsid w:val="00ED22F0"/>
    <w:rsid w:val="00EE189F"/>
    <w:rsid w:val="00EF3F5B"/>
    <w:rsid w:val="00F0262E"/>
    <w:rsid w:val="00F05700"/>
    <w:rsid w:val="00F100EB"/>
    <w:rsid w:val="00F14C05"/>
    <w:rsid w:val="00F16FEA"/>
    <w:rsid w:val="00F26D45"/>
    <w:rsid w:val="00F33DA4"/>
    <w:rsid w:val="00F363F6"/>
    <w:rsid w:val="00F40224"/>
    <w:rsid w:val="00F4232C"/>
    <w:rsid w:val="00F43CE2"/>
    <w:rsid w:val="00F44879"/>
    <w:rsid w:val="00F50FA7"/>
    <w:rsid w:val="00F557B2"/>
    <w:rsid w:val="00F5766A"/>
    <w:rsid w:val="00F70CA2"/>
    <w:rsid w:val="00F70D66"/>
    <w:rsid w:val="00F72C22"/>
    <w:rsid w:val="00F75815"/>
    <w:rsid w:val="00F76BE0"/>
    <w:rsid w:val="00F77AD7"/>
    <w:rsid w:val="00F80815"/>
    <w:rsid w:val="00F81E78"/>
    <w:rsid w:val="00F913F0"/>
    <w:rsid w:val="00F97A95"/>
    <w:rsid w:val="00FA0533"/>
    <w:rsid w:val="00FA30DD"/>
    <w:rsid w:val="00FA31B7"/>
    <w:rsid w:val="00FA4442"/>
    <w:rsid w:val="00FA532E"/>
    <w:rsid w:val="00FA5D1F"/>
    <w:rsid w:val="00FB166B"/>
    <w:rsid w:val="00FB1F9D"/>
    <w:rsid w:val="00FB3395"/>
    <w:rsid w:val="00FC5647"/>
    <w:rsid w:val="00FD16D5"/>
    <w:rsid w:val="00FD3BF6"/>
    <w:rsid w:val="00FD5E04"/>
    <w:rsid w:val="00FE3426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F7EE"/>
  <w15:docId w15:val="{7BD91C1C-3504-40CC-938D-23D206BC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6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875C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229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8D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1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1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85778E974E2606DBCFC6172292907370938B0269F772BEFDE2B4DFA7872C95C2F3D61B63312EB04FAD8C5C01b0I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4DB12E15ABF73035C5F7381DA33FBDB5E86928C0000595E1FA63F0610379B03EE1BCB93C3F722B06DE364EB0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4DB12E15ABF73035C5F7381DA33FBDB5E86928C0000595E1FA63F0610379B03EE1BCB93C3F722B06DE264EB04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44DB12E15ABF73035C5F7381DA33FBDB5E86928C000C5B501DA63F0610379B03EE0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4DB12E15ABF73035C5F6582B66CF4D95DD9988F06020F0A4AA068594031CE43AE1D9ED084F82BEB00D" TargetMode="External"/><Relationship Id="rId14" Type="http://schemas.openxmlformats.org/officeDocument/2006/relationships/hyperlink" Target="consultantplus://offline/ref=9685778E974E2606DBCFD81A34FECF7C709BDC0D6AF370EBA3B0B288F8D72AC090B38842337465BD4DB2905C0016496A13bE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4B88-8F9A-4734-BF67-2DC5E34C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8</Pages>
  <Words>9862</Words>
  <Characters>5621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Администратор Б П</cp:lastModifiedBy>
  <cp:revision>209</cp:revision>
  <cp:lastPrinted>2024-04-10T08:55:00Z</cp:lastPrinted>
  <dcterms:created xsi:type="dcterms:W3CDTF">2021-11-25T03:32:00Z</dcterms:created>
  <dcterms:modified xsi:type="dcterms:W3CDTF">2024-04-23T04:49:00Z</dcterms:modified>
</cp:coreProperties>
</file>